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A061F" w14:textId="77777777" w:rsidR="00AA20C1" w:rsidRDefault="00AA20C1" w:rsidP="00AA20C1">
      <w:pPr>
        <w:pStyle w:val="01TITULO1"/>
      </w:pPr>
      <w:r>
        <w:t xml:space="preserve">Sequência </w:t>
      </w:r>
      <w:r w:rsidRPr="00AA0567">
        <w:t>didática</w:t>
      </w:r>
      <w:r>
        <w:t xml:space="preserve"> 2</w:t>
      </w:r>
    </w:p>
    <w:p w14:paraId="6D898217" w14:textId="77777777" w:rsidR="00AA20C1" w:rsidRPr="00892E1F" w:rsidRDefault="00AA20C1" w:rsidP="00AA20C1">
      <w:pPr>
        <w:pStyle w:val="02TEXTOPRINCIPAL"/>
      </w:pPr>
    </w:p>
    <w:p w14:paraId="0D2B1A47" w14:textId="56536125" w:rsidR="001B0059" w:rsidRDefault="001B0059" w:rsidP="00AA20C1">
      <w:pPr>
        <w:pStyle w:val="01TITULO2"/>
      </w:pPr>
      <w:r>
        <w:t>Ano</w:t>
      </w:r>
      <w:r>
        <w:rPr>
          <w:b w:val="0"/>
        </w:rPr>
        <w:t>: 7º</w:t>
      </w:r>
      <w:r>
        <w:t xml:space="preserve"> </w:t>
      </w:r>
    </w:p>
    <w:p w14:paraId="28636456" w14:textId="77777777" w:rsidR="001B0059" w:rsidRDefault="001B0059" w:rsidP="007D46B9">
      <w:pPr>
        <w:pStyle w:val="02TEXTOPRINCIPAL"/>
      </w:pPr>
    </w:p>
    <w:p w14:paraId="6A3FD0B2" w14:textId="75B65605" w:rsidR="001B0059" w:rsidRDefault="001B0059" w:rsidP="00AA20C1">
      <w:pPr>
        <w:pStyle w:val="01TITULO2"/>
        <w:rPr>
          <w:b w:val="0"/>
        </w:rPr>
      </w:pPr>
      <w:r>
        <w:t>Bimestre</w:t>
      </w:r>
      <w:r>
        <w:rPr>
          <w:b w:val="0"/>
        </w:rPr>
        <w:t>: 2º</w:t>
      </w:r>
    </w:p>
    <w:p w14:paraId="6F0EEB95" w14:textId="77777777" w:rsidR="001B0059" w:rsidRDefault="001B0059" w:rsidP="007D46B9">
      <w:pPr>
        <w:pStyle w:val="02TEXTOPRINCIPAL"/>
      </w:pPr>
    </w:p>
    <w:p w14:paraId="4F509A59" w14:textId="7F563488" w:rsidR="00AA20C1" w:rsidRDefault="00AA20C1" w:rsidP="00AA20C1">
      <w:pPr>
        <w:pStyle w:val="01TITULO2"/>
        <w:rPr>
          <w:b w:val="0"/>
        </w:rPr>
      </w:pPr>
      <w:r>
        <w:t>Componente curricular</w:t>
      </w:r>
      <w:r w:rsidRPr="00220941">
        <w:rPr>
          <w:b w:val="0"/>
        </w:rPr>
        <w:t>:</w:t>
      </w:r>
      <w:r>
        <w:t xml:space="preserve"> </w:t>
      </w:r>
      <w:r>
        <w:rPr>
          <w:b w:val="0"/>
        </w:rPr>
        <w:t xml:space="preserve">Matemática </w:t>
      </w:r>
    </w:p>
    <w:p w14:paraId="623E3B0C" w14:textId="77777777" w:rsidR="00AA20C1" w:rsidRDefault="00AA20C1" w:rsidP="00AA20C1">
      <w:pPr>
        <w:pStyle w:val="02TEXTOPRINCIPAL"/>
      </w:pPr>
    </w:p>
    <w:p w14:paraId="086C18B9" w14:textId="09DBF869" w:rsidR="00AA20C1" w:rsidRPr="00C7602F" w:rsidRDefault="00AA20C1" w:rsidP="00AA20C1">
      <w:pPr>
        <w:pStyle w:val="01TITULO3"/>
      </w:pPr>
      <w:r w:rsidRPr="00C7602F">
        <w:t>Objeto de conhecimento</w:t>
      </w:r>
    </w:p>
    <w:p w14:paraId="35FD311F" w14:textId="6A4BEBBD" w:rsidR="00AA20C1" w:rsidRPr="005D7520" w:rsidRDefault="00AA20C1" w:rsidP="00AA20C1">
      <w:pPr>
        <w:pStyle w:val="02TEXTOPRINCIPAL"/>
        <w:rPr>
          <w:b/>
        </w:rPr>
      </w:pPr>
      <w:r w:rsidRPr="005D7520">
        <w:t>Números racionais na</w:t>
      </w:r>
      <w:r w:rsidR="00201B7A">
        <w:t>s representações</w:t>
      </w:r>
      <w:r w:rsidRPr="005D7520">
        <w:t xml:space="preserve"> fracionária</w:t>
      </w:r>
      <w:r w:rsidR="00201B7A">
        <w:t xml:space="preserve"> e decimal: usos, ordenação,</w:t>
      </w:r>
      <w:r w:rsidRPr="005D7520">
        <w:t xml:space="preserve"> associação com pontos da reta numérica e operações</w:t>
      </w:r>
    </w:p>
    <w:p w14:paraId="4D5249C7" w14:textId="77777777" w:rsidR="00AA20C1" w:rsidRPr="00C7602F" w:rsidRDefault="00AA20C1" w:rsidP="00AA20C1">
      <w:pPr>
        <w:pStyle w:val="02TEXTOPRINCIPAL"/>
      </w:pPr>
    </w:p>
    <w:p w14:paraId="68E53720" w14:textId="77777777" w:rsidR="00AA20C1" w:rsidRPr="00C7602F" w:rsidRDefault="00AA20C1" w:rsidP="00AA20C1">
      <w:pPr>
        <w:pStyle w:val="01TITULO3"/>
        <w:rPr>
          <w:rFonts w:ascii="Tahoma" w:eastAsia="Tahoma" w:hAnsi="Tahoma" w:cs="Tahoma"/>
          <w:color w:val="000000"/>
          <w:szCs w:val="32"/>
        </w:rPr>
      </w:pPr>
      <w:r w:rsidRPr="00C7602F">
        <w:t>Habilidades</w:t>
      </w:r>
    </w:p>
    <w:p w14:paraId="3C80ACAE" w14:textId="77777777" w:rsidR="00AA20C1" w:rsidRPr="00C7602F" w:rsidRDefault="00AA20C1" w:rsidP="00AA20C1">
      <w:pPr>
        <w:pStyle w:val="02TEXTOPRINCIPAL"/>
      </w:pPr>
      <w:r w:rsidRPr="00C7602F">
        <w:t>Habilidades da BNCC que podem ser desenvolvidas:</w:t>
      </w:r>
    </w:p>
    <w:p w14:paraId="2F6D51D3" w14:textId="4675F974" w:rsidR="00AA20C1" w:rsidRPr="00C7602F" w:rsidRDefault="00AA20C1" w:rsidP="00AA20C1">
      <w:pPr>
        <w:pStyle w:val="02TEXTOPRINCIPAL"/>
      </w:pPr>
      <w:r w:rsidRPr="00C7602F">
        <w:t>EF07MA10</w:t>
      </w:r>
    </w:p>
    <w:p w14:paraId="0FE8D17D" w14:textId="081608FD" w:rsidR="00AA20C1" w:rsidRDefault="00AA20C1" w:rsidP="00AA20C1">
      <w:pPr>
        <w:pStyle w:val="02TEXTOPRINCIPAL"/>
      </w:pPr>
      <w:r w:rsidRPr="00C7602F">
        <w:t>Comparar e ordenar números racionais em diferentes contextos e associá-los a pontos da reta numérica.</w:t>
      </w:r>
    </w:p>
    <w:p w14:paraId="37468113" w14:textId="77777777" w:rsidR="00AA20C1" w:rsidRPr="00C7602F" w:rsidRDefault="00AA20C1" w:rsidP="00AA20C1">
      <w:pPr>
        <w:pStyle w:val="02TEXTOPRINCIPAL"/>
      </w:pPr>
      <w:r w:rsidRPr="00C7602F">
        <w:t>EF07MA12</w:t>
      </w:r>
    </w:p>
    <w:p w14:paraId="26D27CDC" w14:textId="09E54EFC" w:rsidR="00AA20C1" w:rsidRDefault="00AA20C1" w:rsidP="00AA20C1">
      <w:pPr>
        <w:pStyle w:val="02TEXTOPRINCIPAL"/>
      </w:pPr>
      <w:r w:rsidRPr="00C7602F">
        <w:t>Resolver e elaborar problemas que envolvam as operações com números racionais.</w:t>
      </w:r>
    </w:p>
    <w:p w14:paraId="740CDE48" w14:textId="77777777" w:rsidR="00AA20C1" w:rsidRPr="00C7602F" w:rsidRDefault="00AA20C1" w:rsidP="00AA20C1">
      <w:pPr>
        <w:pStyle w:val="02TEXTOPRINCIPAL"/>
      </w:pPr>
    </w:p>
    <w:p w14:paraId="2CB8729C" w14:textId="6896814D" w:rsidR="00AA20C1" w:rsidRPr="005D7520" w:rsidRDefault="00AA20C1" w:rsidP="00AA20C1">
      <w:pPr>
        <w:pStyle w:val="01TITULO3"/>
        <w:rPr>
          <w:b w:val="0"/>
        </w:rPr>
      </w:pPr>
      <w:r w:rsidRPr="00C7602F">
        <w:t xml:space="preserve">Estimativa de aulas: </w:t>
      </w:r>
      <w:r w:rsidRPr="005D7520">
        <w:rPr>
          <w:b w:val="0"/>
        </w:rPr>
        <w:t>4 aulas de 50 minutos cada uma</w:t>
      </w:r>
    </w:p>
    <w:p w14:paraId="3B11874A" w14:textId="77777777" w:rsidR="00AA20C1" w:rsidRPr="00C7602F" w:rsidRDefault="00AA20C1" w:rsidP="00AA20C1">
      <w:pPr>
        <w:pStyle w:val="02TEXTOPRINCIPAL"/>
      </w:pPr>
    </w:p>
    <w:p w14:paraId="2A7FF9B3" w14:textId="77777777" w:rsidR="00AA20C1" w:rsidRPr="00C7602F" w:rsidRDefault="00AA20C1" w:rsidP="00AA20C1">
      <w:pPr>
        <w:pStyle w:val="01TITULO3"/>
      </w:pPr>
      <w:r w:rsidRPr="00C7602F">
        <w:t>Com foco em:</w:t>
      </w:r>
    </w:p>
    <w:p w14:paraId="0A9B1D60" w14:textId="77777777" w:rsidR="00AA20C1" w:rsidRPr="005D7520" w:rsidRDefault="00AA20C1" w:rsidP="00AA20C1">
      <w:pPr>
        <w:pStyle w:val="01TITULO3"/>
        <w:rPr>
          <w:b w:val="0"/>
        </w:rPr>
      </w:pPr>
      <w:r w:rsidRPr="005D7520">
        <w:rPr>
          <w:b w:val="0"/>
        </w:rPr>
        <w:t>Números racionais</w:t>
      </w:r>
    </w:p>
    <w:p w14:paraId="7BC29B14" w14:textId="77777777" w:rsidR="00AA20C1" w:rsidRPr="00C7602F" w:rsidRDefault="00AA20C1" w:rsidP="00AA20C1">
      <w:pPr>
        <w:pStyle w:val="02TEXTOPRINCIPAL"/>
      </w:pPr>
    </w:p>
    <w:p w14:paraId="73C438BC" w14:textId="77777777" w:rsidR="00AA20C1" w:rsidRPr="00C7602F" w:rsidRDefault="00AA20C1" w:rsidP="00AA20C1">
      <w:pPr>
        <w:pStyle w:val="01TITULO3"/>
      </w:pPr>
      <w:r w:rsidRPr="00C7602F">
        <w:t>Aula 1</w:t>
      </w:r>
    </w:p>
    <w:p w14:paraId="49C188D8" w14:textId="77777777" w:rsidR="00AA20C1" w:rsidRPr="00C7602F" w:rsidRDefault="00AA20C1" w:rsidP="00AA20C1">
      <w:pPr>
        <w:pStyle w:val="02TEXTOPRINCIPAL"/>
      </w:pPr>
    </w:p>
    <w:p w14:paraId="20ABACC0" w14:textId="77777777" w:rsidR="00AA20C1" w:rsidRPr="00C7602F" w:rsidRDefault="00AA20C1" w:rsidP="00AA20C1">
      <w:pPr>
        <w:pStyle w:val="01TITULO3"/>
      </w:pPr>
      <w:r w:rsidRPr="00C7602F">
        <w:t>Recursos</w:t>
      </w:r>
    </w:p>
    <w:p w14:paraId="750EF2E6" w14:textId="77777777" w:rsidR="00AA20C1" w:rsidRPr="00C7602F" w:rsidRDefault="00AA20C1" w:rsidP="00AA20C1">
      <w:pPr>
        <w:pStyle w:val="02TEXTOPRINCIPALBULLET"/>
        <w:numPr>
          <w:ilvl w:val="0"/>
          <w:numId w:val="2"/>
        </w:numPr>
      </w:pPr>
      <w:r w:rsidRPr="00C7602F">
        <w:t>Dado convencional.</w:t>
      </w:r>
    </w:p>
    <w:p w14:paraId="598967C0" w14:textId="77777777" w:rsidR="00AA20C1" w:rsidRPr="00C7602F" w:rsidRDefault="00AA20C1" w:rsidP="00AA20C1">
      <w:pPr>
        <w:pStyle w:val="02TEXTOPRINCIPALBULLET"/>
        <w:numPr>
          <w:ilvl w:val="0"/>
          <w:numId w:val="2"/>
        </w:numPr>
      </w:pPr>
      <w:r w:rsidRPr="00C7602F">
        <w:t>Planificação de um cubo.</w:t>
      </w:r>
    </w:p>
    <w:p w14:paraId="075E16E2" w14:textId="77777777" w:rsidR="00AA20C1" w:rsidRPr="00C7602F" w:rsidRDefault="00AA20C1" w:rsidP="00AA20C1">
      <w:pPr>
        <w:pStyle w:val="02TEXTOPRINCIPALBULLET"/>
        <w:numPr>
          <w:ilvl w:val="0"/>
          <w:numId w:val="2"/>
        </w:numPr>
      </w:pPr>
      <w:r w:rsidRPr="00C7602F">
        <w:t>Papel</w:t>
      </w:r>
      <w:r>
        <w:t>-</w:t>
      </w:r>
      <w:r w:rsidRPr="00C7602F">
        <w:t>cartão.</w:t>
      </w:r>
    </w:p>
    <w:p w14:paraId="3FA07F51" w14:textId="77777777" w:rsidR="00AA20C1" w:rsidRPr="00C7602F" w:rsidRDefault="00AA20C1" w:rsidP="00AA20C1">
      <w:pPr>
        <w:pStyle w:val="02TEXTOPRINCIPALBULLET"/>
        <w:numPr>
          <w:ilvl w:val="0"/>
          <w:numId w:val="2"/>
        </w:numPr>
      </w:pPr>
      <w:r w:rsidRPr="00C7602F">
        <w:t>Canetas hidrográficas.</w:t>
      </w:r>
    </w:p>
    <w:p w14:paraId="0B412E81" w14:textId="4895AF74" w:rsidR="00AA20C1" w:rsidRPr="00C7602F" w:rsidRDefault="00AA20C1" w:rsidP="00AA20C1">
      <w:pPr>
        <w:pStyle w:val="02TEXTOPRINCIPALBULLET"/>
        <w:numPr>
          <w:ilvl w:val="0"/>
          <w:numId w:val="2"/>
        </w:numPr>
      </w:pPr>
      <w:r w:rsidRPr="00C7602F">
        <w:t>Tesoura</w:t>
      </w:r>
      <w:r w:rsidR="00D83E38">
        <w:t xml:space="preserve"> com pontas arredondadas</w:t>
      </w:r>
      <w:r w:rsidRPr="00C7602F">
        <w:t>.</w:t>
      </w:r>
    </w:p>
    <w:p w14:paraId="5EA1C9CD" w14:textId="0441BDE4" w:rsidR="00AA20C1" w:rsidRPr="00C7602F" w:rsidRDefault="00AA20C1" w:rsidP="00AA20C1">
      <w:pPr>
        <w:pStyle w:val="02TEXTOPRINCIPALBULLET"/>
        <w:numPr>
          <w:ilvl w:val="0"/>
          <w:numId w:val="2"/>
        </w:numPr>
      </w:pPr>
      <w:r w:rsidRPr="00C7602F">
        <w:t>Cola.</w:t>
      </w:r>
    </w:p>
    <w:p w14:paraId="7FC7AD7D" w14:textId="7CCB258B" w:rsidR="00AA20C1" w:rsidRPr="00C7602F" w:rsidRDefault="00AA20C1" w:rsidP="00AA20C1">
      <w:pPr>
        <w:pStyle w:val="02TEXTOPRINCIPALBULLET"/>
        <w:numPr>
          <w:ilvl w:val="0"/>
          <w:numId w:val="2"/>
        </w:numPr>
      </w:pPr>
      <w:r w:rsidRPr="00C7602F">
        <w:t>Tabela</w:t>
      </w:r>
      <w:r w:rsidR="00A81A41">
        <w:t>s</w:t>
      </w:r>
      <w:r w:rsidRPr="00C7602F">
        <w:t xml:space="preserve"> impressa</w:t>
      </w:r>
      <w:r w:rsidR="00A81A41">
        <w:t>s</w:t>
      </w:r>
      <w:r w:rsidR="00FC66AD">
        <w:t xml:space="preserve"> para registro das operações matemáticas</w:t>
      </w:r>
      <w:r w:rsidRPr="00C7602F">
        <w:t>.</w:t>
      </w:r>
    </w:p>
    <w:p w14:paraId="2A578375" w14:textId="77777777" w:rsidR="00AA20C1" w:rsidRPr="00C7602F" w:rsidRDefault="00AA20C1" w:rsidP="00AA20C1">
      <w:pPr>
        <w:pStyle w:val="02TEXTOPRINCIPALBULLET"/>
        <w:numPr>
          <w:ilvl w:val="0"/>
          <w:numId w:val="2"/>
        </w:numPr>
      </w:pPr>
      <w:r w:rsidRPr="00C7602F">
        <w:t>Calculadora</w:t>
      </w:r>
      <w:r>
        <w:t>, uma para cada dupla</w:t>
      </w:r>
      <w:r w:rsidRPr="00C7602F">
        <w:t>.</w:t>
      </w:r>
    </w:p>
    <w:p w14:paraId="7A5ADA78" w14:textId="77777777" w:rsidR="00AA20C1" w:rsidRDefault="00AA20C1" w:rsidP="00AA20C1">
      <w:pPr>
        <w:rPr>
          <w:rFonts w:eastAsia="Tahoma"/>
        </w:rPr>
      </w:pPr>
      <w:r>
        <w:br w:type="page"/>
      </w:r>
    </w:p>
    <w:p w14:paraId="0A7C2BED" w14:textId="77777777" w:rsidR="00AA20C1" w:rsidRPr="00C7602F" w:rsidRDefault="00AA20C1" w:rsidP="00AA20C1">
      <w:pPr>
        <w:pStyle w:val="02TEXTOPRINCIPAL"/>
      </w:pPr>
    </w:p>
    <w:p w14:paraId="58ADE02A" w14:textId="77777777" w:rsidR="00AA20C1" w:rsidRPr="00C7602F" w:rsidRDefault="00AA20C1" w:rsidP="00AA20C1">
      <w:pPr>
        <w:pStyle w:val="01TITULO3"/>
      </w:pPr>
      <w:r w:rsidRPr="00C7602F">
        <w:t>Orientações</w:t>
      </w:r>
    </w:p>
    <w:p w14:paraId="217D8686" w14:textId="204C3228" w:rsidR="00AA20C1" w:rsidRPr="00C7602F" w:rsidRDefault="00AA20C1" w:rsidP="00AA20C1">
      <w:pPr>
        <w:pStyle w:val="02TEXTOPRINCIPALBULLET"/>
        <w:numPr>
          <w:ilvl w:val="0"/>
          <w:numId w:val="2"/>
        </w:numPr>
      </w:pPr>
      <w:r w:rsidRPr="00C7602F">
        <w:t xml:space="preserve">Inicie a aula retomando com os alunos as operações com números racionais. Em seguida, informe que eles vão participar de um jogo envolvendo as operações de multiplicação e divisão de números racionais. </w:t>
      </w:r>
    </w:p>
    <w:p w14:paraId="679E7F4B" w14:textId="3BE31C16" w:rsidR="00AA20C1" w:rsidRPr="00C7602F" w:rsidRDefault="00AA20C1" w:rsidP="00AA20C1">
      <w:pPr>
        <w:pStyle w:val="02TEXTOPRINCIPALBULLET"/>
        <w:numPr>
          <w:ilvl w:val="0"/>
          <w:numId w:val="2"/>
        </w:numPr>
      </w:pPr>
      <w:r w:rsidRPr="00C7602F">
        <w:t>Organize a turma em duplas</w:t>
      </w:r>
      <w:r>
        <w:t>,</w:t>
      </w:r>
      <w:r w:rsidRPr="00C7602F">
        <w:t xml:space="preserve"> forma</w:t>
      </w:r>
      <w:r>
        <w:t>ndo-as com alunos que apresentem</w:t>
      </w:r>
      <w:r w:rsidRPr="00C7602F">
        <w:t xml:space="preserve"> diferente</w:t>
      </w:r>
      <w:r>
        <w:t>s níveis de aprendizagem para que ocorra troca de saberes.</w:t>
      </w:r>
      <w:r w:rsidRPr="00C7602F">
        <w:t xml:space="preserve"> </w:t>
      </w:r>
      <w:r>
        <w:t>E</w:t>
      </w:r>
      <w:r w:rsidRPr="00C7602F">
        <w:t>xplique que</w:t>
      </w:r>
      <w:r>
        <w:t>,</w:t>
      </w:r>
      <w:r w:rsidRPr="00C7602F">
        <w:t xml:space="preserve"> para o jogo</w:t>
      </w:r>
      <w:r>
        <w:t xml:space="preserve">, as duplas vão criar </w:t>
      </w:r>
      <w:r w:rsidRPr="00C7602F">
        <w:t>um dado com os</w:t>
      </w:r>
      <w:r w:rsidR="00342A45">
        <w:t xml:space="preserve"> </w:t>
      </w:r>
      <w:r w:rsidR="000B1F5A">
        <w:t xml:space="preserve">sinais </w:t>
      </w:r>
      <w:r w:rsidRPr="00C7602F">
        <w:t xml:space="preserve">de </w:t>
      </w:r>
      <w:r>
        <w:t>“</w:t>
      </w:r>
      <w:r w:rsidRPr="00C7602F">
        <w:t>+</w:t>
      </w:r>
      <w:r>
        <w:t>”</w:t>
      </w:r>
      <w:r w:rsidRPr="00C7602F">
        <w:t xml:space="preserve"> e </w:t>
      </w:r>
      <w:r>
        <w:t xml:space="preserve">“–” (mais e menos) nas faces e </w:t>
      </w:r>
      <w:r w:rsidRPr="00C7602F">
        <w:t xml:space="preserve">outro com as operações </w:t>
      </w:r>
      <w:r w:rsidR="000D6AE0">
        <w:t>“</w:t>
      </w:r>
      <w:r w:rsidRPr="00C7602F">
        <w:t>multiplicação</w:t>
      </w:r>
      <w:r w:rsidR="000D6AE0">
        <w:t>”</w:t>
      </w:r>
      <w:r w:rsidRPr="00C7602F">
        <w:t xml:space="preserve"> e </w:t>
      </w:r>
      <w:r w:rsidR="000D6AE0">
        <w:t>“</w:t>
      </w:r>
      <w:r w:rsidRPr="00C7602F">
        <w:t>divisão</w:t>
      </w:r>
      <w:r w:rsidR="000D6AE0">
        <w:t>” nas faces</w:t>
      </w:r>
      <w:r>
        <w:t>. Com os materiais em mãos,</w:t>
      </w:r>
      <w:r w:rsidRPr="00C7602F">
        <w:t xml:space="preserve"> solicite </w:t>
      </w:r>
      <w:r>
        <w:t>a</w:t>
      </w:r>
      <w:r w:rsidRPr="00C7602F">
        <w:t xml:space="preserve">os alunos </w:t>
      </w:r>
      <w:r>
        <w:t xml:space="preserve">que </w:t>
      </w:r>
      <w:r w:rsidRPr="00C7602F">
        <w:t>reproduzam as planificações no papel</w:t>
      </w:r>
      <w:r>
        <w:t>-</w:t>
      </w:r>
      <w:r w:rsidRPr="00C7602F">
        <w:t>cartão. Em uma d</w:t>
      </w:r>
      <w:r>
        <w:t>el</w:t>
      </w:r>
      <w:r w:rsidRPr="00C7602F">
        <w:t xml:space="preserve">as, </w:t>
      </w:r>
      <w:r>
        <w:t xml:space="preserve">eles devem </w:t>
      </w:r>
      <w:r w:rsidRPr="00C7602F">
        <w:t>escrev</w:t>
      </w:r>
      <w:r>
        <w:t>er</w:t>
      </w:r>
      <w:r w:rsidRPr="00C7602F">
        <w:t xml:space="preserve"> a palavra </w:t>
      </w:r>
      <w:r w:rsidRPr="009938FA">
        <w:rPr>
          <w:b/>
        </w:rPr>
        <w:t>multiplicação</w:t>
      </w:r>
      <w:r w:rsidRPr="00C7602F">
        <w:t xml:space="preserve"> em três faces</w:t>
      </w:r>
      <w:r>
        <w:t xml:space="preserve"> e,</w:t>
      </w:r>
      <w:r w:rsidRPr="00C7602F">
        <w:t xml:space="preserve"> nas outras três</w:t>
      </w:r>
      <w:r>
        <w:t xml:space="preserve">, a palavra </w:t>
      </w:r>
      <w:r w:rsidRPr="009938FA">
        <w:rPr>
          <w:b/>
        </w:rPr>
        <w:t>divisão</w:t>
      </w:r>
      <w:r>
        <w:t>;</w:t>
      </w:r>
      <w:r w:rsidR="00D83E38">
        <w:br/>
      </w:r>
      <w:r w:rsidRPr="00C7602F">
        <w:t xml:space="preserve">em seguida, </w:t>
      </w:r>
      <w:r>
        <w:t>eles devem fazer as dobras e montar o cubo (dado), colando as arestas.</w:t>
      </w:r>
      <w:r w:rsidRPr="00C7602F">
        <w:t xml:space="preserve"> Na outra planificação, </w:t>
      </w:r>
      <w:r>
        <w:t xml:space="preserve">peça que </w:t>
      </w:r>
      <w:r w:rsidRPr="00C7602F">
        <w:t>escreva</w:t>
      </w:r>
      <w:r>
        <w:t>m</w:t>
      </w:r>
      <w:r w:rsidRPr="00C7602F">
        <w:t xml:space="preserve"> o </w:t>
      </w:r>
      <w:r w:rsidR="000B1F5A">
        <w:t xml:space="preserve">sinal </w:t>
      </w:r>
      <w:r>
        <w:t>“</w:t>
      </w:r>
      <w:r w:rsidRPr="002B3C0D">
        <w:rPr>
          <w:b/>
        </w:rPr>
        <w:t>+</w:t>
      </w:r>
      <w:r>
        <w:t xml:space="preserve">” </w:t>
      </w:r>
      <w:r w:rsidRPr="00C7602F">
        <w:t>em três faces e</w:t>
      </w:r>
      <w:r>
        <w:t>,</w:t>
      </w:r>
      <w:r w:rsidRPr="00C7602F">
        <w:t xml:space="preserve"> nas outras três</w:t>
      </w:r>
      <w:r>
        <w:t>,</w:t>
      </w:r>
      <w:r w:rsidRPr="00C7602F">
        <w:t xml:space="preserve"> o </w:t>
      </w:r>
      <w:r w:rsidR="000B1F5A">
        <w:t xml:space="preserve">sinal </w:t>
      </w:r>
      <w:r>
        <w:t>“</w:t>
      </w:r>
      <w:r w:rsidRPr="002B3C0D">
        <w:rPr>
          <w:b/>
        </w:rPr>
        <w:t>–</w:t>
      </w:r>
      <w:r>
        <w:t>”;</w:t>
      </w:r>
      <w:r w:rsidRPr="00C7602F">
        <w:t xml:space="preserve"> </w:t>
      </w:r>
      <w:r>
        <w:t xml:space="preserve">a seguir, eles devem fazer as </w:t>
      </w:r>
      <w:r w:rsidRPr="00C7602F">
        <w:t>dobr</w:t>
      </w:r>
      <w:r>
        <w:t>as</w:t>
      </w:r>
      <w:r w:rsidRPr="00C7602F">
        <w:t xml:space="preserve"> e mont</w:t>
      </w:r>
      <w:r>
        <w:t>ar</w:t>
      </w:r>
      <w:r w:rsidRPr="00C7602F">
        <w:t xml:space="preserve"> o cubo</w:t>
      </w:r>
      <w:r>
        <w:t xml:space="preserve"> (dado)</w:t>
      </w:r>
      <w:r w:rsidRPr="00C7602F">
        <w:t xml:space="preserve">. </w:t>
      </w:r>
      <w:r>
        <w:t>Se não houver dados convencionais disponíveis</w:t>
      </w:r>
      <w:r w:rsidRPr="00C7602F">
        <w:t xml:space="preserve">, </w:t>
      </w:r>
      <w:r>
        <w:t xml:space="preserve">solicite aos alunos que os </w:t>
      </w:r>
      <w:r w:rsidRPr="00C7602F">
        <w:t>construa</w:t>
      </w:r>
      <w:r>
        <w:t>m</w:t>
      </w:r>
      <w:r w:rsidRPr="00C7602F">
        <w:t>.</w:t>
      </w:r>
    </w:p>
    <w:p w14:paraId="46865E6D" w14:textId="4FB726C8" w:rsidR="00AA20C1" w:rsidRPr="00C7602F" w:rsidRDefault="00AA20C1" w:rsidP="00AA20C1">
      <w:pPr>
        <w:pStyle w:val="02TEXTOPRINCIPALBULLET"/>
        <w:numPr>
          <w:ilvl w:val="0"/>
          <w:numId w:val="2"/>
        </w:numPr>
      </w:pPr>
      <w:r>
        <w:t>Cada dupla deve dispor de um</w:t>
      </w:r>
      <w:r w:rsidRPr="00C7602F">
        <w:t>a calculadora,</w:t>
      </w:r>
      <w:r>
        <w:t xml:space="preserve"> um</w:t>
      </w:r>
      <w:r w:rsidRPr="00C7602F">
        <w:t xml:space="preserve"> dado convencional</w:t>
      </w:r>
      <w:r>
        <w:t>, os dados construídos</w:t>
      </w:r>
      <w:r w:rsidR="005604DD">
        <w:t>, duas tabelas impressas para registro das operações matemáticas</w:t>
      </w:r>
      <w:r w:rsidRPr="00C7602F">
        <w:t xml:space="preserve"> e a</w:t>
      </w:r>
      <w:r>
        <w:t>s</w:t>
      </w:r>
      <w:r w:rsidRPr="00C7602F">
        <w:t xml:space="preserve"> regra</w:t>
      </w:r>
      <w:r>
        <w:t>s</w:t>
      </w:r>
      <w:r w:rsidRPr="00C7602F">
        <w:t xml:space="preserve"> do jogo</w:t>
      </w:r>
      <w:r>
        <w:t>. Solicite que leiam as regras antes de iniciar o jogo.</w:t>
      </w:r>
      <w:r w:rsidRPr="00C7602F">
        <w:t xml:space="preserve"> É importante que a</w:t>
      </w:r>
      <w:r>
        <w:t>s</w:t>
      </w:r>
      <w:r w:rsidRPr="00C7602F">
        <w:t xml:space="preserve"> dupla</w:t>
      </w:r>
      <w:r>
        <w:t>s</w:t>
      </w:r>
      <w:r w:rsidRPr="00C7602F">
        <w:t xml:space="preserve"> faça</w:t>
      </w:r>
      <w:r>
        <w:t>m</w:t>
      </w:r>
      <w:r w:rsidRPr="00C7602F">
        <w:t xml:space="preserve"> a leitura sem a explicação inicial do professor,</w:t>
      </w:r>
      <w:r w:rsidR="00D83E38">
        <w:br/>
      </w:r>
      <w:r w:rsidRPr="00C7602F">
        <w:t>pois nesse momento terão que exercitar a capacidade de compreen</w:t>
      </w:r>
      <w:r>
        <w:t>der</w:t>
      </w:r>
      <w:r w:rsidRPr="00C7602F">
        <w:t xml:space="preserve"> regra</w:t>
      </w:r>
      <w:r w:rsidR="00466CBD">
        <w:t>s</w:t>
      </w:r>
      <w:r w:rsidRPr="00C7602F">
        <w:t>.</w:t>
      </w:r>
    </w:p>
    <w:p w14:paraId="2BE150F1" w14:textId="4895A041" w:rsidR="00AA20C1" w:rsidRPr="00AA6F1D" w:rsidRDefault="00AA20C1" w:rsidP="00AA20C1">
      <w:pPr>
        <w:pStyle w:val="02TEXTOPRINCIPAL"/>
        <w:spacing w:before="0" w:after="20" w:line="280" w:lineRule="atLeast"/>
        <w:ind w:left="227"/>
        <w:rPr>
          <w:b/>
        </w:rPr>
      </w:pPr>
      <w:r w:rsidRPr="00AA6F1D">
        <w:rPr>
          <w:b/>
        </w:rPr>
        <w:t>Regras do jogo</w:t>
      </w:r>
    </w:p>
    <w:p w14:paraId="7DEB031E" w14:textId="6B35212D" w:rsidR="00AA20C1" w:rsidRPr="00C7602F" w:rsidRDefault="00AA20C1" w:rsidP="00AA20C1">
      <w:pPr>
        <w:pStyle w:val="02TEXTOPRINCIPAL"/>
        <w:spacing w:before="0" w:after="20" w:line="280" w:lineRule="atLeast"/>
        <w:ind w:left="227"/>
      </w:pPr>
      <w:r>
        <w:t>–</w:t>
      </w:r>
      <w:r w:rsidRPr="00C7602F">
        <w:t xml:space="preserve"> Número de jogadores: 2</w:t>
      </w:r>
      <w:r w:rsidR="00FC66AD">
        <w:t xml:space="preserve"> (nomeados como A e B)</w:t>
      </w:r>
    </w:p>
    <w:p w14:paraId="3BE3805F" w14:textId="77777777" w:rsidR="00AA20C1" w:rsidRPr="00C7602F" w:rsidRDefault="00AA20C1" w:rsidP="00AA20C1">
      <w:pPr>
        <w:pStyle w:val="02TEXTOPRINCIPAL"/>
        <w:spacing w:before="0" w:after="20" w:line="280" w:lineRule="atLeast"/>
        <w:ind w:left="227"/>
      </w:pPr>
      <w:r>
        <w:t>–</w:t>
      </w:r>
      <w:r w:rsidRPr="00C7602F">
        <w:t xml:space="preserve"> 1 dado convencional.</w:t>
      </w:r>
    </w:p>
    <w:p w14:paraId="21C09AB3" w14:textId="01BC6243" w:rsidR="00AA20C1" w:rsidRPr="00C7602F" w:rsidRDefault="00AA20C1" w:rsidP="00AA20C1">
      <w:pPr>
        <w:pStyle w:val="02TEXTOPRINCIPAL"/>
        <w:spacing w:before="0" w:after="20" w:line="280" w:lineRule="atLeast"/>
        <w:ind w:left="227"/>
      </w:pPr>
      <w:r>
        <w:t>–</w:t>
      </w:r>
      <w:r w:rsidRPr="00C7602F">
        <w:t xml:space="preserve"> 1 dado </w:t>
      </w:r>
      <w:r>
        <w:t xml:space="preserve">com as operações </w:t>
      </w:r>
      <w:r w:rsidR="00927B60">
        <w:t>“</w:t>
      </w:r>
      <w:r w:rsidRPr="00C7602F">
        <w:t>multiplicação</w:t>
      </w:r>
      <w:r w:rsidR="00927B60">
        <w:t>”</w:t>
      </w:r>
      <w:r w:rsidRPr="00C7602F">
        <w:t xml:space="preserve"> e </w:t>
      </w:r>
      <w:r w:rsidR="00927B60">
        <w:t>“</w:t>
      </w:r>
      <w:r w:rsidRPr="00C7602F">
        <w:t>divisão</w:t>
      </w:r>
      <w:r w:rsidR="00927B60">
        <w:t>”</w:t>
      </w:r>
      <w:r w:rsidRPr="00C7602F">
        <w:t>.</w:t>
      </w:r>
    </w:p>
    <w:p w14:paraId="74FB84DD" w14:textId="68EFC0DA" w:rsidR="00AA20C1" w:rsidRPr="00C7602F" w:rsidRDefault="00AA20C1" w:rsidP="00AA20C1">
      <w:pPr>
        <w:pStyle w:val="02TEXTOPRINCIPAL"/>
        <w:spacing w:before="0" w:after="20" w:line="280" w:lineRule="atLeast"/>
        <w:ind w:left="227"/>
      </w:pPr>
      <w:r>
        <w:t>–</w:t>
      </w:r>
      <w:r w:rsidRPr="00C7602F">
        <w:t xml:space="preserve"> 1 dado com os </w:t>
      </w:r>
      <w:r w:rsidR="00F374FF" w:rsidRPr="00C7602F">
        <w:t>s</w:t>
      </w:r>
      <w:r w:rsidR="00F374FF">
        <w:t>inais</w:t>
      </w:r>
      <w:r w:rsidR="00F374FF" w:rsidRPr="00C7602F">
        <w:t xml:space="preserve"> </w:t>
      </w:r>
      <w:r>
        <w:t>“</w:t>
      </w:r>
      <w:r w:rsidRPr="00C7602F">
        <w:t>+</w:t>
      </w:r>
      <w:r>
        <w:t>”</w:t>
      </w:r>
      <w:r w:rsidRPr="00C7602F">
        <w:t xml:space="preserve"> e </w:t>
      </w:r>
      <w:r w:rsidR="005604DD">
        <w:t>“–”</w:t>
      </w:r>
      <w:r w:rsidRPr="00C7602F">
        <w:t>.</w:t>
      </w:r>
    </w:p>
    <w:p w14:paraId="70250932" w14:textId="77777777" w:rsidR="00AA20C1" w:rsidRPr="00C7602F" w:rsidRDefault="00AA20C1" w:rsidP="00AA20C1">
      <w:pPr>
        <w:pStyle w:val="02TEXTOPRINCIPAL"/>
        <w:spacing w:before="0" w:after="20" w:line="280" w:lineRule="atLeast"/>
        <w:ind w:left="227"/>
      </w:pPr>
      <w:r>
        <w:t>–</w:t>
      </w:r>
      <w:r w:rsidRPr="00C7602F">
        <w:t xml:space="preserve"> Calculadora. </w:t>
      </w:r>
    </w:p>
    <w:p w14:paraId="57DEA731" w14:textId="3DFD787E" w:rsidR="00AA20C1" w:rsidRPr="00C7602F" w:rsidRDefault="00AA20C1" w:rsidP="00AA20C1">
      <w:pPr>
        <w:pStyle w:val="02TEXTOPRINCIPAL"/>
        <w:spacing w:before="0" w:after="20" w:line="280" w:lineRule="atLeast"/>
        <w:ind w:left="227"/>
      </w:pPr>
      <w:r>
        <w:t>–</w:t>
      </w:r>
      <w:r w:rsidRPr="00C7602F">
        <w:t xml:space="preserve"> Tabela</w:t>
      </w:r>
      <w:r w:rsidR="003D2CDE">
        <w:t>s</w:t>
      </w:r>
      <w:r w:rsidRPr="00C7602F">
        <w:t xml:space="preserve"> para registro</w:t>
      </w:r>
      <w:r w:rsidR="003D2CDE">
        <w:t xml:space="preserve"> das partidas (uma para cada jogador)</w:t>
      </w:r>
      <w:r w:rsidRPr="00C7602F">
        <w:t>.</w:t>
      </w:r>
    </w:p>
    <w:p w14:paraId="13C0EF86" w14:textId="6AC72C14" w:rsidR="00AA20C1" w:rsidRPr="00C7602F" w:rsidRDefault="00AA20C1" w:rsidP="00AA20C1">
      <w:pPr>
        <w:pStyle w:val="02TEXTOPRINCIPAL"/>
        <w:spacing w:before="0" w:after="20" w:line="280" w:lineRule="atLeast"/>
        <w:ind w:left="227"/>
      </w:pPr>
      <w:r>
        <w:t>–</w:t>
      </w:r>
      <w:r w:rsidRPr="00C7602F">
        <w:t xml:space="preserve"> </w:t>
      </w:r>
      <w:r>
        <w:t xml:space="preserve">O </w:t>
      </w:r>
      <w:r w:rsidRPr="00C7602F">
        <w:t>jogador A joga os três dados juntos e anota na</w:t>
      </w:r>
      <w:r w:rsidR="00474E12">
        <w:t xml:space="preserve"> segunda, na terceira e na quarta coluna da</w:t>
      </w:r>
      <w:r w:rsidRPr="00C7602F">
        <w:t xml:space="preserve"> tabela</w:t>
      </w:r>
      <w:r>
        <w:t>:</w:t>
      </w:r>
      <w:r w:rsidR="00D83E38">
        <w:br/>
      </w:r>
      <w:r w:rsidRPr="00C7602F">
        <w:t xml:space="preserve">o </w:t>
      </w:r>
      <w:r w:rsidR="000B1F5A">
        <w:t>sinal</w:t>
      </w:r>
      <w:r w:rsidR="00A81A41">
        <w:t xml:space="preserve"> “+” ou “–”</w:t>
      </w:r>
      <w:r w:rsidR="000B1F5A">
        <w:t xml:space="preserve"> </w:t>
      </w:r>
      <w:r>
        <w:t>da</w:t>
      </w:r>
      <w:r w:rsidRPr="00C7602F">
        <w:t xml:space="preserve"> face </w:t>
      </w:r>
      <w:r>
        <w:t>superior do dado</w:t>
      </w:r>
      <w:r w:rsidRPr="00C7602F">
        <w:t xml:space="preserve">, o número </w:t>
      </w:r>
      <w:r>
        <w:t>d</w:t>
      </w:r>
      <w:r w:rsidRPr="00C7602F">
        <w:t xml:space="preserve">a face </w:t>
      </w:r>
      <w:r>
        <w:t xml:space="preserve">superior do </w:t>
      </w:r>
      <w:r w:rsidR="000B1F5A">
        <w:t xml:space="preserve">dado convencional </w:t>
      </w:r>
      <w:r w:rsidRPr="00C7602F">
        <w:t>e a operação matemática</w:t>
      </w:r>
      <w:r w:rsidR="00A81A41">
        <w:t xml:space="preserve"> (“multiplicação” ou “divisão”)</w:t>
      </w:r>
      <w:r w:rsidRPr="00C7602F">
        <w:t xml:space="preserve"> </w:t>
      </w:r>
      <w:r>
        <w:t>d</w:t>
      </w:r>
      <w:r w:rsidRPr="00C7602F">
        <w:t xml:space="preserve">a face </w:t>
      </w:r>
      <w:r>
        <w:t>superior do outro</w:t>
      </w:r>
      <w:r w:rsidR="00B27921">
        <w:t xml:space="preserve"> dado</w:t>
      </w:r>
      <w:r w:rsidRPr="00C7602F">
        <w:t>. Em seguida</w:t>
      </w:r>
      <w:r>
        <w:t>, joga</w:t>
      </w:r>
      <w:r w:rsidR="00474E12">
        <w:t xml:space="preserve"> simultaneamente o dado com os sinais “+” e “–”</w:t>
      </w:r>
      <w:r w:rsidRPr="00C7602F">
        <w:t xml:space="preserve"> </w:t>
      </w:r>
      <w:r w:rsidR="00D55656">
        <w:t xml:space="preserve">e </w:t>
      </w:r>
      <w:r w:rsidR="00757B46">
        <w:t>o dado</w:t>
      </w:r>
      <w:r w:rsidR="00474E12">
        <w:t xml:space="preserve"> convencional e anota o resultado na quinta e na sexta colunas da tabela a seguir.</w:t>
      </w:r>
      <w:r w:rsidR="00306CD6">
        <w:t xml:space="preserve"> </w:t>
      </w:r>
      <w:r>
        <w:t xml:space="preserve">Depois das </w:t>
      </w:r>
      <w:r w:rsidR="00306CD6">
        <w:t xml:space="preserve">duas </w:t>
      </w:r>
      <w:r>
        <w:t>jogadas, o jogador</w:t>
      </w:r>
      <w:r w:rsidR="00A81A41">
        <w:t xml:space="preserve"> A</w:t>
      </w:r>
      <w:r>
        <w:t xml:space="preserve"> </w:t>
      </w:r>
      <w:r w:rsidRPr="00C7602F">
        <w:t>calcul</w:t>
      </w:r>
      <w:r>
        <w:t>a</w:t>
      </w:r>
      <w:r w:rsidRPr="00C7602F">
        <w:t xml:space="preserve"> o resultado da operação e</w:t>
      </w:r>
      <w:r w:rsidR="00757B46">
        <w:t xml:space="preserve"> o</w:t>
      </w:r>
      <w:r w:rsidRPr="00C7602F">
        <w:t xml:space="preserve"> anot</w:t>
      </w:r>
      <w:r>
        <w:t>a</w:t>
      </w:r>
      <w:r w:rsidR="00757B46">
        <w:t xml:space="preserve"> na sétima</w:t>
      </w:r>
      <w:r w:rsidR="003D2CDE">
        <w:t xml:space="preserve"> coluna da tabela, completando assim a linha correspondente à</w:t>
      </w:r>
      <w:r w:rsidR="00A81A41">
        <w:t xml:space="preserve"> sua</w:t>
      </w:r>
      <w:r w:rsidR="003D2CDE">
        <w:t xml:space="preserve"> primeira partida.</w:t>
      </w:r>
    </w:p>
    <w:p w14:paraId="6BB1B0A8" w14:textId="344A4AF3" w:rsidR="00AA20C1" w:rsidRPr="00C7602F" w:rsidRDefault="00AA20C1" w:rsidP="00AA20C1">
      <w:pPr>
        <w:pStyle w:val="02TEXTOPRINCIPAL"/>
        <w:spacing w:before="0" w:after="20" w:line="280" w:lineRule="atLeast"/>
        <w:ind w:left="227"/>
      </w:pPr>
      <w:r>
        <w:t>–</w:t>
      </w:r>
      <w:r w:rsidRPr="00C7602F">
        <w:t xml:space="preserve"> </w:t>
      </w:r>
      <w:r>
        <w:t xml:space="preserve">O </w:t>
      </w:r>
      <w:r w:rsidRPr="00C7602F">
        <w:t xml:space="preserve">jogador B confere </w:t>
      </w:r>
      <w:r>
        <w:t xml:space="preserve">com a calculadora </w:t>
      </w:r>
      <w:r w:rsidRPr="00C7602F">
        <w:t>se o jogador A realizou o</w:t>
      </w:r>
      <w:r>
        <w:t>s</w:t>
      </w:r>
      <w:r w:rsidRPr="00C7602F">
        <w:t xml:space="preserve"> cálculo</w:t>
      </w:r>
      <w:r>
        <w:t xml:space="preserve">s </w:t>
      </w:r>
      <w:r w:rsidRPr="00C7602F">
        <w:t>corretamente. Se o jogador A acert</w:t>
      </w:r>
      <w:r>
        <w:t>ar</w:t>
      </w:r>
      <w:r w:rsidRPr="00C7602F">
        <w:t xml:space="preserve">, marca </w:t>
      </w:r>
      <w:r>
        <w:t>1</w:t>
      </w:r>
      <w:r w:rsidRPr="00C7602F">
        <w:t xml:space="preserve"> ponto. </w:t>
      </w:r>
      <w:r w:rsidR="00A93EE3">
        <w:t>Se</w:t>
      </w:r>
      <w:r w:rsidR="00A93EE3" w:rsidRPr="00C7602F">
        <w:t xml:space="preserve"> </w:t>
      </w:r>
      <w:r w:rsidRPr="00C7602F">
        <w:t>err</w:t>
      </w:r>
      <w:r w:rsidR="00A93EE3">
        <w:t>ar</w:t>
      </w:r>
      <w:r w:rsidRPr="00C7602F">
        <w:t>, não marca ponto.</w:t>
      </w:r>
    </w:p>
    <w:p w14:paraId="1AD31A17" w14:textId="05348D7A" w:rsidR="00AA20C1" w:rsidRDefault="00AA20C1" w:rsidP="00AA20C1">
      <w:pPr>
        <w:pStyle w:val="02TEXTOPRINCIPAL"/>
        <w:spacing w:before="0" w:after="20" w:line="280" w:lineRule="atLeast"/>
        <w:ind w:left="227"/>
      </w:pPr>
      <w:r>
        <w:t>–</w:t>
      </w:r>
      <w:r w:rsidR="00A81A41">
        <w:t xml:space="preserve"> A seguir</w:t>
      </w:r>
      <w:r>
        <w:t xml:space="preserve">, </w:t>
      </w:r>
      <w:r w:rsidRPr="00C7602F">
        <w:t>inverte</w:t>
      </w:r>
      <w:r>
        <w:t>m-se os papéis</w:t>
      </w:r>
      <w:r w:rsidR="00757B46">
        <w:t xml:space="preserve"> dos jogadores A e B</w:t>
      </w:r>
      <w:r>
        <w:t>.</w:t>
      </w:r>
      <w:r w:rsidRPr="00C7602F">
        <w:t xml:space="preserve"> </w:t>
      </w:r>
    </w:p>
    <w:p w14:paraId="2F9C9DFA" w14:textId="77777777" w:rsidR="00AA20C1" w:rsidRPr="00C7602F" w:rsidRDefault="00AA20C1" w:rsidP="00AA20C1">
      <w:pPr>
        <w:pStyle w:val="02TEXTOPRINCIPAL"/>
        <w:spacing w:before="0" w:after="20" w:line="280" w:lineRule="atLeast"/>
        <w:ind w:left="227"/>
      </w:pPr>
      <w:r>
        <w:t xml:space="preserve">– O jogo termina em </w:t>
      </w:r>
      <w:r w:rsidRPr="00C7602F">
        <w:t>10 partidas.</w:t>
      </w:r>
    </w:p>
    <w:p w14:paraId="26654D73" w14:textId="5CB9450F" w:rsidR="00AA20C1" w:rsidRPr="00C7602F" w:rsidRDefault="00AA20C1" w:rsidP="00AA20C1">
      <w:pPr>
        <w:pStyle w:val="02TEXTOPRINCIPAL"/>
        <w:spacing w:before="0" w:after="20" w:line="280" w:lineRule="atLeast"/>
        <w:ind w:left="227"/>
      </w:pPr>
      <w:r>
        <w:t>–</w:t>
      </w:r>
      <w:r w:rsidRPr="00C7602F">
        <w:t xml:space="preserve"> Ganha o jogo que</w:t>
      </w:r>
      <w:r w:rsidR="00220941">
        <w:t>m</w:t>
      </w:r>
      <w:r w:rsidRPr="00C7602F">
        <w:t xml:space="preserve"> </w:t>
      </w:r>
      <w:r w:rsidR="00757B46">
        <w:t>tiver mais pontos ao final das 10 partidas</w:t>
      </w:r>
      <w:r w:rsidRPr="00C7602F">
        <w:t>.</w:t>
      </w:r>
    </w:p>
    <w:p w14:paraId="69A9BC40" w14:textId="62041B5A" w:rsidR="00D83E38" w:rsidRDefault="00D83E38">
      <w:pPr>
        <w:rPr>
          <w:rFonts w:eastAsia="Tahoma"/>
        </w:rPr>
      </w:pPr>
      <w:r>
        <w:br w:type="page"/>
      </w:r>
    </w:p>
    <w:p w14:paraId="529A46F4" w14:textId="77777777" w:rsidR="00A81A41" w:rsidRDefault="00A81A41" w:rsidP="00AA20C1">
      <w:pPr>
        <w:pStyle w:val="02TEXTOPRINCIPAL"/>
      </w:pPr>
    </w:p>
    <w:p w14:paraId="1758EF26" w14:textId="545FE57C" w:rsidR="00AA20C1" w:rsidRPr="00A81A41" w:rsidRDefault="00A81A41" w:rsidP="00A81A41">
      <w:pPr>
        <w:pStyle w:val="02TEXTOPRINCIPAL"/>
        <w:jc w:val="center"/>
        <w:rPr>
          <w:b/>
        </w:rPr>
      </w:pPr>
      <w:r w:rsidRPr="00A81A41">
        <w:rPr>
          <w:b/>
        </w:rPr>
        <w:t>Modelo de tabela para o registro das partidas</w:t>
      </w:r>
      <w:r>
        <w:rPr>
          <w:b/>
        </w:rPr>
        <w:t xml:space="preserve"> de um dos jogadores</w:t>
      </w:r>
    </w:p>
    <w:p w14:paraId="49DB4B63" w14:textId="77777777" w:rsidR="00AA20C1" w:rsidRPr="00C7602F" w:rsidRDefault="00AA20C1" w:rsidP="00AA20C1">
      <w:pPr>
        <w:pStyle w:val="02TEXTOPRINCIPAL"/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983"/>
        <w:gridCol w:w="1280"/>
        <w:gridCol w:w="1647"/>
        <w:gridCol w:w="1784"/>
        <w:gridCol w:w="1321"/>
        <w:gridCol w:w="1919"/>
        <w:gridCol w:w="1260"/>
      </w:tblGrid>
      <w:tr w:rsidR="00AA20C1" w:rsidRPr="00C7602F" w14:paraId="65F6D026" w14:textId="77777777" w:rsidTr="00053DAC">
        <w:trPr>
          <w:jc w:val="center"/>
        </w:trPr>
        <w:tc>
          <w:tcPr>
            <w:tcW w:w="482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7F2D9" w14:textId="5F1123C3" w:rsidR="00AA20C1" w:rsidRPr="00C7602F" w:rsidRDefault="00757B46" w:rsidP="00053DAC">
            <w:pPr>
              <w:pStyle w:val="03TITULOTABELAS2"/>
            </w:pPr>
            <w:r>
              <w:t>Partida</w:t>
            </w:r>
          </w:p>
        </w:tc>
        <w:tc>
          <w:tcPr>
            <w:tcW w:w="628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C5F86" w14:textId="212A11F6" w:rsidR="00AA20C1" w:rsidRPr="00C7602F" w:rsidRDefault="00315446" w:rsidP="00053DAC">
            <w:pPr>
              <w:pStyle w:val="03TITULOTABELAS2"/>
            </w:pPr>
            <w:r>
              <w:t>S</w:t>
            </w:r>
            <w:r w:rsidR="00306CD6">
              <w:t>inal</w:t>
            </w:r>
            <w:r w:rsidR="00AA20C1">
              <w:br/>
            </w:r>
            <w:r w:rsidR="00AA20C1" w:rsidRPr="00C7602F">
              <w:t>(+ ou</w:t>
            </w:r>
            <w:r w:rsidR="00AA20C1">
              <w:t xml:space="preserve"> </w:t>
            </w:r>
            <w:r w:rsidR="00AA20C1" w:rsidRPr="00C7602F">
              <w:t>–)</w:t>
            </w:r>
          </w:p>
        </w:tc>
        <w:tc>
          <w:tcPr>
            <w:tcW w:w="808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978B7" w14:textId="77777777" w:rsidR="00AA20C1" w:rsidRPr="00C7602F" w:rsidRDefault="00AA20C1" w:rsidP="00053DAC">
            <w:pPr>
              <w:pStyle w:val="03TITULOTABELAS2"/>
            </w:pPr>
            <w:r w:rsidRPr="00C7602F">
              <w:t>Número da face do dado (1</w:t>
            </w:r>
            <w:r w:rsidRPr="00C7602F">
              <w:rPr>
                <w:u w:val="single"/>
                <w:vertAlign w:val="superscript"/>
              </w:rPr>
              <w:t>a</w:t>
            </w:r>
            <w:r w:rsidRPr="00C7602F">
              <w:t xml:space="preserve"> jogada)</w:t>
            </w:r>
          </w:p>
        </w:tc>
        <w:tc>
          <w:tcPr>
            <w:tcW w:w="875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8C093" w14:textId="77777777" w:rsidR="00AA20C1" w:rsidRPr="00C7602F" w:rsidRDefault="00AA20C1" w:rsidP="00053DAC">
            <w:pPr>
              <w:pStyle w:val="03TITULOTABELAS2"/>
            </w:pPr>
            <w:r w:rsidRPr="00C7602F">
              <w:t>Operação (multiplicação ou divisão)</w:t>
            </w:r>
          </w:p>
        </w:tc>
        <w:tc>
          <w:tcPr>
            <w:tcW w:w="648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094CD" w14:textId="65FFE15B" w:rsidR="00AA20C1" w:rsidRPr="00C7602F" w:rsidRDefault="00315446" w:rsidP="00053DAC">
            <w:pPr>
              <w:pStyle w:val="03TITULOTABELAS2"/>
            </w:pPr>
            <w:r>
              <w:t>S</w:t>
            </w:r>
            <w:r w:rsidR="00306CD6">
              <w:t>inal</w:t>
            </w:r>
            <w:r w:rsidR="00AA20C1">
              <w:br/>
            </w:r>
            <w:r w:rsidR="00AA20C1" w:rsidRPr="00C7602F">
              <w:t>(+ ou –)</w:t>
            </w:r>
          </w:p>
        </w:tc>
        <w:tc>
          <w:tcPr>
            <w:tcW w:w="941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096EAA" w14:textId="77777777" w:rsidR="00AA20C1" w:rsidRPr="00C7602F" w:rsidRDefault="00AA20C1" w:rsidP="00053DAC">
            <w:pPr>
              <w:pStyle w:val="03TITULOTABELAS2"/>
            </w:pPr>
            <w:r w:rsidRPr="00C7602F">
              <w:t xml:space="preserve">Número na face do dado </w:t>
            </w:r>
            <w:r>
              <w:br/>
            </w:r>
            <w:r w:rsidRPr="00C7602F">
              <w:t>(1</w:t>
            </w:r>
            <w:r w:rsidRPr="00C7602F">
              <w:rPr>
                <w:u w:val="single"/>
                <w:vertAlign w:val="superscript"/>
              </w:rPr>
              <w:t>a</w:t>
            </w:r>
            <w:r w:rsidRPr="00C7602F">
              <w:t xml:space="preserve"> jogada)</w:t>
            </w:r>
          </w:p>
        </w:tc>
        <w:tc>
          <w:tcPr>
            <w:tcW w:w="618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742B3" w14:textId="77777777" w:rsidR="00AA20C1" w:rsidRPr="00C7602F" w:rsidRDefault="00AA20C1" w:rsidP="00053DAC">
            <w:pPr>
              <w:pStyle w:val="03TITULOTABELAS2"/>
            </w:pPr>
            <w:r w:rsidRPr="00C7602F">
              <w:t>Resultado da operação</w:t>
            </w:r>
          </w:p>
        </w:tc>
      </w:tr>
      <w:tr w:rsidR="00AA20C1" w:rsidRPr="00C7602F" w14:paraId="17EE36A4" w14:textId="77777777" w:rsidTr="00053DAC">
        <w:trPr>
          <w:jc w:val="center"/>
        </w:trPr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C3D36" w14:textId="77777777" w:rsidR="00AA20C1" w:rsidRPr="00C7602F" w:rsidRDefault="00AA20C1" w:rsidP="00053DAC">
            <w:pPr>
              <w:pStyle w:val="04TEXTOTABELAS"/>
              <w:jc w:val="center"/>
            </w:pPr>
            <w:r w:rsidRPr="00C7602F">
              <w:t>1</w:t>
            </w:r>
            <w:r w:rsidRPr="00B83EB3">
              <w:rPr>
                <w:u w:val="single"/>
                <w:vertAlign w:val="superscript"/>
              </w:rPr>
              <w:t>a</w:t>
            </w:r>
          </w:p>
        </w:tc>
        <w:tc>
          <w:tcPr>
            <w:tcW w:w="6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520AD" w14:textId="77777777" w:rsidR="00AA20C1" w:rsidRPr="00C7602F" w:rsidRDefault="00AA20C1" w:rsidP="00053DAC">
            <w:pPr>
              <w:pStyle w:val="04TEXTOTABELAS"/>
              <w:jc w:val="center"/>
            </w:pPr>
            <w:r w:rsidRPr="00C7602F">
              <w:t>–</w:t>
            </w:r>
          </w:p>
        </w:tc>
        <w:tc>
          <w:tcPr>
            <w:tcW w:w="8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36170" w14:textId="77777777" w:rsidR="00AA20C1" w:rsidRPr="00C7602F" w:rsidRDefault="00AA20C1" w:rsidP="00053DAC">
            <w:pPr>
              <w:pStyle w:val="04TEXTOTABELAS"/>
              <w:jc w:val="center"/>
            </w:pPr>
            <w:r w:rsidRPr="00C7602F">
              <w:t>2</w:t>
            </w:r>
          </w:p>
        </w:tc>
        <w:tc>
          <w:tcPr>
            <w:tcW w:w="8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E08AB" w14:textId="77777777" w:rsidR="00AA20C1" w:rsidRPr="00C7602F" w:rsidRDefault="00AA20C1" w:rsidP="00053DAC">
            <w:pPr>
              <w:pStyle w:val="04TEXTOTABELAS"/>
              <w:jc w:val="center"/>
            </w:pPr>
            <w:r w:rsidRPr="00C7602F">
              <w:t>×</w:t>
            </w:r>
          </w:p>
        </w:tc>
        <w:tc>
          <w:tcPr>
            <w:tcW w:w="6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F28B8" w14:textId="1AA96140" w:rsidR="00AA20C1" w:rsidRPr="00C7602F" w:rsidRDefault="00EC0D3F" w:rsidP="00053DAC">
            <w:pPr>
              <w:pStyle w:val="04TEXTOTABELAS"/>
              <w:jc w:val="center"/>
            </w:pPr>
            <w:r>
              <w:t>–</w:t>
            </w:r>
          </w:p>
        </w:tc>
        <w:tc>
          <w:tcPr>
            <w:tcW w:w="9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9CED9" w14:textId="77777777" w:rsidR="00AA20C1" w:rsidRPr="00C7602F" w:rsidRDefault="00AA20C1" w:rsidP="00053DAC">
            <w:pPr>
              <w:pStyle w:val="04TEXTOTABELAS"/>
              <w:jc w:val="center"/>
            </w:pPr>
            <w:r w:rsidRPr="00C7602F">
              <w:t>5</w:t>
            </w:r>
          </w:p>
        </w:tc>
        <w:tc>
          <w:tcPr>
            <w:tcW w:w="6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11C0E" w14:textId="77777777" w:rsidR="00AA20C1" w:rsidRPr="00C7602F" w:rsidRDefault="00AA20C1" w:rsidP="00053DAC">
            <w:pPr>
              <w:pStyle w:val="04TEXTOTABELAS"/>
              <w:jc w:val="center"/>
            </w:pPr>
            <w:r w:rsidRPr="00C7602F">
              <w:t>+10</w:t>
            </w:r>
          </w:p>
        </w:tc>
      </w:tr>
      <w:tr w:rsidR="00AA20C1" w:rsidRPr="00C7602F" w14:paraId="7B69F68B" w14:textId="77777777" w:rsidTr="00053DAC">
        <w:trPr>
          <w:jc w:val="center"/>
        </w:trPr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302CD" w14:textId="77777777" w:rsidR="00AA20C1" w:rsidRPr="00C7602F" w:rsidRDefault="00AA20C1" w:rsidP="00053DAC">
            <w:pPr>
              <w:pStyle w:val="04TEXTOTABELAS"/>
              <w:jc w:val="center"/>
            </w:pPr>
            <w:r w:rsidRPr="00C7602F">
              <w:t>2</w:t>
            </w:r>
            <w:r w:rsidRPr="00B83EB3">
              <w:rPr>
                <w:u w:val="single"/>
                <w:vertAlign w:val="superscript"/>
              </w:rPr>
              <w:t>a</w:t>
            </w:r>
          </w:p>
        </w:tc>
        <w:tc>
          <w:tcPr>
            <w:tcW w:w="6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F486A" w14:textId="77777777" w:rsidR="00AA20C1" w:rsidRPr="00C7602F" w:rsidRDefault="00AA20C1" w:rsidP="00053DAC">
            <w:pPr>
              <w:pStyle w:val="04TEXTOTABELAS"/>
              <w:jc w:val="center"/>
            </w:pPr>
            <w:r w:rsidRPr="00C7602F">
              <w:t>–</w:t>
            </w:r>
          </w:p>
        </w:tc>
        <w:tc>
          <w:tcPr>
            <w:tcW w:w="8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09F176" w14:textId="77777777" w:rsidR="00AA20C1" w:rsidRPr="00C7602F" w:rsidRDefault="00AA20C1" w:rsidP="00053DAC">
            <w:pPr>
              <w:pStyle w:val="04TEXTOTABELAS"/>
              <w:jc w:val="center"/>
            </w:pPr>
            <w:r w:rsidRPr="00C7602F">
              <w:t>2</w:t>
            </w:r>
          </w:p>
        </w:tc>
        <w:tc>
          <w:tcPr>
            <w:tcW w:w="8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10585" w14:textId="77777777" w:rsidR="00AA20C1" w:rsidRPr="00C7602F" w:rsidRDefault="00AA20C1" w:rsidP="00053DAC">
            <w:pPr>
              <w:pStyle w:val="04TEXTOTABELAS"/>
              <w:jc w:val="center"/>
            </w:pPr>
            <w:r w:rsidRPr="00C7602F">
              <w:t>÷</w:t>
            </w:r>
          </w:p>
        </w:tc>
        <w:tc>
          <w:tcPr>
            <w:tcW w:w="6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DAE5D" w14:textId="77777777" w:rsidR="00AA20C1" w:rsidRPr="00C7602F" w:rsidRDefault="00AA20C1" w:rsidP="00053DAC">
            <w:pPr>
              <w:pStyle w:val="04TEXTOTABELAS"/>
              <w:jc w:val="center"/>
            </w:pPr>
            <w:r w:rsidRPr="00C7602F">
              <w:t>+</w:t>
            </w:r>
          </w:p>
        </w:tc>
        <w:tc>
          <w:tcPr>
            <w:tcW w:w="9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6E0C1" w14:textId="77777777" w:rsidR="00AA20C1" w:rsidRPr="00C7602F" w:rsidRDefault="00AA20C1" w:rsidP="00053DAC">
            <w:pPr>
              <w:pStyle w:val="04TEXTOTABELAS"/>
              <w:jc w:val="center"/>
            </w:pPr>
            <w:r w:rsidRPr="00C7602F">
              <w:t>4</w:t>
            </w:r>
          </w:p>
        </w:tc>
        <w:tc>
          <w:tcPr>
            <w:tcW w:w="6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92415" w14:textId="77777777" w:rsidR="00AA20C1" w:rsidRPr="00C7602F" w:rsidRDefault="00AA20C1" w:rsidP="00053DAC">
            <w:pPr>
              <w:pStyle w:val="04TEXTOTABELAS"/>
              <w:jc w:val="center"/>
            </w:pPr>
            <w:r w:rsidRPr="00C7602F">
              <w:t>–0,5</w:t>
            </w:r>
          </w:p>
        </w:tc>
      </w:tr>
      <w:tr w:rsidR="00AA20C1" w:rsidRPr="00C7602F" w14:paraId="1CD3C4EF" w14:textId="77777777" w:rsidTr="00053DAC">
        <w:trPr>
          <w:jc w:val="center"/>
        </w:trPr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42630" w14:textId="77777777" w:rsidR="00AA20C1" w:rsidRPr="00C7602F" w:rsidRDefault="00AA20C1" w:rsidP="00053DAC">
            <w:pPr>
              <w:pStyle w:val="04TEXTOTABELAS"/>
              <w:jc w:val="center"/>
            </w:pPr>
            <w:r w:rsidRPr="00C7602F">
              <w:t>3</w:t>
            </w:r>
            <w:r w:rsidRPr="00B83EB3">
              <w:rPr>
                <w:u w:val="single"/>
                <w:vertAlign w:val="superscript"/>
              </w:rPr>
              <w:t>a</w:t>
            </w:r>
          </w:p>
        </w:tc>
        <w:tc>
          <w:tcPr>
            <w:tcW w:w="6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9C44C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8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C6EAD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8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EBF3B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6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B3937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9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EB359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6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311EE" w14:textId="77777777" w:rsidR="00AA20C1" w:rsidRPr="00C7602F" w:rsidRDefault="00AA20C1" w:rsidP="00053DAC">
            <w:pPr>
              <w:pStyle w:val="04TEXTOTABELAS"/>
              <w:jc w:val="center"/>
            </w:pPr>
          </w:p>
        </w:tc>
      </w:tr>
      <w:tr w:rsidR="00AA20C1" w:rsidRPr="00C7602F" w14:paraId="5090603C" w14:textId="77777777" w:rsidTr="00053DAC">
        <w:trPr>
          <w:jc w:val="center"/>
        </w:trPr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6C6D7" w14:textId="77777777" w:rsidR="00AA20C1" w:rsidRPr="00C7602F" w:rsidRDefault="00AA20C1" w:rsidP="00053DAC">
            <w:pPr>
              <w:pStyle w:val="04TEXTOTABELAS"/>
              <w:jc w:val="center"/>
            </w:pPr>
            <w:r w:rsidRPr="00C7602F">
              <w:t>4</w:t>
            </w:r>
            <w:r w:rsidRPr="00B83EB3">
              <w:rPr>
                <w:u w:val="single"/>
                <w:vertAlign w:val="superscript"/>
              </w:rPr>
              <w:t>a</w:t>
            </w:r>
          </w:p>
        </w:tc>
        <w:tc>
          <w:tcPr>
            <w:tcW w:w="6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6DA8E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8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B591F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8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6DB72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6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D6E72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9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2D092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6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863FB" w14:textId="77777777" w:rsidR="00AA20C1" w:rsidRPr="00C7602F" w:rsidRDefault="00AA20C1" w:rsidP="00053DAC">
            <w:pPr>
              <w:pStyle w:val="04TEXTOTABELAS"/>
              <w:jc w:val="center"/>
            </w:pPr>
          </w:p>
        </w:tc>
      </w:tr>
      <w:tr w:rsidR="00AA20C1" w:rsidRPr="00C7602F" w14:paraId="6D05DB65" w14:textId="77777777" w:rsidTr="00053DAC">
        <w:trPr>
          <w:jc w:val="center"/>
        </w:trPr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8C5A6" w14:textId="77777777" w:rsidR="00AA20C1" w:rsidRPr="00C7602F" w:rsidRDefault="00AA20C1" w:rsidP="00053DAC">
            <w:pPr>
              <w:pStyle w:val="04TEXTOTABELAS"/>
              <w:jc w:val="center"/>
            </w:pPr>
            <w:r w:rsidRPr="00C7602F">
              <w:t>5</w:t>
            </w:r>
            <w:r w:rsidRPr="00B83EB3">
              <w:rPr>
                <w:u w:val="single"/>
                <w:vertAlign w:val="superscript"/>
              </w:rPr>
              <w:t>a</w:t>
            </w:r>
          </w:p>
        </w:tc>
        <w:tc>
          <w:tcPr>
            <w:tcW w:w="6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341B4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8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C6C68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8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A7BFB4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6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221C6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9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868A69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6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78C40D" w14:textId="77777777" w:rsidR="00AA20C1" w:rsidRPr="00C7602F" w:rsidRDefault="00AA20C1" w:rsidP="00053DAC">
            <w:pPr>
              <w:pStyle w:val="04TEXTOTABELAS"/>
              <w:jc w:val="center"/>
            </w:pPr>
          </w:p>
        </w:tc>
      </w:tr>
      <w:tr w:rsidR="00AA20C1" w:rsidRPr="00C7602F" w14:paraId="725B4C67" w14:textId="77777777" w:rsidTr="00053DAC">
        <w:trPr>
          <w:jc w:val="center"/>
        </w:trPr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EA622" w14:textId="77777777" w:rsidR="00AA20C1" w:rsidRPr="00C7602F" w:rsidRDefault="00AA20C1" w:rsidP="00053DAC">
            <w:pPr>
              <w:pStyle w:val="04TEXTOTABELAS"/>
              <w:jc w:val="center"/>
            </w:pPr>
            <w:r w:rsidRPr="00C7602F">
              <w:t>6</w:t>
            </w:r>
            <w:r w:rsidRPr="00B83EB3">
              <w:rPr>
                <w:u w:val="single"/>
                <w:vertAlign w:val="superscript"/>
              </w:rPr>
              <w:t>a</w:t>
            </w:r>
          </w:p>
        </w:tc>
        <w:tc>
          <w:tcPr>
            <w:tcW w:w="6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F82451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8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61994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8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0412B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6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0F8F1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9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B2C2A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6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A0F57" w14:textId="77777777" w:rsidR="00AA20C1" w:rsidRPr="00C7602F" w:rsidRDefault="00AA20C1" w:rsidP="00053DAC">
            <w:pPr>
              <w:pStyle w:val="04TEXTOTABELAS"/>
              <w:jc w:val="center"/>
            </w:pPr>
          </w:p>
        </w:tc>
      </w:tr>
      <w:tr w:rsidR="00AA20C1" w:rsidRPr="00C7602F" w14:paraId="056E0937" w14:textId="77777777" w:rsidTr="00053DAC">
        <w:trPr>
          <w:jc w:val="center"/>
        </w:trPr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EF66B" w14:textId="77777777" w:rsidR="00AA20C1" w:rsidRPr="00C7602F" w:rsidRDefault="00AA20C1" w:rsidP="00053DAC">
            <w:pPr>
              <w:pStyle w:val="04TEXTOTABELAS"/>
              <w:jc w:val="center"/>
            </w:pPr>
            <w:r w:rsidRPr="00C7602F">
              <w:t>7</w:t>
            </w:r>
            <w:r w:rsidRPr="00B83EB3">
              <w:rPr>
                <w:u w:val="single"/>
                <w:vertAlign w:val="superscript"/>
              </w:rPr>
              <w:t>a</w:t>
            </w:r>
          </w:p>
        </w:tc>
        <w:tc>
          <w:tcPr>
            <w:tcW w:w="6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902909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8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300A8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8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BD0452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6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BAF15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9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884AE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6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6EF10" w14:textId="77777777" w:rsidR="00AA20C1" w:rsidRPr="00C7602F" w:rsidRDefault="00AA20C1" w:rsidP="00053DAC">
            <w:pPr>
              <w:pStyle w:val="04TEXTOTABELAS"/>
              <w:jc w:val="center"/>
            </w:pPr>
          </w:p>
        </w:tc>
      </w:tr>
      <w:tr w:rsidR="00AA20C1" w:rsidRPr="00C7602F" w14:paraId="6F574CEC" w14:textId="77777777" w:rsidTr="00053DAC">
        <w:trPr>
          <w:jc w:val="center"/>
        </w:trPr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432A2" w14:textId="77777777" w:rsidR="00AA20C1" w:rsidRPr="00C7602F" w:rsidRDefault="00AA20C1" w:rsidP="00053DAC">
            <w:pPr>
              <w:pStyle w:val="04TEXTOTABELAS"/>
              <w:jc w:val="center"/>
            </w:pPr>
            <w:r w:rsidRPr="00C7602F">
              <w:t>8</w:t>
            </w:r>
            <w:r w:rsidRPr="00B83EB3">
              <w:rPr>
                <w:u w:val="single"/>
                <w:vertAlign w:val="superscript"/>
              </w:rPr>
              <w:t>a</w:t>
            </w:r>
          </w:p>
        </w:tc>
        <w:tc>
          <w:tcPr>
            <w:tcW w:w="6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75EC5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8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B9751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8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8B98B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6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2EF66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9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6F717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6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221CB" w14:textId="77777777" w:rsidR="00AA20C1" w:rsidRPr="00C7602F" w:rsidRDefault="00AA20C1" w:rsidP="00053DAC">
            <w:pPr>
              <w:pStyle w:val="04TEXTOTABELAS"/>
              <w:jc w:val="center"/>
            </w:pPr>
          </w:p>
        </w:tc>
      </w:tr>
      <w:tr w:rsidR="00AA20C1" w:rsidRPr="00C7602F" w14:paraId="79365B24" w14:textId="77777777" w:rsidTr="00053DAC">
        <w:trPr>
          <w:jc w:val="center"/>
        </w:trPr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EF452" w14:textId="77777777" w:rsidR="00AA20C1" w:rsidRPr="00C7602F" w:rsidRDefault="00AA20C1" w:rsidP="00053DAC">
            <w:pPr>
              <w:pStyle w:val="04TEXTOTABELAS"/>
              <w:jc w:val="center"/>
            </w:pPr>
            <w:r w:rsidRPr="00C7602F">
              <w:t>9</w:t>
            </w:r>
            <w:r w:rsidRPr="00B83EB3">
              <w:rPr>
                <w:u w:val="single"/>
                <w:vertAlign w:val="superscript"/>
              </w:rPr>
              <w:t>a</w:t>
            </w:r>
          </w:p>
        </w:tc>
        <w:tc>
          <w:tcPr>
            <w:tcW w:w="6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FA78F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8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BF483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8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03515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6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14B41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9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0FAA5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6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C535A" w14:textId="77777777" w:rsidR="00AA20C1" w:rsidRPr="00C7602F" w:rsidRDefault="00AA20C1" w:rsidP="00053DAC">
            <w:pPr>
              <w:pStyle w:val="04TEXTOTABELAS"/>
              <w:jc w:val="center"/>
            </w:pPr>
          </w:p>
        </w:tc>
      </w:tr>
      <w:tr w:rsidR="00AA20C1" w:rsidRPr="00C7602F" w14:paraId="2B610A8A" w14:textId="77777777" w:rsidTr="00053DAC">
        <w:trPr>
          <w:jc w:val="center"/>
        </w:trPr>
        <w:tc>
          <w:tcPr>
            <w:tcW w:w="4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35DCE" w14:textId="77777777" w:rsidR="00AA20C1" w:rsidRPr="00C7602F" w:rsidRDefault="00AA20C1" w:rsidP="00053DAC">
            <w:pPr>
              <w:pStyle w:val="04TEXTOTABELAS"/>
              <w:jc w:val="center"/>
            </w:pPr>
            <w:r w:rsidRPr="00C7602F">
              <w:t>10</w:t>
            </w:r>
            <w:r w:rsidRPr="00B83EB3">
              <w:rPr>
                <w:u w:val="single"/>
                <w:vertAlign w:val="superscript"/>
              </w:rPr>
              <w:t>a</w:t>
            </w:r>
          </w:p>
        </w:tc>
        <w:tc>
          <w:tcPr>
            <w:tcW w:w="62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266B3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8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6ACA14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87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72E11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64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F22FB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94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DEB1A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61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0F7DA" w14:textId="77777777" w:rsidR="00AA20C1" w:rsidRPr="00C7602F" w:rsidRDefault="00AA20C1" w:rsidP="00053DAC">
            <w:pPr>
              <w:pStyle w:val="04TEXTOTABELAS"/>
              <w:jc w:val="center"/>
            </w:pPr>
          </w:p>
        </w:tc>
      </w:tr>
    </w:tbl>
    <w:p w14:paraId="44DE0748" w14:textId="77777777" w:rsidR="00AA20C1" w:rsidRPr="00C7602F" w:rsidRDefault="00AA20C1" w:rsidP="00AA20C1">
      <w:pPr>
        <w:pStyle w:val="02TEXTOPRINCIPAL"/>
      </w:pPr>
    </w:p>
    <w:p w14:paraId="14CA2302" w14:textId="69A39343" w:rsidR="00AA20C1" w:rsidRPr="00C7602F" w:rsidRDefault="00AA20C1" w:rsidP="00AA20C1">
      <w:pPr>
        <w:pStyle w:val="02TEXTOPRINCIPALBULLET"/>
        <w:numPr>
          <w:ilvl w:val="0"/>
          <w:numId w:val="2"/>
        </w:numPr>
      </w:pPr>
      <w:r w:rsidRPr="00C7602F">
        <w:t xml:space="preserve">Durante o jogo, caminhe pela sala e observe se os alunos estão conseguindo </w:t>
      </w:r>
      <w:r>
        <w:t>seguir as regras.</w:t>
      </w:r>
      <w:r w:rsidR="00D83E38">
        <w:br/>
      </w:r>
      <w:r w:rsidRPr="00C7602F">
        <w:t>Caso tenham dificuldades</w:t>
      </w:r>
      <w:r>
        <w:t>,</w:t>
      </w:r>
      <w:r w:rsidRPr="00C7602F">
        <w:t xml:space="preserve"> faça intervenções.</w:t>
      </w:r>
    </w:p>
    <w:p w14:paraId="29ADD301" w14:textId="6BCC6C7C" w:rsidR="00AA20C1" w:rsidRPr="00C7602F" w:rsidRDefault="00AA20C1" w:rsidP="00AA20C1">
      <w:pPr>
        <w:pStyle w:val="02TEXTOPRINCIPALBULLET"/>
        <w:numPr>
          <w:ilvl w:val="0"/>
          <w:numId w:val="2"/>
        </w:numPr>
      </w:pPr>
      <w:r w:rsidRPr="00C7602F">
        <w:t>Ao final da aula, recolha a</w:t>
      </w:r>
      <w:r w:rsidR="00A81A41">
        <w:t>s</w:t>
      </w:r>
      <w:r w:rsidRPr="00C7602F">
        <w:t xml:space="preserve"> tabela</w:t>
      </w:r>
      <w:r w:rsidR="00A81A41">
        <w:t>s</w:t>
      </w:r>
      <w:r w:rsidRPr="00C7602F">
        <w:t xml:space="preserve"> para utiliz</w:t>
      </w:r>
      <w:r>
        <w:t>á-la</w:t>
      </w:r>
      <w:r w:rsidR="004A0A1C">
        <w:t>s</w:t>
      </w:r>
      <w:r w:rsidRPr="00C7602F">
        <w:t xml:space="preserve"> na próxima aula.</w:t>
      </w:r>
    </w:p>
    <w:p w14:paraId="0C848796" w14:textId="66AD6363" w:rsidR="00AA20C1" w:rsidRPr="00C7602F" w:rsidRDefault="00AA20C1" w:rsidP="00AA20C1">
      <w:pPr>
        <w:pStyle w:val="02TEXTOPRINCIPALBULLET"/>
        <w:numPr>
          <w:ilvl w:val="0"/>
          <w:numId w:val="2"/>
        </w:numPr>
      </w:pPr>
      <w:r w:rsidRPr="00C7602F">
        <w:rPr>
          <w:color w:val="000000"/>
        </w:rPr>
        <w:t>Como forma de avaliação, observe a participação</w:t>
      </w:r>
      <w:r w:rsidRPr="00C7602F">
        <w:t>, o</w:t>
      </w:r>
      <w:r w:rsidRPr="00C7602F">
        <w:rPr>
          <w:color w:val="000000"/>
        </w:rPr>
        <w:t xml:space="preserve"> envolvimento dos alunos durante a confecção dos cubos</w:t>
      </w:r>
      <w:r>
        <w:rPr>
          <w:color w:val="000000"/>
        </w:rPr>
        <w:t>,</w:t>
      </w:r>
      <w:r w:rsidRPr="00C7602F">
        <w:rPr>
          <w:color w:val="000000"/>
        </w:rPr>
        <w:t xml:space="preserve"> </w:t>
      </w:r>
      <w:r>
        <w:rPr>
          <w:color w:val="000000"/>
        </w:rPr>
        <w:t>a compreensão das regras</w:t>
      </w:r>
      <w:r w:rsidR="00314C8A">
        <w:rPr>
          <w:color w:val="000000"/>
        </w:rPr>
        <w:t>,</w:t>
      </w:r>
      <w:r w:rsidR="00314C8A">
        <w:t xml:space="preserve"> o preenchimento da</w:t>
      </w:r>
      <w:r w:rsidR="00A81A41">
        <w:t>s</w:t>
      </w:r>
      <w:r w:rsidR="00314C8A">
        <w:t xml:space="preserve"> tabela</w:t>
      </w:r>
      <w:r w:rsidR="00A81A41">
        <w:t>s</w:t>
      </w:r>
      <w:r w:rsidR="00314C8A">
        <w:t xml:space="preserve"> e os acertos nos cálculos</w:t>
      </w:r>
      <w:r w:rsidRPr="00C7602F">
        <w:rPr>
          <w:color w:val="000000"/>
        </w:rPr>
        <w:t>.</w:t>
      </w:r>
    </w:p>
    <w:p w14:paraId="53523E23" w14:textId="5FCE6166" w:rsidR="00AA20C1" w:rsidRDefault="00AA20C1" w:rsidP="00AA20C1">
      <w:pPr>
        <w:pStyle w:val="02TEXTOPRINCIPALBULLET"/>
        <w:numPr>
          <w:ilvl w:val="0"/>
          <w:numId w:val="2"/>
        </w:numPr>
      </w:pPr>
      <w:r w:rsidRPr="00C7602F">
        <w:t>Trabalhar com jogo</w:t>
      </w:r>
      <w:r>
        <w:t>s</w:t>
      </w:r>
      <w:r w:rsidRPr="00C7602F">
        <w:t xml:space="preserve"> na</w:t>
      </w:r>
      <w:r>
        <w:t>s</w:t>
      </w:r>
      <w:r w:rsidRPr="00C7602F">
        <w:t xml:space="preserve"> aula</w:t>
      </w:r>
      <w:r>
        <w:t>s</w:t>
      </w:r>
      <w:r w:rsidRPr="00C7602F">
        <w:t xml:space="preserve"> de Matemática propicia</w:t>
      </w:r>
      <w:r>
        <w:t xml:space="preserve"> aos alunos: “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”.</w:t>
      </w:r>
      <w:r w:rsidRPr="00C7602F">
        <w:t xml:space="preserve"> Competência específica d</w:t>
      </w:r>
      <w:r>
        <w:t>e</w:t>
      </w:r>
      <w:r w:rsidRPr="00C7602F">
        <w:t xml:space="preserve"> Matemática na BNCC.</w:t>
      </w:r>
    </w:p>
    <w:p w14:paraId="0B7B74CD" w14:textId="59E92840" w:rsidR="00A81A41" w:rsidRDefault="00A81A41" w:rsidP="00A81A41">
      <w:pPr>
        <w:pStyle w:val="02TEXTOPRINCIPALBULLET"/>
        <w:numPr>
          <w:ilvl w:val="0"/>
          <w:numId w:val="0"/>
        </w:numPr>
        <w:ind w:left="227" w:hanging="227"/>
      </w:pPr>
    </w:p>
    <w:p w14:paraId="0774EA0D" w14:textId="77777777" w:rsidR="00AA20C1" w:rsidRPr="00C7602F" w:rsidRDefault="00AA20C1" w:rsidP="00AA20C1">
      <w:pPr>
        <w:pStyle w:val="01TITULO3"/>
      </w:pPr>
      <w:r w:rsidRPr="00C7602F">
        <w:t>Aula 2</w:t>
      </w:r>
    </w:p>
    <w:p w14:paraId="2B43B670" w14:textId="77777777" w:rsidR="00AA20C1" w:rsidRPr="00C7602F" w:rsidRDefault="00AA20C1" w:rsidP="00AA20C1">
      <w:pPr>
        <w:pStyle w:val="02TEXTOPRINCIPAL"/>
      </w:pPr>
    </w:p>
    <w:p w14:paraId="5FBAA5A0" w14:textId="77777777" w:rsidR="00AA20C1" w:rsidRPr="00C7602F" w:rsidRDefault="00AA20C1" w:rsidP="00AA20C1">
      <w:pPr>
        <w:pStyle w:val="01TITULO3"/>
      </w:pPr>
      <w:r w:rsidRPr="00C7602F">
        <w:t>Recursos</w:t>
      </w:r>
    </w:p>
    <w:p w14:paraId="1670DB25" w14:textId="6E4F38C8" w:rsidR="00AA20C1" w:rsidRPr="00C7602F" w:rsidRDefault="00AA20C1" w:rsidP="00AA20C1">
      <w:pPr>
        <w:pStyle w:val="02TEXTOPRINCIPALBULLET"/>
        <w:numPr>
          <w:ilvl w:val="0"/>
          <w:numId w:val="2"/>
        </w:numPr>
      </w:pPr>
      <w:r w:rsidRPr="00C7602F">
        <w:t>Tabela</w:t>
      </w:r>
      <w:r w:rsidR="00A81A41">
        <w:t>s</w:t>
      </w:r>
      <w:r w:rsidR="00A52D41">
        <w:t xml:space="preserve"> utilizadas na</w:t>
      </w:r>
      <w:r w:rsidRPr="00C7602F">
        <w:t xml:space="preserve"> aula anterior.</w:t>
      </w:r>
    </w:p>
    <w:p w14:paraId="0293E320" w14:textId="19D1854A" w:rsidR="00AA20C1" w:rsidRDefault="00AA20C1" w:rsidP="00AA20C1">
      <w:pPr>
        <w:pStyle w:val="02TEXTOPRINCIPALBULLET"/>
        <w:numPr>
          <w:ilvl w:val="0"/>
          <w:numId w:val="2"/>
        </w:numPr>
      </w:pPr>
      <w:r w:rsidRPr="00C7602F">
        <w:t>Tabela com os conjuntos numéricos.</w:t>
      </w:r>
    </w:p>
    <w:p w14:paraId="7E7CFD71" w14:textId="77777777" w:rsidR="00AA20C1" w:rsidRPr="00C7602F" w:rsidRDefault="00AA20C1" w:rsidP="00AA20C1">
      <w:pPr>
        <w:pStyle w:val="02TEXTOPRINCIPALBULLET"/>
        <w:numPr>
          <w:ilvl w:val="0"/>
          <w:numId w:val="2"/>
        </w:numPr>
      </w:pPr>
      <w:r w:rsidRPr="00C7602F">
        <w:t>Folha</w:t>
      </w:r>
      <w:r>
        <w:t>s</w:t>
      </w:r>
      <w:r w:rsidRPr="00C7602F">
        <w:t xml:space="preserve"> de sulfite.</w:t>
      </w:r>
    </w:p>
    <w:p w14:paraId="1C13C873" w14:textId="77777777" w:rsidR="00AA20C1" w:rsidRDefault="00AA20C1" w:rsidP="00AA20C1">
      <w:pPr>
        <w:pStyle w:val="02TEXTOPRINCIPALBULLET"/>
        <w:numPr>
          <w:ilvl w:val="0"/>
          <w:numId w:val="2"/>
        </w:numPr>
      </w:pPr>
      <w:r w:rsidRPr="00C7602F">
        <w:t>Régua.</w:t>
      </w:r>
    </w:p>
    <w:p w14:paraId="3DFD99A7" w14:textId="77777777" w:rsidR="00AA20C1" w:rsidRDefault="00AA20C1" w:rsidP="00AA20C1">
      <w:pPr>
        <w:rPr>
          <w:rFonts w:eastAsia="Tahoma"/>
        </w:rPr>
      </w:pPr>
      <w:r>
        <w:br w:type="page"/>
      </w:r>
    </w:p>
    <w:p w14:paraId="44FC6626" w14:textId="77777777" w:rsidR="00AA20C1" w:rsidRPr="00C7602F" w:rsidRDefault="00AA20C1" w:rsidP="00AA20C1">
      <w:pPr>
        <w:pStyle w:val="02TEXTOPRINCIPAL"/>
      </w:pPr>
    </w:p>
    <w:p w14:paraId="21E7886A" w14:textId="77777777" w:rsidR="00AA20C1" w:rsidRPr="00C7602F" w:rsidRDefault="00AA20C1" w:rsidP="00AA20C1">
      <w:pPr>
        <w:pStyle w:val="01TITULO3"/>
      </w:pPr>
      <w:r w:rsidRPr="00C7602F">
        <w:t>Orientações</w:t>
      </w:r>
    </w:p>
    <w:p w14:paraId="4A68FE5C" w14:textId="1B08EBF9" w:rsidR="00AA20C1" w:rsidRPr="00C7602F" w:rsidRDefault="00AA20C1" w:rsidP="00AA20C1">
      <w:pPr>
        <w:pStyle w:val="02TEXTOPRINCIPALBULLET"/>
        <w:numPr>
          <w:ilvl w:val="0"/>
          <w:numId w:val="2"/>
        </w:numPr>
      </w:pPr>
      <w:r w:rsidRPr="00C7602F">
        <w:t xml:space="preserve">Inicie </w:t>
      </w:r>
      <w:r>
        <w:t xml:space="preserve">a aula </w:t>
      </w:r>
      <w:r w:rsidRPr="00C7602F">
        <w:t xml:space="preserve">organizando os alunos </w:t>
      </w:r>
      <w:r>
        <w:t>n</w:t>
      </w:r>
      <w:r w:rsidRPr="00C7602F">
        <w:t>as mesmas dupla</w:t>
      </w:r>
      <w:r>
        <w:t>s</w:t>
      </w:r>
      <w:r w:rsidRPr="00C7602F">
        <w:t xml:space="preserve"> da aula anterior. Distribua a tabela do jogo preenchida</w:t>
      </w:r>
      <w:r w:rsidR="00053DAC">
        <w:t xml:space="preserve"> e</w:t>
      </w:r>
      <w:r w:rsidR="00A52D41">
        <w:t xml:space="preserve"> uma nova tabela (ver modelo abaixo) com a indicação dos</w:t>
      </w:r>
      <w:r w:rsidRPr="00C7602F">
        <w:t xml:space="preserve"> conjuntos numéricos e oriente </w:t>
      </w:r>
      <w:r>
        <w:t xml:space="preserve">as duplas a </w:t>
      </w:r>
      <w:r w:rsidRPr="00C7602F">
        <w:t>preench</w:t>
      </w:r>
      <w:r>
        <w:t>ê-la com</w:t>
      </w:r>
      <w:r w:rsidRPr="00C7602F">
        <w:t xml:space="preserve"> os resultados das operações</w:t>
      </w:r>
      <w:r>
        <w:t xml:space="preserve"> do jogo</w:t>
      </w:r>
      <w:r w:rsidR="00A52D41">
        <w:t xml:space="preserve"> da aula anterior</w:t>
      </w:r>
      <w:r w:rsidRPr="00C7602F">
        <w:t>.</w:t>
      </w:r>
    </w:p>
    <w:p w14:paraId="38F2DD93" w14:textId="77777777" w:rsidR="00AA20C1" w:rsidRPr="00C7602F" w:rsidRDefault="00AA20C1" w:rsidP="00AA20C1">
      <w:pPr>
        <w:pStyle w:val="02TEXTOPRINCIPAL"/>
      </w:pPr>
    </w:p>
    <w:tbl>
      <w:tblPr>
        <w:tblW w:w="8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2976"/>
        <w:gridCol w:w="2976"/>
      </w:tblGrid>
      <w:tr w:rsidR="00AA20C1" w:rsidRPr="00C7602F" w14:paraId="625B75D5" w14:textId="77777777" w:rsidTr="007D46B9">
        <w:trPr>
          <w:jc w:val="center"/>
        </w:trPr>
        <w:tc>
          <w:tcPr>
            <w:tcW w:w="29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B152F" w14:textId="77777777" w:rsidR="00AA20C1" w:rsidRPr="00393564" w:rsidRDefault="00AA20C1" w:rsidP="00053DAC">
            <w:pPr>
              <w:pStyle w:val="03TITULOTABELAS2"/>
            </w:pPr>
            <w:r w:rsidRPr="001A1010">
              <w:t>Números naturais</w:t>
            </w:r>
            <w:r>
              <w:t>:</w:t>
            </w:r>
            <w:r w:rsidRPr="001A1010">
              <w:t xml:space="preserve"> </w:t>
            </w:r>
            <w:r w:rsidRPr="00393564">
              <w:t>N</w:t>
            </w:r>
          </w:p>
        </w:tc>
        <w:tc>
          <w:tcPr>
            <w:tcW w:w="29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8A28A" w14:textId="77777777" w:rsidR="00AA20C1" w:rsidRPr="005D7520" w:rsidRDefault="00AA20C1" w:rsidP="00053DAC">
            <w:pPr>
              <w:pStyle w:val="03TITULOTABELAS2"/>
              <w:rPr>
                <w:vertAlign w:val="subscript"/>
              </w:rPr>
            </w:pPr>
            <w:r w:rsidRPr="00393564">
              <w:t>Números inteiros negativos</w:t>
            </w:r>
            <w:r>
              <w:t>:</w:t>
            </w:r>
            <w:r w:rsidRPr="00393564">
              <w:t xml:space="preserve"> Z</w:t>
            </w:r>
            <w:r w:rsidRPr="00A52D41">
              <w:rPr>
                <w:vertAlign w:val="superscript"/>
              </w:rPr>
              <w:t>–</w:t>
            </w:r>
          </w:p>
        </w:tc>
        <w:tc>
          <w:tcPr>
            <w:tcW w:w="29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04248" w14:textId="77777777" w:rsidR="00AA20C1" w:rsidRPr="00393564" w:rsidRDefault="00AA20C1" w:rsidP="00053DAC">
            <w:pPr>
              <w:pStyle w:val="03TITULOTABELAS2"/>
            </w:pPr>
            <w:r w:rsidRPr="00393564">
              <w:t xml:space="preserve">Números </w:t>
            </w:r>
            <w:r w:rsidRPr="001A1010">
              <w:t>r</w:t>
            </w:r>
            <w:r w:rsidRPr="00393564">
              <w:t>acionais</w:t>
            </w:r>
            <w:r>
              <w:t>:</w:t>
            </w:r>
            <w:r w:rsidRPr="00393564">
              <w:t xml:space="preserve"> Q</w:t>
            </w:r>
          </w:p>
        </w:tc>
      </w:tr>
      <w:tr w:rsidR="00AA20C1" w:rsidRPr="00C7602F" w14:paraId="104EF71A" w14:textId="77777777" w:rsidTr="007D46B9">
        <w:trPr>
          <w:jc w:val="center"/>
        </w:trPr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456A0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C27B2" w14:textId="77777777" w:rsidR="00AA20C1" w:rsidRPr="00C7602F" w:rsidRDefault="00AA20C1" w:rsidP="00053DAC">
            <w:pPr>
              <w:pStyle w:val="04TEXTOTABELAS"/>
              <w:jc w:val="center"/>
            </w:pP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B9CE7" w14:textId="77777777" w:rsidR="00AA20C1" w:rsidRPr="00C7602F" w:rsidRDefault="00AA20C1" w:rsidP="00053DAC">
            <w:pPr>
              <w:pStyle w:val="04TEXTOTABELAS"/>
              <w:jc w:val="center"/>
            </w:pPr>
          </w:p>
        </w:tc>
      </w:tr>
    </w:tbl>
    <w:p w14:paraId="406A683A" w14:textId="77777777" w:rsidR="00AA20C1" w:rsidRPr="001A1010" w:rsidRDefault="00AA20C1" w:rsidP="00AA20C1">
      <w:pPr>
        <w:pStyle w:val="02TEXTOPRINCIPAL"/>
      </w:pPr>
    </w:p>
    <w:p w14:paraId="095DD055" w14:textId="0BE31AC7" w:rsidR="00A15378" w:rsidRDefault="00AA20C1" w:rsidP="00AA20C1">
      <w:pPr>
        <w:pStyle w:val="02TEXTOPRINCIPALBULLET"/>
        <w:numPr>
          <w:ilvl w:val="0"/>
          <w:numId w:val="2"/>
        </w:numPr>
      </w:pPr>
      <w:r w:rsidRPr="00393564">
        <w:t xml:space="preserve">Depois que </w:t>
      </w:r>
      <w:r>
        <w:t>as duplas</w:t>
      </w:r>
      <w:r w:rsidRPr="00393564">
        <w:t xml:space="preserve"> </w:t>
      </w:r>
      <w:r>
        <w:t>preencherem a tabela</w:t>
      </w:r>
      <w:r w:rsidRPr="00393564">
        <w:t xml:space="preserve">, </w:t>
      </w:r>
      <w:r>
        <w:t xml:space="preserve">faça a socialização </w:t>
      </w:r>
      <w:r w:rsidRPr="00393564">
        <w:t>com a turma reproduz</w:t>
      </w:r>
      <w:r>
        <w:t xml:space="preserve">indo </w:t>
      </w:r>
      <w:r w:rsidRPr="003870B2">
        <w:t>a tabela</w:t>
      </w:r>
      <w:r>
        <w:t xml:space="preserve"> </w:t>
      </w:r>
      <w:r w:rsidRPr="00393564">
        <w:t xml:space="preserve">no quadro de giz. Pergunte aos alunos quais números eles colocaram em cada coluna. Registre a resposta de várias duplas. </w:t>
      </w:r>
      <w:r>
        <w:t>Enfatize</w:t>
      </w:r>
      <w:r w:rsidRPr="00393564">
        <w:t xml:space="preserve"> que os conjuntos numéricos vão ampliando </w:t>
      </w:r>
      <w:r>
        <w:t xml:space="preserve">os conhecimentos sobre os números </w:t>
      </w:r>
      <w:r w:rsidRPr="00393564">
        <w:t>e que cada novo conjunto</w:t>
      </w:r>
      <w:r w:rsidR="00314C8A">
        <w:t xml:space="preserve"> irá conter o anterior. </w:t>
      </w:r>
      <w:r w:rsidRPr="00393564">
        <w:t>Aproveite para retomar a</w:t>
      </w:r>
      <w:r w:rsidR="00314C8A">
        <w:t xml:space="preserve"> relação </w:t>
      </w:r>
      <w:r w:rsidR="00A15378">
        <w:t xml:space="preserve">matemática </w:t>
      </w:r>
      <w:r w:rsidR="00314C8A">
        <w:t>entre eles</w:t>
      </w:r>
      <w:r>
        <w:t>:</w:t>
      </w:r>
      <w:r w:rsidRPr="00393564">
        <w:t xml:space="preserve"> </w:t>
      </w:r>
    </w:p>
    <w:p w14:paraId="4D2D535C" w14:textId="497748A3" w:rsidR="00AA20C1" w:rsidRPr="001A1010" w:rsidRDefault="00AA20C1" w:rsidP="00291C83">
      <w:pPr>
        <w:pStyle w:val="02TEXTOPRINCIPALBULLET"/>
        <w:numPr>
          <w:ilvl w:val="0"/>
          <w:numId w:val="0"/>
        </w:numPr>
        <w:ind w:left="227"/>
        <w:jc w:val="center"/>
      </w:pPr>
      <w:r w:rsidRPr="00393564">
        <w:t xml:space="preserve">N </w:t>
      </w:r>
      <m:oMath>
        <m:r>
          <w:rPr>
            <w:rFonts w:ascii="Cambria Math" w:hAnsi="Cambria Math"/>
          </w:rPr>
          <m:t>⊂</m:t>
        </m:r>
      </m:oMath>
      <w:r w:rsidRPr="00393564">
        <w:t xml:space="preserve"> Z </w:t>
      </w:r>
      <m:oMath>
        <m:r>
          <w:rPr>
            <w:rFonts w:ascii="Cambria Math" w:hAnsi="Cambria Math"/>
          </w:rPr>
          <m:t xml:space="preserve">⊂ </m:t>
        </m:r>
      </m:oMath>
      <w:r>
        <w:t>Q</w:t>
      </w:r>
    </w:p>
    <w:p w14:paraId="5EE3C58A" w14:textId="25ECFDF8" w:rsidR="00AA20C1" w:rsidRPr="001A1010" w:rsidRDefault="00AA20C1" w:rsidP="00AA20C1">
      <w:pPr>
        <w:pStyle w:val="02TEXTOPRINCIPALBULLET"/>
        <w:numPr>
          <w:ilvl w:val="0"/>
          <w:numId w:val="2"/>
        </w:numPr>
      </w:pPr>
      <w:r w:rsidRPr="001A1010">
        <w:t xml:space="preserve">Em seguida, </w:t>
      </w:r>
      <w:r>
        <w:t>dê</w:t>
      </w:r>
      <w:r w:rsidRPr="001A1010">
        <w:t xml:space="preserve"> </w:t>
      </w:r>
      <w:r>
        <w:t xml:space="preserve">para cada dupla </w:t>
      </w:r>
      <w:r w:rsidRPr="001A1010">
        <w:t xml:space="preserve">uma folha de papel sulfite e </w:t>
      </w:r>
      <w:r>
        <w:t xml:space="preserve">peça que peguem </w:t>
      </w:r>
      <w:r w:rsidRPr="001A1010">
        <w:t xml:space="preserve">a régua. Explique que </w:t>
      </w:r>
      <w:r>
        <w:t>eles devem</w:t>
      </w:r>
      <w:r w:rsidRPr="001A1010">
        <w:t xml:space="preserve"> </w:t>
      </w:r>
      <w:r w:rsidR="007363D8">
        <w:t xml:space="preserve">traçar </w:t>
      </w:r>
      <w:r w:rsidRPr="001A1010">
        <w:t xml:space="preserve">uma reta numérica </w:t>
      </w:r>
      <w:r>
        <w:t>e</w:t>
      </w:r>
      <w:r w:rsidR="00342A45">
        <w:t xml:space="preserve"> </w:t>
      </w:r>
      <w:r w:rsidR="007363D8">
        <w:t xml:space="preserve">associar </w:t>
      </w:r>
      <w:r w:rsidRPr="001A1010">
        <w:t>os resultados das operações</w:t>
      </w:r>
      <w:r w:rsidR="00921EDF">
        <w:t xml:space="preserve"> registradas nas tabelas da aula anterior</w:t>
      </w:r>
      <w:r w:rsidR="007363D8">
        <w:t xml:space="preserve"> a pontos da reta</w:t>
      </w:r>
      <w:r w:rsidRPr="001A1010">
        <w:t xml:space="preserve">. Se necessário, retome o conceito no quadro de giz. Determine </w:t>
      </w:r>
      <w:r w:rsidRPr="008E06D5">
        <w:t>10 minutos</w:t>
      </w:r>
      <w:r w:rsidRPr="001A1010">
        <w:t xml:space="preserve"> para a atividade.</w:t>
      </w:r>
    </w:p>
    <w:p w14:paraId="631E2628" w14:textId="2123F6F6" w:rsidR="00AA20C1" w:rsidRPr="001A1010" w:rsidRDefault="00AA20C1" w:rsidP="00AA20C1">
      <w:pPr>
        <w:pStyle w:val="02TEXTOPRINCIPALBULLET"/>
        <w:numPr>
          <w:ilvl w:val="0"/>
          <w:numId w:val="2"/>
        </w:numPr>
      </w:pPr>
      <w:r w:rsidRPr="001A1010">
        <w:t>Enquanto os alunos realizam a atividade, circule pela sala</w:t>
      </w:r>
      <w:r w:rsidR="00053DAC">
        <w:t xml:space="preserve"> </w:t>
      </w:r>
      <w:r w:rsidR="00E24D7F">
        <w:t>observando</w:t>
      </w:r>
      <w:r w:rsidRPr="001A1010">
        <w:t xml:space="preserve"> se estão conseguindo construir a reta e localizar os pontos. Caso tenham dificuldades</w:t>
      </w:r>
      <w:r>
        <w:t>,</w:t>
      </w:r>
      <w:r w:rsidRPr="001A1010">
        <w:t xml:space="preserve"> faça intervenções.</w:t>
      </w:r>
    </w:p>
    <w:p w14:paraId="16AAC35F" w14:textId="6DBFB2D3" w:rsidR="00AA20C1" w:rsidRPr="001A1010" w:rsidRDefault="00AA20C1" w:rsidP="00AA20C1">
      <w:pPr>
        <w:pStyle w:val="02TEXTOPRINCIPALBULLET"/>
        <w:numPr>
          <w:ilvl w:val="0"/>
          <w:numId w:val="2"/>
        </w:numPr>
      </w:pPr>
      <w:r w:rsidRPr="001A1010">
        <w:t>Ao final dos 10 min</w:t>
      </w:r>
      <w:r w:rsidR="00921EDF">
        <w:t>utos, oriente a turma a trocar suas</w:t>
      </w:r>
      <w:r w:rsidRPr="001A1010">
        <w:t xml:space="preserve"> tabela</w:t>
      </w:r>
      <w:r w:rsidR="00921EDF">
        <w:t>s</w:t>
      </w:r>
      <w:r w:rsidRPr="001A1010">
        <w:t xml:space="preserve"> com </w:t>
      </w:r>
      <w:r w:rsidR="00921EDF">
        <w:t xml:space="preserve">a </w:t>
      </w:r>
      <w:r w:rsidRPr="001A1010">
        <w:t>outra dupla. Em seguida</w:t>
      </w:r>
      <w:r w:rsidR="00921EDF">
        <w:t>, as</w:t>
      </w:r>
      <w:r>
        <w:t xml:space="preserve"> dupla</w:t>
      </w:r>
      <w:r w:rsidR="00921EDF">
        <w:t>s</w:t>
      </w:r>
      <w:r>
        <w:t xml:space="preserve"> deve</w:t>
      </w:r>
      <w:r w:rsidR="00921EDF">
        <w:t>m</w:t>
      </w:r>
      <w:r w:rsidRPr="001A1010">
        <w:t xml:space="preserve"> localizar os números</w:t>
      </w:r>
      <w:r w:rsidR="00857C72">
        <w:t xml:space="preserve"> da</w:t>
      </w:r>
      <w:r w:rsidR="00921EDF">
        <w:t>s</w:t>
      </w:r>
      <w:r w:rsidR="00857C72">
        <w:t xml:space="preserve"> tabela</w:t>
      </w:r>
      <w:r w:rsidR="00921EDF">
        <w:t>s</w:t>
      </w:r>
      <w:r w:rsidR="00857C72">
        <w:t xml:space="preserve"> recebida</w:t>
      </w:r>
      <w:r w:rsidR="00921EDF">
        <w:t>s</w:t>
      </w:r>
      <w:r w:rsidRPr="001A1010">
        <w:t xml:space="preserve"> na mesma reta numérica. Caso </w:t>
      </w:r>
      <w:r>
        <w:t xml:space="preserve">os </w:t>
      </w:r>
      <w:r w:rsidRPr="001A1010">
        <w:t xml:space="preserve">números </w:t>
      </w:r>
      <w:r>
        <w:t>coincidam</w:t>
      </w:r>
      <w:r w:rsidRPr="001A1010">
        <w:t xml:space="preserve">, oriente </w:t>
      </w:r>
      <w:r>
        <w:t xml:space="preserve">a dupla a </w:t>
      </w:r>
      <w:r w:rsidRPr="001A1010">
        <w:t>escolh</w:t>
      </w:r>
      <w:r>
        <w:t>er</w:t>
      </w:r>
      <w:r w:rsidRPr="001A1010">
        <w:t xml:space="preserve"> outra dupla para </w:t>
      </w:r>
      <w:r w:rsidR="00921EDF">
        <w:t xml:space="preserve">realizar as </w:t>
      </w:r>
      <w:r w:rsidRPr="001A1010">
        <w:t>troca</w:t>
      </w:r>
      <w:r w:rsidR="00921EDF">
        <w:t>s,</w:t>
      </w:r>
      <w:r w:rsidRPr="001A1010">
        <w:t xml:space="preserve"> pois o objetivo é ampliar a quantidade </w:t>
      </w:r>
      <w:r w:rsidR="007363D8">
        <w:t>de números a ser</w:t>
      </w:r>
      <w:r w:rsidR="00921EDF">
        <w:t>em</w:t>
      </w:r>
      <w:r w:rsidR="007363D8">
        <w:t xml:space="preserve"> localizados </w:t>
      </w:r>
      <w:r w:rsidRPr="001A1010">
        <w:t>na reta.</w:t>
      </w:r>
    </w:p>
    <w:p w14:paraId="3015CA23" w14:textId="744730D9" w:rsidR="00AA20C1" w:rsidRPr="001A1010" w:rsidRDefault="00AA20C1" w:rsidP="00AA20C1">
      <w:pPr>
        <w:pStyle w:val="02TEXTOPRINCIPALBULLET"/>
        <w:numPr>
          <w:ilvl w:val="0"/>
          <w:numId w:val="2"/>
        </w:numPr>
      </w:pPr>
      <w:r w:rsidRPr="001A1010">
        <w:t xml:space="preserve">Em seguida, </w:t>
      </w:r>
      <w:r w:rsidR="007363D8">
        <w:t xml:space="preserve">trace </w:t>
      </w:r>
      <w:r w:rsidRPr="001A1010">
        <w:t xml:space="preserve">no quadro de giz a representação da reta numérica. Chame algumas duplas para representar </w:t>
      </w:r>
      <w:r>
        <w:t xml:space="preserve">na reta </w:t>
      </w:r>
      <w:r w:rsidRPr="001A1010">
        <w:t>os números da</w:t>
      </w:r>
      <w:r w:rsidR="00921EDF">
        <w:t>s</w:t>
      </w:r>
      <w:r w:rsidRPr="001A1010">
        <w:t xml:space="preserve"> sua</w:t>
      </w:r>
      <w:r w:rsidR="00921EDF">
        <w:t>s</w:t>
      </w:r>
      <w:r w:rsidRPr="001A1010">
        <w:t xml:space="preserve"> tabela</w:t>
      </w:r>
      <w:r w:rsidR="00921EDF">
        <w:t>s</w:t>
      </w:r>
      <w:r w:rsidRPr="001A1010">
        <w:t>. Questione os alunos sobre a</w:t>
      </w:r>
      <w:r>
        <w:t>s</w:t>
      </w:r>
      <w:r w:rsidRPr="001A1010">
        <w:t xml:space="preserve"> distâncias entre os</w:t>
      </w:r>
      <w:r w:rsidR="007363D8">
        <w:t xml:space="preserve"> pontos</w:t>
      </w:r>
      <w:r w:rsidR="002B4ABD">
        <w:t xml:space="preserve"> </w:t>
      </w:r>
      <w:r w:rsidR="007363D8">
        <w:t>que estão associados aos números,</w:t>
      </w:r>
      <w:r w:rsidR="009D6DF4">
        <w:t xml:space="preserve"> </w:t>
      </w:r>
      <w:r w:rsidRPr="001A1010">
        <w:t xml:space="preserve">na reta, </w:t>
      </w:r>
      <w:r>
        <w:t>enfatizando que,</w:t>
      </w:r>
      <w:r w:rsidRPr="001A1010">
        <w:t xml:space="preserve"> do lado direito</w:t>
      </w:r>
      <w:r w:rsidR="00921EDF">
        <w:t xml:space="preserve"> da origem</w:t>
      </w:r>
      <w:r>
        <w:t>,</w:t>
      </w:r>
      <w:r w:rsidRPr="001A1010">
        <w:t xml:space="preserve"> ficam os números positivos e</w:t>
      </w:r>
      <w:r>
        <w:t>,</w:t>
      </w:r>
      <w:r w:rsidRPr="001A1010">
        <w:t xml:space="preserve"> do lado esquerdo</w:t>
      </w:r>
      <w:r>
        <w:t>,</w:t>
      </w:r>
      <w:r w:rsidRPr="001A1010">
        <w:t xml:space="preserve"> os números negativos</w:t>
      </w:r>
      <w:r>
        <w:t>. Pergunte:</w:t>
      </w:r>
      <w:r w:rsidRPr="001A1010">
        <w:t xml:space="preserve"> </w:t>
      </w:r>
      <w:r>
        <w:t>“</w:t>
      </w:r>
      <w:r w:rsidRPr="001A1010">
        <w:t xml:space="preserve">Qual </w:t>
      </w:r>
      <w:r>
        <w:t xml:space="preserve">é </w:t>
      </w:r>
      <w:r w:rsidRPr="001A1010">
        <w:t>o maior número representado na reta numérica</w:t>
      </w:r>
      <w:r>
        <w:t>?”;</w:t>
      </w:r>
      <w:r w:rsidRPr="001A1010">
        <w:t xml:space="preserve"> </w:t>
      </w:r>
      <w:r>
        <w:t>“</w:t>
      </w:r>
      <w:r w:rsidRPr="001A1010">
        <w:t xml:space="preserve">Qual </w:t>
      </w:r>
      <w:r>
        <w:t xml:space="preserve">é </w:t>
      </w:r>
      <w:r w:rsidRPr="001A1010">
        <w:t>o menor número representado</w:t>
      </w:r>
      <w:r>
        <w:t>?”</w:t>
      </w:r>
      <w:r w:rsidRPr="001A1010">
        <w:t>. Sistematize esclarecendo</w:t>
      </w:r>
      <w:r w:rsidR="007363D8">
        <w:t xml:space="preserve"> que a atividade</w:t>
      </w:r>
      <w:r w:rsidRPr="001A1010">
        <w:t xml:space="preserve"> explora a localização dos pontos da reta numérica e </w:t>
      </w:r>
      <w:r>
        <w:t>indica</w:t>
      </w:r>
      <w:r w:rsidRPr="001A1010">
        <w:t xml:space="preserve"> que estamos estabelecendo uma ordem.</w:t>
      </w:r>
    </w:p>
    <w:p w14:paraId="4EF86426" w14:textId="77777777" w:rsidR="00AA20C1" w:rsidRPr="001A1010" w:rsidRDefault="00AA20C1" w:rsidP="00AA20C1">
      <w:pPr>
        <w:pStyle w:val="02TEXTOPRINCIPALBULLET"/>
        <w:numPr>
          <w:ilvl w:val="0"/>
          <w:numId w:val="2"/>
        </w:numPr>
      </w:pPr>
      <w:r w:rsidRPr="001A1010">
        <w:t xml:space="preserve">Como forma de avaliação, observe a participação, o envolvimento dos alunos durante o preenchimento da tabela e </w:t>
      </w:r>
      <w:r>
        <w:t>seus</w:t>
      </w:r>
      <w:r w:rsidRPr="001A1010">
        <w:t xml:space="preserve"> registro</w:t>
      </w:r>
      <w:r>
        <w:t>s</w:t>
      </w:r>
      <w:r w:rsidRPr="001A1010">
        <w:t>.</w:t>
      </w:r>
    </w:p>
    <w:p w14:paraId="2A26F1EE" w14:textId="77777777" w:rsidR="00AA20C1" w:rsidRPr="00C7602F" w:rsidRDefault="00AA20C1" w:rsidP="00AA20C1">
      <w:pPr>
        <w:pStyle w:val="02TEXTOPRINCIPAL"/>
      </w:pPr>
    </w:p>
    <w:p w14:paraId="331BEF0F" w14:textId="77777777" w:rsidR="00AA20C1" w:rsidRPr="00C7602F" w:rsidRDefault="00AA20C1" w:rsidP="00AA20C1">
      <w:pPr>
        <w:pStyle w:val="01TITULO3"/>
      </w:pPr>
      <w:r w:rsidRPr="00C7602F">
        <w:t>Aula 3</w:t>
      </w:r>
    </w:p>
    <w:p w14:paraId="51AEE3BF" w14:textId="77777777" w:rsidR="00AA20C1" w:rsidRPr="004F6702" w:rsidRDefault="00AA20C1" w:rsidP="00AA20C1">
      <w:pPr>
        <w:pStyle w:val="02TEXTOPRINCIPAL"/>
      </w:pPr>
    </w:p>
    <w:p w14:paraId="3D63F34C" w14:textId="77777777" w:rsidR="00AA20C1" w:rsidRPr="00C7602F" w:rsidRDefault="00AA20C1" w:rsidP="00AA20C1">
      <w:pPr>
        <w:pStyle w:val="01TITULO3"/>
      </w:pPr>
      <w:r w:rsidRPr="00C7602F">
        <w:t>Recursos</w:t>
      </w:r>
    </w:p>
    <w:p w14:paraId="3E798D71" w14:textId="77777777" w:rsidR="00AA20C1" w:rsidRPr="00C7602F" w:rsidRDefault="00AA20C1" w:rsidP="00AA20C1">
      <w:pPr>
        <w:pStyle w:val="02TEXTOPRINCIPALBULLET"/>
        <w:numPr>
          <w:ilvl w:val="0"/>
          <w:numId w:val="2"/>
        </w:numPr>
      </w:pPr>
      <w:r w:rsidRPr="00C7602F">
        <w:t>Sala de informática.</w:t>
      </w:r>
    </w:p>
    <w:p w14:paraId="5833F1EE" w14:textId="77777777" w:rsidR="00AA20C1" w:rsidRPr="00C7602F" w:rsidRDefault="00AA20C1" w:rsidP="00AA20C1">
      <w:pPr>
        <w:pStyle w:val="02TEXTOPRINCIPALBULLET"/>
        <w:numPr>
          <w:ilvl w:val="0"/>
          <w:numId w:val="2"/>
        </w:numPr>
      </w:pPr>
      <w:r w:rsidRPr="00C7602F">
        <w:t xml:space="preserve">Folha impressa com os comandos para </w:t>
      </w:r>
      <w:r>
        <w:t xml:space="preserve">a </w:t>
      </w:r>
      <w:r w:rsidRPr="00C7602F">
        <w:t>construção da tabela.</w:t>
      </w:r>
    </w:p>
    <w:p w14:paraId="5BD5150C" w14:textId="77777777" w:rsidR="00AA20C1" w:rsidRDefault="00AA20C1" w:rsidP="00AA20C1">
      <w:pPr>
        <w:rPr>
          <w:rFonts w:eastAsia="Tahoma"/>
        </w:rPr>
      </w:pPr>
      <w:r>
        <w:br w:type="page"/>
      </w:r>
    </w:p>
    <w:p w14:paraId="1895422E" w14:textId="77777777" w:rsidR="00AA20C1" w:rsidRPr="00C7602F" w:rsidRDefault="00AA20C1" w:rsidP="00AA20C1">
      <w:pPr>
        <w:pStyle w:val="02TEXTOPRINCIPAL"/>
      </w:pPr>
    </w:p>
    <w:p w14:paraId="3118A9DE" w14:textId="77777777" w:rsidR="00AA20C1" w:rsidRPr="00C7602F" w:rsidRDefault="00AA20C1" w:rsidP="00AA20C1">
      <w:pPr>
        <w:pStyle w:val="01TITULO3"/>
      </w:pPr>
      <w:r w:rsidRPr="00C7602F">
        <w:t>Orientações</w:t>
      </w:r>
    </w:p>
    <w:p w14:paraId="1A39643F" w14:textId="4A1755DB" w:rsidR="00AA20C1" w:rsidRPr="00C7602F" w:rsidRDefault="00AA20C1" w:rsidP="00AA20C1">
      <w:pPr>
        <w:pStyle w:val="02TEXTOPRINCIPALBULLET"/>
        <w:numPr>
          <w:ilvl w:val="0"/>
          <w:numId w:val="2"/>
        </w:numPr>
      </w:pPr>
      <w:r w:rsidRPr="00C7602F">
        <w:t xml:space="preserve">Inicie a aula dizendo </w:t>
      </w:r>
      <w:r>
        <w:t xml:space="preserve">aos alunos </w:t>
      </w:r>
      <w:r w:rsidRPr="00C7602F">
        <w:t xml:space="preserve">que </w:t>
      </w:r>
      <w:r>
        <w:t xml:space="preserve">vão </w:t>
      </w:r>
      <w:r w:rsidRPr="00C7602F">
        <w:t>continuar o estudo d</w:t>
      </w:r>
      <w:r>
        <w:t>os</w:t>
      </w:r>
      <w:r w:rsidRPr="00C7602F">
        <w:t xml:space="preserve"> números racionais. </w:t>
      </w:r>
      <w:r>
        <w:t xml:space="preserve">Leve-os à </w:t>
      </w:r>
      <w:r w:rsidRPr="00C7602F">
        <w:t>sala de informática</w:t>
      </w:r>
      <w:r>
        <w:t>,</w:t>
      </w:r>
      <w:r w:rsidRPr="00C7602F">
        <w:t xml:space="preserve"> oriente-os a acessar a planilha eletrônica disponível no computador </w:t>
      </w:r>
      <w:r>
        <w:t xml:space="preserve">e distribua </w:t>
      </w:r>
      <w:r w:rsidRPr="00C7602F">
        <w:t>folha</w:t>
      </w:r>
      <w:r>
        <w:t>s</w:t>
      </w:r>
      <w:r w:rsidRPr="00C7602F">
        <w:t xml:space="preserve"> com os comandos a seguir:</w:t>
      </w:r>
    </w:p>
    <w:p w14:paraId="26C77A03" w14:textId="6071D303" w:rsidR="00AA20C1" w:rsidRDefault="00AA20C1" w:rsidP="00AA20C1">
      <w:pPr>
        <w:pStyle w:val="02TEXTOPRINCIPAL"/>
        <w:spacing w:before="0" w:after="20" w:line="280" w:lineRule="atLeast"/>
        <w:ind w:left="227"/>
      </w:pPr>
      <w:r>
        <w:t>a) D</w:t>
      </w:r>
      <w:r w:rsidRPr="00C7602F">
        <w:t>igit</w:t>
      </w:r>
      <w:r>
        <w:t>e</w:t>
      </w:r>
      <w:r w:rsidRPr="00C7602F">
        <w:t xml:space="preserve"> os números </w:t>
      </w:r>
      <w:r>
        <w:t>–</w:t>
      </w:r>
      <w:r w:rsidRPr="00C7602F">
        <w:t>4 a 4</w:t>
      </w:r>
      <w:r w:rsidR="00342A45">
        <w:t xml:space="preserve"> </w:t>
      </w:r>
      <w:r w:rsidR="009E33CF">
        <w:t xml:space="preserve">na </w:t>
      </w:r>
      <w:r w:rsidRPr="00C7602F">
        <w:t>coluna A</w:t>
      </w:r>
      <w:r w:rsidR="007313A1">
        <w:t xml:space="preserve"> da linha 1 até a linha 9</w:t>
      </w:r>
      <w:r w:rsidRPr="00C7602F">
        <w:t>. Em seguida, digite</w:t>
      </w:r>
      <w:r w:rsidR="001B3C2B">
        <w:t xml:space="preserve"> na linha 1 da coluna B</w:t>
      </w:r>
      <w:r w:rsidR="00CC2BC8">
        <w:t xml:space="preserve"> até a coluna I </w:t>
      </w:r>
      <w:r w:rsidRPr="00C7602F">
        <w:t xml:space="preserve">os números </w:t>
      </w:r>
      <w:r w:rsidR="003A7614">
        <w:t>–</w:t>
      </w:r>
      <w:r w:rsidR="00681FA2">
        <w:t>3</w:t>
      </w:r>
      <w:r w:rsidR="000F5484">
        <w:t xml:space="preserve"> a </w:t>
      </w:r>
      <w:r w:rsidR="00681FA2">
        <w:t>4 (pois na coluna A da linha 1 já temos o número</w:t>
      </w:r>
      <w:r w:rsidR="000F5484">
        <w:t xml:space="preserve"> </w:t>
      </w:r>
      <w:r w:rsidR="003A7614">
        <w:t>–</w:t>
      </w:r>
      <w:r w:rsidR="00681FA2">
        <w:t>4)</w:t>
      </w:r>
      <w:r w:rsidRPr="00C7602F">
        <w:t>. Selecione as células horizontais em que estão os números e pinte</w:t>
      </w:r>
      <w:r>
        <w:t>-as</w:t>
      </w:r>
      <w:r w:rsidRPr="00C7602F">
        <w:t xml:space="preserve"> com uma cor</w:t>
      </w:r>
      <w:r>
        <w:t>; use outra cor para</w:t>
      </w:r>
      <w:r w:rsidRPr="00C7602F">
        <w:t xml:space="preserve"> os número</w:t>
      </w:r>
      <w:r>
        <w:t>s</w:t>
      </w:r>
      <w:r w:rsidRPr="00C7602F">
        <w:t xml:space="preserve"> que estão na vertical</w:t>
      </w:r>
      <w:r>
        <w:t>.</w:t>
      </w:r>
      <w:r w:rsidR="007D46B9">
        <w:br/>
      </w:r>
      <w:r w:rsidRPr="00C7602F">
        <w:t xml:space="preserve">Em seguida, selecione as células que ainda estão em branco, clique em </w:t>
      </w:r>
      <w:r w:rsidR="00495491">
        <w:t>“</w:t>
      </w:r>
      <w:r w:rsidRPr="00C7602F">
        <w:t>formatar</w:t>
      </w:r>
      <w:r w:rsidR="00495491">
        <w:t>”</w:t>
      </w:r>
      <w:r w:rsidRPr="00C7602F">
        <w:t xml:space="preserve"> na barra de ferramen</w:t>
      </w:r>
      <w:r>
        <w:t xml:space="preserve">tas; depois, em </w:t>
      </w:r>
      <w:r w:rsidR="00495491">
        <w:t>“</w:t>
      </w:r>
      <w:r>
        <w:t>formatar células</w:t>
      </w:r>
      <w:r w:rsidR="00495491">
        <w:t>”</w:t>
      </w:r>
      <w:r w:rsidRPr="00C7602F">
        <w:t xml:space="preserve">, </w:t>
      </w:r>
      <w:r w:rsidR="00495491">
        <w:t>“</w:t>
      </w:r>
      <w:r w:rsidRPr="00C7602F">
        <w:t>número</w:t>
      </w:r>
      <w:r w:rsidR="00495491">
        <w:t>”</w:t>
      </w:r>
      <w:r w:rsidRPr="00C7602F">
        <w:t xml:space="preserve">, na palavra </w:t>
      </w:r>
      <w:r w:rsidR="00495491">
        <w:t>“</w:t>
      </w:r>
      <w:r w:rsidRPr="00C7602F">
        <w:t>fração</w:t>
      </w:r>
      <w:r w:rsidR="00495491">
        <w:t>”</w:t>
      </w:r>
      <w:r w:rsidR="000F5484">
        <w:t xml:space="preserve">, no </w:t>
      </w:r>
      <w:r w:rsidR="00441DDF">
        <w:t>i</w:t>
      </w:r>
      <w:r w:rsidR="000F5484">
        <w:t xml:space="preserve">tem </w:t>
      </w:r>
      <w:r w:rsidR="002E3827">
        <w:t>“</w:t>
      </w:r>
      <w:r w:rsidR="000F5484">
        <w:t>no máximo dois dígitos</w:t>
      </w:r>
      <w:r w:rsidR="002E3827">
        <w:t>”</w:t>
      </w:r>
      <w:r w:rsidR="000F5484">
        <w:t xml:space="preserve"> </w:t>
      </w:r>
      <w:r w:rsidRPr="00C7602F">
        <w:t>e</w:t>
      </w:r>
      <w:r>
        <w:t>,</w:t>
      </w:r>
      <w:r w:rsidRPr="00C7602F">
        <w:t xml:space="preserve"> por último</w:t>
      </w:r>
      <w:r>
        <w:t>,</w:t>
      </w:r>
      <w:r w:rsidRPr="00C7602F">
        <w:t xml:space="preserve"> em </w:t>
      </w:r>
      <w:r w:rsidR="002E3827">
        <w:t>“</w:t>
      </w:r>
      <w:r w:rsidRPr="00C7602F">
        <w:t>OK</w:t>
      </w:r>
      <w:r w:rsidR="002E3827">
        <w:t>”</w:t>
      </w:r>
      <w:r w:rsidRPr="00C7602F">
        <w:t xml:space="preserve">. Todas as divisões serão escritas na forma de fração. Para </w:t>
      </w:r>
      <w:r w:rsidR="009E33CF">
        <w:t xml:space="preserve">obter </w:t>
      </w:r>
      <w:r w:rsidRPr="00C7602F">
        <w:t xml:space="preserve">os resultados das divisões em </w:t>
      </w:r>
      <w:r>
        <w:t xml:space="preserve">números </w:t>
      </w:r>
      <w:r w:rsidRPr="00C7602F">
        <w:t>decima</w:t>
      </w:r>
      <w:r>
        <w:t>is</w:t>
      </w:r>
      <w:r w:rsidRPr="00C7602F">
        <w:t>,</w:t>
      </w:r>
      <w:r w:rsidR="00CC2BC8">
        <w:t xml:space="preserve"> efetue</w:t>
      </w:r>
      <w:r w:rsidRPr="00C7602F">
        <w:t xml:space="preserve"> o</w:t>
      </w:r>
      <w:r w:rsidR="00342A45">
        <w:t xml:space="preserve"> </w:t>
      </w:r>
      <w:r w:rsidR="000F5484">
        <w:t xml:space="preserve">seguinte </w:t>
      </w:r>
      <w:r w:rsidRPr="00C7602F">
        <w:t xml:space="preserve">procedimento: </w:t>
      </w:r>
    </w:p>
    <w:p w14:paraId="4DA0969C" w14:textId="77678D73" w:rsidR="00AA20C1" w:rsidRPr="00C7602F" w:rsidRDefault="00DC3083" w:rsidP="00AA20C1">
      <w:pPr>
        <w:pStyle w:val="02TEXTOPRINCIPAL"/>
        <w:spacing w:before="0" w:after="20" w:line="280" w:lineRule="atLeast"/>
        <w:ind w:left="227"/>
      </w:pPr>
      <w:r>
        <w:t>“</w:t>
      </w:r>
      <w:r w:rsidR="00AA20C1" w:rsidRPr="00C7602F">
        <w:t>formatar</w:t>
      </w:r>
      <w:r>
        <w:t>”</w:t>
      </w:r>
      <w:r w:rsidR="00AA20C1" w:rsidRPr="00C7602F">
        <w:t xml:space="preserve"> </w:t>
      </w:r>
      <w:bookmarkStart w:id="0" w:name="_Hlk519844545"/>
      <w:r w:rsidR="00AA20C1">
        <w:t>→</w:t>
      </w:r>
      <w:bookmarkEnd w:id="0"/>
      <w:r w:rsidR="00AA20C1" w:rsidRPr="00C7602F">
        <w:t xml:space="preserve"> </w:t>
      </w:r>
      <w:r>
        <w:t>“</w:t>
      </w:r>
      <w:r w:rsidR="00AA20C1" w:rsidRPr="00C7602F">
        <w:t>formatar células</w:t>
      </w:r>
      <w:r>
        <w:t>”</w:t>
      </w:r>
      <w:r w:rsidR="00AA20C1" w:rsidRPr="00C7602F">
        <w:t xml:space="preserve"> </w:t>
      </w:r>
      <w:r w:rsidR="00AA20C1">
        <w:t>→</w:t>
      </w:r>
      <w:r w:rsidR="00AA20C1" w:rsidRPr="00C7602F">
        <w:t xml:space="preserve"> </w:t>
      </w:r>
      <w:r>
        <w:t>“</w:t>
      </w:r>
      <w:r w:rsidR="00AA20C1" w:rsidRPr="00C7602F">
        <w:t>número</w:t>
      </w:r>
      <w:r>
        <w:t>”</w:t>
      </w:r>
      <w:r w:rsidR="00AA20C1" w:rsidRPr="00C7602F">
        <w:t xml:space="preserve"> </w:t>
      </w:r>
      <w:r w:rsidR="00AA20C1">
        <w:t>→</w:t>
      </w:r>
      <w:r w:rsidR="00AA20C1" w:rsidRPr="00C7602F">
        <w:t xml:space="preserve"> </w:t>
      </w:r>
      <w:r>
        <w:t>“</w:t>
      </w:r>
      <w:r w:rsidR="00AA20C1" w:rsidRPr="00C7602F">
        <w:t>decimal</w:t>
      </w:r>
      <w:r>
        <w:t>”</w:t>
      </w:r>
      <w:r w:rsidR="00AA20C1" w:rsidRPr="00C7602F">
        <w:t xml:space="preserve"> </w:t>
      </w:r>
      <w:r w:rsidR="00AA20C1">
        <w:t>→ OK</w:t>
      </w:r>
    </w:p>
    <w:p w14:paraId="24BED07D" w14:textId="77777777" w:rsidR="00AA20C1" w:rsidRPr="00C7602F" w:rsidRDefault="00AA20C1" w:rsidP="0067324B">
      <w:pPr>
        <w:pStyle w:val="02TEXTOPRINCIPAL"/>
        <w:spacing w:before="0" w:after="20" w:line="280" w:lineRule="atLeast"/>
        <w:ind w:left="397" w:hanging="170"/>
      </w:pPr>
      <w:r>
        <w:t xml:space="preserve">b) </w:t>
      </w:r>
      <w:r w:rsidRPr="00C7602F">
        <w:t>Para efetuar as divisões:</w:t>
      </w:r>
    </w:p>
    <w:p w14:paraId="475121E1" w14:textId="2FD4CEFC" w:rsidR="00AA20C1" w:rsidRPr="00C7602F" w:rsidRDefault="00AA20C1" w:rsidP="0067324B">
      <w:pPr>
        <w:pStyle w:val="02TEXTOPRINCIPAL"/>
        <w:spacing w:before="0" w:after="20" w:line="280" w:lineRule="atLeast"/>
        <w:ind w:left="397" w:hanging="170"/>
      </w:pPr>
      <w:r>
        <w:t xml:space="preserve">– </w:t>
      </w:r>
      <w:proofErr w:type="gramStart"/>
      <w:r w:rsidRPr="00C7602F">
        <w:t>na</w:t>
      </w:r>
      <w:proofErr w:type="gramEnd"/>
      <w:r w:rsidRPr="00C7602F">
        <w:t xml:space="preserve"> linha 2</w:t>
      </w:r>
      <w:r>
        <w:t xml:space="preserve"> da</w:t>
      </w:r>
      <w:r w:rsidRPr="00C7602F">
        <w:t xml:space="preserve"> coluna B, digit</w:t>
      </w:r>
      <w:r>
        <w:t>e</w:t>
      </w:r>
      <w:r w:rsidRPr="00C7602F">
        <w:t xml:space="preserve"> a fórmula =$A$2/B1 (o cifrão fixa a célula) e clique </w:t>
      </w:r>
      <w:r>
        <w:t>em “</w:t>
      </w:r>
      <w:proofErr w:type="spellStart"/>
      <w:r w:rsidRPr="00C7602F">
        <w:t>enter</w:t>
      </w:r>
      <w:proofErr w:type="spellEnd"/>
      <w:r>
        <w:t>”</w:t>
      </w:r>
      <w:r w:rsidRPr="00C7602F">
        <w:t>.</w:t>
      </w:r>
      <w:r w:rsidR="007D46B9">
        <w:br/>
      </w:r>
      <w:r w:rsidRPr="00C7602F">
        <w:t>Clique novamente nes</w:t>
      </w:r>
      <w:r>
        <w:t>s</w:t>
      </w:r>
      <w:r w:rsidRPr="00C7602F">
        <w:t>a célula</w:t>
      </w:r>
      <w:r>
        <w:t>,</w:t>
      </w:r>
      <w:r w:rsidRPr="00C7602F">
        <w:t xml:space="preserve"> posicione o </w:t>
      </w:r>
      <w:r w:rsidRPr="00084D09">
        <w:rPr>
          <w:i/>
        </w:rPr>
        <w:t>mouse</w:t>
      </w:r>
      <w:r w:rsidRPr="00C7602F">
        <w:t xml:space="preserve"> no canto direito</w:t>
      </w:r>
      <w:r w:rsidR="00E62E99">
        <w:t xml:space="preserve"> e </w:t>
      </w:r>
      <w:r w:rsidRPr="00C7602F">
        <w:t>arraste até a coluna</w:t>
      </w:r>
      <w:r w:rsidR="00342A45">
        <w:t xml:space="preserve"> </w:t>
      </w:r>
      <w:r w:rsidR="00E46191">
        <w:t xml:space="preserve">I </w:t>
      </w:r>
      <w:r w:rsidRPr="00C7602F">
        <w:t>e todas as divisões aparecerão. Comente com os alunos que</w:t>
      </w:r>
      <w:r w:rsidR="000911CE">
        <w:t>,</w:t>
      </w:r>
      <w:r w:rsidRPr="00C7602F">
        <w:t xml:space="preserve"> na coluna em que está o zero</w:t>
      </w:r>
      <w:r w:rsidR="000911CE">
        <w:t>,</w:t>
      </w:r>
      <w:r w:rsidRPr="00C7602F">
        <w:t xml:space="preserve"> não aparecerá divisão, pois es</w:t>
      </w:r>
      <w:r>
        <w:t>s</w:t>
      </w:r>
      <w:r w:rsidRPr="00C7602F">
        <w:t xml:space="preserve">a divisão </w:t>
      </w:r>
      <w:r>
        <w:t>é uma impossibilidade matemática;</w:t>
      </w:r>
    </w:p>
    <w:p w14:paraId="0E8D7FBF" w14:textId="5D125C3F" w:rsidR="00AA20C1" w:rsidRPr="00C7602F" w:rsidRDefault="00AA20C1" w:rsidP="0067324B">
      <w:pPr>
        <w:pStyle w:val="02TEXTOPRINCIPAL"/>
        <w:spacing w:before="0" w:after="20" w:line="280" w:lineRule="atLeast"/>
        <w:ind w:left="397" w:hanging="170"/>
      </w:pPr>
      <w:r>
        <w:t xml:space="preserve">– </w:t>
      </w:r>
      <w:proofErr w:type="gramStart"/>
      <w:r w:rsidRPr="00C7602F">
        <w:t>na</w:t>
      </w:r>
      <w:proofErr w:type="gramEnd"/>
      <w:r w:rsidRPr="00C7602F">
        <w:t xml:space="preserve"> linha 3</w:t>
      </w:r>
      <w:r>
        <w:t xml:space="preserve"> da</w:t>
      </w:r>
      <w:r w:rsidRPr="00C7602F">
        <w:t xml:space="preserve"> coluna B, digit</w:t>
      </w:r>
      <w:r>
        <w:t>e</w:t>
      </w:r>
      <w:r w:rsidRPr="00C7602F">
        <w:t xml:space="preserve"> a fórmula =A3/$B$1 e clique </w:t>
      </w:r>
      <w:r>
        <w:t>em “</w:t>
      </w:r>
      <w:proofErr w:type="spellStart"/>
      <w:r w:rsidRPr="00C7602F">
        <w:t>enter</w:t>
      </w:r>
      <w:proofErr w:type="spellEnd"/>
      <w:r>
        <w:t>”</w:t>
      </w:r>
      <w:r w:rsidRPr="00C7602F">
        <w:t>.</w:t>
      </w:r>
      <w:r w:rsidR="001A7D5E">
        <w:t xml:space="preserve"> </w:t>
      </w:r>
      <w:r w:rsidRPr="00C7602F">
        <w:t>Clique novamente nes</w:t>
      </w:r>
      <w:r>
        <w:t>s</w:t>
      </w:r>
      <w:r w:rsidRPr="00C7602F">
        <w:t>a célula e arraste para baixo até a linha</w:t>
      </w:r>
      <w:r w:rsidR="00E46191">
        <w:t xml:space="preserve"> 9</w:t>
      </w:r>
      <w:r>
        <w:t>;</w:t>
      </w:r>
    </w:p>
    <w:p w14:paraId="656A6F0B" w14:textId="0BD19A4C" w:rsidR="00AA20C1" w:rsidRPr="00C7602F" w:rsidRDefault="00AA20C1" w:rsidP="0067324B">
      <w:pPr>
        <w:pStyle w:val="02TEXTOPRINCIPAL"/>
        <w:spacing w:before="0" w:after="20" w:line="280" w:lineRule="atLeast"/>
        <w:ind w:left="397" w:hanging="170"/>
      </w:pPr>
      <w:r>
        <w:t xml:space="preserve">– </w:t>
      </w:r>
      <w:r w:rsidRPr="00C7602F">
        <w:t xml:space="preserve">na linha 3 </w:t>
      </w:r>
      <w:r>
        <w:t xml:space="preserve">da </w:t>
      </w:r>
      <w:r w:rsidRPr="00C7602F">
        <w:t>coluna C, digit</w:t>
      </w:r>
      <w:r>
        <w:t>e</w:t>
      </w:r>
      <w:r w:rsidRPr="00C7602F">
        <w:t xml:space="preserve"> a fórmula =$A$3/C1 e clique </w:t>
      </w:r>
      <w:r>
        <w:t>em “</w:t>
      </w:r>
      <w:proofErr w:type="spellStart"/>
      <w:r w:rsidRPr="00C7602F">
        <w:t>enter</w:t>
      </w:r>
      <w:proofErr w:type="spellEnd"/>
      <w:r>
        <w:t>”</w:t>
      </w:r>
      <w:r w:rsidRPr="00C7602F">
        <w:t>.</w:t>
      </w:r>
      <w:r w:rsidR="001A7D5E">
        <w:t xml:space="preserve"> </w:t>
      </w:r>
      <w:r w:rsidRPr="00C7602F">
        <w:t>Clique novamente nes</w:t>
      </w:r>
      <w:r>
        <w:t>s</w:t>
      </w:r>
      <w:r w:rsidRPr="00C7602F">
        <w:t>a célula e arraste até a coluna</w:t>
      </w:r>
      <w:r w:rsidR="00E46191">
        <w:t xml:space="preserve"> I</w:t>
      </w:r>
      <w:r>
        <w:t>;</w:t>
      </w:r>
    </w:p>
    <w:p w14:paraId="3F32DCBA" w14:textId="231BE12F" w:rsidR="00AA20C1" w:rsidRPr="00C7602F" w:rsidRDefault="00AA20C1" w:rsidP="0067324B">
      <w:pPr>
        <w:pStyle w:val="02TEXTOPRINCIPAL"/>
        <w:spacing w:before="0" w:after="20" w:line="280" w:lineRule="atLeast"/>
        <w:ind w:left="397" w:hanging="170"/>
      </w:pPr>
      <w:r>
        <w:t xml:space="preserve">– </w:t>
      </w:r>
      <w:r w:rsidRPr="00C7602F">
        <w:t>na linha 4</w:t>
      </w:r>
      <w:r>
        <w:t xml:space="preserve"> da</w:t>
      </w:r>
      <w:r w:rsidRPr="00C7602F">
        <w:t xml:space="preserve"> coluna C, digit</w:t>
      </w:r>
      <w:r>
        <w:t>e</w:t>
      </w:r>
      <w:r w:rsidRPr="00C7602F">
        <w:t xml:space="preserve"> a fórmula =A4/$C$1 e clique </w:t>
      </w:r>
      <w:r>
        <w:t>em “</w:t>
      </w:r>
      <w:proofErr w:type="spellStart"/>
      <w:r w:rsidRPr="00C7602F">
        <w:t>enter</w:t>
      </w:r>
      <w:proofErr w:type="spellEnd"/>
      <w:r>
        <w:t>”</w:t>
      </w:r>
      <w:r w:rsidRPr="00C7602F">
        <w:t>.</w:t>
      </w:r>
      <w:r w:rsidR="001A7D5E">
        <w:t xml:space="preserve"> </w:t>
      </w:r>
      <w:r w:rsidRPr="00C7602F">
        <w:t>Clique novamente nes</w:t>
      </w:r>
      <w:r>
        <w:t>s</w:t>
      </w:r>
      <w:r w:rsidRPr="00C7602F">
        <w:t>a célula e arraste para baixo até a linha</w:t>
      </w:r>
      <w:r w:rsidR="00E46191">
        <w:t xml:space="preserve"> 9</w:t>
      </w:r>
      <w:r>
        <w:t>;</w:t>
      </w:r>
    </w:p>
    <w:p w14:paraId="1D4A9C58" w14:textId="6FC4E96B" w:rsidR="00AA20C1" w:rsidRPr="00C7602F" w:rsidRDefault="00AA20C1" w:rsidP="0067324B">
      <w:pPr>
        <w:pStyle w:val="02TEXTOPRINCIPAL"/>
        <w:spacing w:before="0" w:after="20" w:line="280" w:lineRule="atLeast"/>
        <w:ind w:left="397" w:hanging="170"/>
      </w:pPr>
      <w:r>
        <w:t>–</w:t>
      </w:r>
      <w:r w:rsidRPr="00C7602F">
        <w:t xml:space="preserve"> na linha 4 </w:t>
      </w:r>
      <w:r>
        <w:t xml:space="preserve">da </w:t>
      </w:r>
      <w:r w:rsidRPr="00C7602F">
        <w:t>coluna D, digit</w:t>
      </w:r>
      <w:r>
        <w:t>e</w:t>
      </w:r>
      <w:r w:rsidRPr="00C7602F">
        <w:t xml:space="preserve"> a fórmula =$A$4/D1 e clique </w:t>
      </w:r>
      <w:r>
        <w:t>em “</w:t>
      </w:r>
      <w:proofErr w:type="spellStart"/>
      <w:r w:rsidRPr="00C7602F">
        <w:t>enter</w:t>
      </w:r>
      <w:proofErr w:type="spellEnd"/>
      <w:r>
        <w:t>”</w:t>
      </w:r>
      <w:r w:rsidRPr="00C7602F">
        <w:t>.</w:t>
      </w:r>
      <w:r w:rsidR="001A7D5E">
        <w:t xml:space="preserve"> </w:t>
      </w:r>
      <w:r w:rsidRPr="00C7602F">
        <w:t>Clique novamente nes</w:t>
      </w:r>
      <w:r>
        <w:t>s</w:t>
      </w:r>
      <w:r w:rsidRPr="00C7602F">
        <w:t>a célula e arraste até a coluna</w:t>
      </w:r>
      <w:r w:rsidR="008D09F7">
        <w:t xml:space="preserve"> I</w:t>
      </w:r>
      <w:r>
        <w:t>;</w:t>
      </w:r>
    </w:p>
    <w:p w14:paraId="525CAE77" w14:textId="7D7F0704" w:rsidR="00AA20C1" w:rsidRPr="00C7602F" w:rsidRDefault="00AA20C1" w:rsidP="0067324B">
      <w:pPr>
        <w:pStyle w:val="02TEXTOPRINCIPAL"/>
        <w:spacing w:before="0" w:after="20" w:line="280" w:lineRule="atLeast"/>
        <w:ind w:left="397" w:hanging="170"/>
      </w:pPr>
      <w:r>
        <w:t xml:space="preserve">– </w:t>
      </w:r>
      <w:r w:rsidRPr="00C7602F">
        <w:t xml:space="preserve">na linha 5 </w:t>
      </w:r>
      <w:r>
        <w:t xml:space="preserve">da </w:t>
      </w:r>
      <w:r w:rsidRPr="00C7602F">
        <w:t>coluna D, digit</w:t>
      </w:r>
      <w:r>
        <w:t>e</w:t>
      </w:r>
      <w:r w:rsidRPr="00C7602F">
        <w:t xml:space="preserve"> a fórmula =A5/$D$1 e clique</w:t>
      </w:r>
      <w:r>
        <w:t xml:space="preserve"> em</w:t>
      </w:r>
      <w:r w:rsidRPr="00C7602F">
        <w:t xml:space="preserve"> </w:t>
      </w:r>
      <w:r>
        <w:t>“</w:t>
      </w:r>
      <w:proofErr w:type="spellStart"/>
      <w:r w:rsidRPr="00C7602F">
        <w:t>enter</w:t>
      </w:r>
      <w:proofErr w:type="spellEnd"/>
      <w:r>
        <w:t>”</w:t>
      </w:r>
      <w:r w:rsidRPr="00C7602F">
        <w:t>.</w:t>
      </w:r>
      <w:r w:rsidR="001A7D5E">
        <w:t xml:space="preserve"> </w:t>
      </w:r>
      <w:r w:rsidRPr="00C7602F">
        <w:t>Clique novamente nes</w:t>
      </w:r>
      <w:r>
        <w:t>s</w:t>
      </w:r>
      <w:r w:rsidRPr="00C7602F">
        <w:t>a célula e arraste para baixo até a linha</w:t>
      </w:r>
      <w:r w:rsidR="00E46191">
        <w:t xml:space="preserve"> 9</w:t>
      </w:r>
      <w:r>
        <w:t>;</w:t>
      </w:r>
    </w:p>
    <w:p w14:paraId="489DE48B" w14:textId="06E17E74" w:rsidR="00AA20C1" w:rsidRPr="00C7602F" w:rsidRDefault="00AA20C1" w:rsidP="0067324B">
      <w:pPr>
        <w:pStyle w:val="02TEXTOPRINCIPAL"/>
        <w:spacing w:before="0" w:after="20" w:line="280" w:lineRule="atLeast"/>
        <w:ind w:left="397" w:hanging="170"/>
      </w:pPr>
      <w:r>
        <w:t xml:space="preserve">– </w:t>
      </w:r>
      <w:r w:rsidRPr="00C7602F">
        <w:t xml:space="preserve">na linha 5 </w:t>
      </w:r>
      <w:r>
        <w:t xml:space="preserve">da </w:t>
      </w:r>
      <w:r w:rsidRPr="00C7602F">
        <w:t>coluna E, digit</w:t>
      </w:r>
      <w:r>
        <w:t>e</w:t>
      </w:r>
      <w:r w:rsidRPr="00C7602F">
        <w:t xml:space="preserve"> a fórmula =$A$5/E1 e clique </w:t>
      </w:r>
      <w:r>
        <w:t>em “</w:t>
      </w:r>
      <w:proofErr w:type="spellStart"/>
      <w:r w:rsidRPr="00C7602F">
        <w:t>enter</w:t>
      </w:r>
      <w:proofErr w:type="spellEnd"/>
      <w:r>
        <w:t>”</w:t>
      </w:r>
      <w:r w:rsidRPr="00C7602F">
        <w:t>.</w:t>
      </w:r>
      <w:r w:rsidR="001A7D5E">
        <w:t xml:space="preserve"> </w:t>
      </w:r>
      <w:r w:rsidRPr="00C7602F">
        <w:t>Clique novamente nes</w:t>
      </w:r>
      <w:r>
        <w:t>s</w:t>
      </w:r>
      <w:r w:rsidRPr="00C7602F">
        <w:t xml:space="preserve">a célula e arraste até a coluna </w:t>
      </w:r>
      <w:r w:rsidR="00E46191">
        <w:t>I</w:t>
      </w:r>
      <w:r>
        <w:t>;</w:t>
      </w:r>
    </w:p>
    <w:p w14:paraId="6C55961D" w14:textId="785EBB78" w:rsidR="00AA20C1" w:rsidRPr="00C7602F" w:rsidRDefault="00AA20C1" w:rsidP="0067324B">
      <w:pPr>
        <w:pStyle w:val="02TEXTOPRINCIPAL"/>
        <w:spacing w:before="0" w:after="20" w:line="280" w:lineRule="atLeast"/>
        <w:ind w:left="397" w:hanging="170"/>
      </w:pPr>
      <w:r>
        <w:t xml:space="preserve">– </w:t>
      </w:r>
      <w:r w:rsidRPr="00C7602F">
        <w:t xml:space="preserve">na linha 6 </w:t>
      </w:r>
      <w:r>
        <w:t xml:space="preserve">da </w:t>
      </w:r>
      <w:r w:rsidRPr="00C7602F">
        <w:t>coluna E, digit</w:t>
      </w:r>
      <w:r>
        <w:t>e</w:t>
      </w:r>
      <w:r w:rsidRPr="00C7602F">
        <w:t xml:space="preserve"> a fórmula =A6/$E$1 e clique </w:t>
      </w:r>
      <w:r>
        <w:t>em “</w:t>
      </w:r>
      <w:proofErr w:type="spellStart"/>
      <w:r w:rsidRPr="00C7602F">
        <w:t>enter</w:t>
      </w:r>
      <w:proofErr w:type="spellEnd"/>
      <w:r>
        <w:t>”</w:t>
      </w:r>
      <w:r w:rsidRPr="00C7602F">
        <w:t>.</w:t>
      </w:r>
      <w:r w:rsidR="008D09F7">
        <w:t xml:space="preserve"> </w:t>
      </w:r>
      <w:r w:rsidRPr="00C7602F">
        <w:t>Clique novamente nes</w:t>
      </w:r>
      <w:r>
        <w:t>s</w:t>
      </w:r>
      <w:r w:rsidRPr="00C7602F">
        <w:t>a célula e arraste para baixo até a linha</w:t>
      </w:r>
      <w:r w:rsidR="00E46191">
        <w:t xml:space="preserve"> 9</w:t>
      </w:r>
      <w:r>
        <w:t>;</w:t>
      </w:r>
    </w:p>
    <w:p w14:paraId="2A6CCCC6" w14:textId="3510593A" w:rsidR="00AA20C1" w:rsidRPr="00C7602F" w:rsidRDefault="00AA20C1" w:rsidP="0067324B">
      <w:pPr>
        <w:pStyle w:val="02TEXTOPRINCIPAL"/>
        <w:spacing w:before="0" w:after="20" w:line="280" w:lineRule="atLeast"/>
        <w:ind w:left="397" w:hanging="170"/>
      </w:pPr>
      <w:r>
        <w:t xml:space="preserve">– </w:t>
      </w:r>
      <w:r w:rsidRPr="00C7602F">
        <w:t xml:space="preserve">na linha 6 </w:t>
      </w:r>
      <w:r>
        <w:t xml:space="preserve">da </w:t>
      </w:r>
      <w:r w:rsidRPr="00C7602F">
        <w:t>coluna F, digit</w:t>
      </w:r>
      <w:r>
        <w:t>e</w:t>
      </w:r>
      <w:r w:rsidRPr="00C7602F">
        <w:t xml:space="preserve"> a fórmula =$A$6/F1 e clique</w:t>
      </w:r>
      <w:r>
        <w:t xml:space="preserve"> em</w:t>
      </w:r>
      <w:r w:rsidRPr="00C7602F">
        <w:t xml:space="preserve"> </w:t>
      </w:r>
      <w:r>
        <w:t>“</w:t>
      </w:r>
      <w:proofErr w:type="spellStart"/>
      <w:r w:rsidRPr="00C7602F">
        <w:t>enter</w:t>
      </w:r>
      <w:proofErr w:type="spellEnd"/>
      <w:r>
        <w:t>”</w:t>
      </w:r>
      <w:r w:rsidRPr="00C7602F">
        <w:t>.</w:t>
      </w:r>
      <w:r w:rsidR="001A7D5E">
        <w:t xml:space="preserve"> </w:t>
      </w:r>
      <w:r w:rsidRPr="00C7602F">
        <w:t>Clique novamente nes</w:t>
      </w:r>
      <w:r>
        <w:t>s</w:t>
      </w:r>
      <w:r w:rsidRPr="00C7602F">
        <w:t>a célula e arraste até a coluna</w:t>
      </w:r>
      <w:r w:rsidR="00E46191">
        <w:t xml:space="preserve"> I</w:t>
      </w:r>
      <w:r>
        <w:t>;</w:t>
      </w:r>
    </w:p>
    <w:p w14:paraId="2AF893AF" w14:textId="36720889" w:rsidR="00AA20C1" w:rsidRPr="00C7602F" w:rsidRDefault="00AA20C1" w:rsidP="0067324B">
      <w:pPr>
        <w:pStyle w:val="02TEXTOPRINCIPAL"/>
        <w:spacing w:before="0" w:after="20" w:line="280" w:lineRule="atLeast"/>
        <w:ind w:left="397" w:hanging="170"/>
      </w:pPr>
      <w:r>
        <w:t xml:space="preserve">– </w:t>
      </w:r>
      <w:r w:rsidRPr="00C7602F">
        <w:t>na linha 7</w:t>
      </w:r>
      <w:r>
        <w:t xml:space="preserve"> da</w:t>
      </w:r>
      <w:r w:rsidRPr="00C7602F">
        <w:t xml:space="preserve"> coluna F, digit</w:t>
      </w:r>
      <w:r>
        <w:t>e</w:t>
      </w:r>
      <w:r w:rsidRPr="00C7602F">
        <w:t xml:space="preserve"> a fórmula =A7/$F$1 e clique </w:t>
      </w:r>
      <w:r>
        <w:t>em “</w:t>
      </w:r>
      <w:proofErr w:type="spellStart"/>
      <w:r w:rsidRPr="00C7602F">
        <w:t>enter</w:t>
      </w:r>
      <w:proofErr w:type="spellEnd"/>
      <w:r>
        <w:t>”</w:t>
      </w:r>
      <w:r w:rsidRPr="00C7602F">
        <w:t>.</w:t>
      </w:r>
      <w:r w:rsidR="001A7D5E">
        <w:t xml:space="preserve"> </w:t>
      </w:r>
      <w:r w:rsidRPr="00C7602F">
        <w:t>Clique novamente nes</w:t>
      </w:r>
      <w:r>
        <w:t>s</w:t>
      </w:r>
      <w:r w:rsidRPr="00C7602F">
        <w:t>a célula e arraste para baixo até a linha</w:t>
      </w:r>
      <w:r w:rsidR="00E46191">
        <w:t xml:space="preserve"> 9</w:t>
      </w:r>
      <w:r>
        <w:t>;</w:t>
      </w:r>
    </w:p>
    <w:p w14:paraId="1D466C8E" w14:textId="220D6AE1" w:rsidR="00AA20C1" w:rsidRPr="00C7602F" w:rsidRDefault="00AA20C1" w:rsidP="0067324B">
      <w:pPr>
        <w:pStyle w:val="02TEXTOPRINCIPAL"/>
        <w:spacing w:before="0" w:after="20" w:line="280" w:lineRule="atLeast"/>
        <w:ind w:left="397" w:hanging="170"/>
      </w:pPr>
      <w:r>
        <w:t xml:space="preserve">– </w:t>
      </w:r>
      <w:r w:rsidRPr="00C7602F">
        <w:t xml:space="preserve">na linha 7 </w:t>
      </w:r>
      <w:r>
        <w:t xml:space="preserve">da </w:t>
      </w:r>
      <w:r w:rsidRPr="00C7602F">
        <w:t>coluna G, digit</w:t>
      </w:r>
      <w:r>
        <w:t>e</w:t>
      </w:r>
      <w:r w:rsidRPr="00C7602F">
        <w:t xml:space="preserve"> a fórmula =$A$7/G1 e clique </w:t>
      </w:r>
      <w:r>
        <w:t>em “</w:t>
      </w:r>
      <w:proofErr w:type="spellStart"/>
      <w:r w:rsidRPr="00C7602F">
        <w:t>enter</w:t>
      </w:r>
      <w:proofErr w:type="spellEnd"/>
      <w:r>
        <w:t>”</w:t>
      </w:r>
      <w:r w:rsidRPr="00C7602F">
        <w:t>.</w:t>
      </w:r>
      <w:r w:rsidR="001A7D5E">
        <w:t xml:space="preserve"> </w:t>
      </w:r>
      <w:r w:rsidRPr="00C7602F">
        <w:t>Clique novamente nes</w:t>
      </w:r>
      <w:r>
        <w:t>s</w:t>
      </w:r>
      <w:r w:rsidRPr="00C7602F">
        <w:t>a célula e arraste até a coluna</w:t>
      </w:r>
      <w:r w:rsidR="00E46191">
        <w:t xml:space="preserve"> I</w:t>
      </w:r>
      <w:r>
        <w:t>;</w:t>
      </w:r>
    </w:p>
    <w:p w14:paraId="31BF3E1B" w14:textId="6EC92085" w:rsidR="00AA20C1" w:rsidRPr="00C7602F" w:rsidRDefault="00AA20C1" w:rsidP="0067324B">
      <w:pPr>
        <w:pStyle w:val="02TEXTOPRINCIPAL"/>
        <w:spacing w:before="0" w:after="20" w:line="280" w:lineRule="atLeast"/>
        <w:ind w:left="397" w:hanging="170"/>
      </w:pPr>
      <w:r>
        <w:t xml:space="preserve">– </w:t>
      </w:r>
      <w:r w:rsidRPr="00C7602F">
        <w:t>na linha 8</w:t>
      </w:r>
      <w:r>
        <w:t xml:space="preserve"> da</w:t>
      </w:r>
      <w:r w:rsidRPr="00C7602F">
        <w:t xml:space="preserve"> coluna G, digit</w:t>
      </w:r>
      <w:r>
        <w:t>e</w:t>
      </w:r>
      <w:r w:rsidRPr="00C7602F">
        <w:t xml:space="preserve"> a fórmula =$A$8/G1 e clique </w:t>
      </w:r>
      <w:r>
        <w:t>em “</w:t>
      </w:r>
      <w:proofErr w:type="spellStart"/>
      <w:r w:rsidRPr="00C7602F">
        <w:t>enter</w:t>
      </w:r>
      <w:proofErr w:type="spellEnd"/>
      <w:r>
        <w:t>”</w:t>
      </w:r>
      <w:r w:rsidRPr="00C7602F">
        <w:t>.</w:t>
      </w:r>
      <w:r w:rsidR="001A7D5E">
        <w:t xml:space="preserve"> </w:t>
      </w:r>
      <w:r w:rsidRPr="00C7602F">
        <w:t>Clique novamente nes</w:t>
      </w:r>
      <w:r>
        <w:t>s</w:t>
      </w:r>
      <w:r w:rsidRPr="00C7602F">
        <w:t>a célula e arraste até a coluna</w:t>
      </w:r>
      <w:r w:rsidR="00E46191">
        <w:t xml:space="preserve"> I</w:t>
      </w:r>
      <w:r>
        <w:t>;</w:t>
      </w:r>
    </w:p>
    <w:p w14:paraId="10BE6655" w14:textId="2E0D36C8" w:rsidR="00AA20C1" w:rsidRPr="00C7602F" w:rsidRDefault="00AA20C1" w:rsidP="0067324B">
      <w:pPr>
        <w:pStyle w:val="02TEXTOPRINCIPAL"/>
        <w:spacing w:before="0" w:after="20" w:line="280" w:lineRule="atLeast"/>
        <w:ind w:left="397" w:hanging="170"/>
      </w:pPr>
      <w:r>
        <w:t xml:space="preserve">– </w:t>
      </w:r>
      <w:r w:rsidRPr="00C7602F">
        <w:t xml:space="preserve">na linha 9 </w:t>
      </w:r>
      <w:r>
        <w:t xml:space="preserve">da </w:t>
      </w:r>
      <w:r w:rsidRPr="00C7602F">
        <w:t>coluna G, digit</w:t>
      </w:r>
      <w:r>
        <w:t>e</w:t>
      </w:r>
      <w:r w:rsidRPr="00C7602F">
        <w:t xml:space="preserve"> a fórmula =$A$9/G1 e clique </w:t>
      </w:r>
      <w:r>
        <w:t>em “</w:t>
      </w:r>
      <w:proofErr w:type="spellStart"/>
      <w:r w:rsidRPr="00C7602F">
        <w:t>enter</w:t>
      </w:r>
      <w:proofErr w:type="spellEnd"/>
      <w:r>
        <w:t>”</w:t>
      </w:r>
      <w:r w:rsidRPr="00C7602F">
        <w:t>.</w:t>
      </w:r>
      <w:r w:rsidR="001A7D5E">
        <w:t xml:space="preserve"> </w:t>
      </w:r>
      <w:r w:rsidRPr="00C7602F">
        <w:t>Clique novamente nes</w:t>
      </w:r>
      <w:r>
        <w:t>s</w:t>
      </w:r>
      <w:r w:rsidRPr="00C7602F">
        <w:t>a célula e arraste até a coluna</w:t>
      </w:r>
      <w:r w:rsidR="00E46191">
        <w:t xml:space="preserve"> I</w:t>
      </w:r>
      <w:r w:rsidR="001A7D5E">
        <w:t>.</w:t>
      </w:r>
    </w:p>
    <w:p w14:paraId="0A2341FA" w14:textId="77777777" w:rsidR="00AA20C1" w:rsidRDefault="00AA20C1" w:rsidP="0067324B">
      <w:pPr>
        <w:pStyle w:val="02TEXTOPRINCIPAL"/>
        <w:spacing w:before="0" w:after="20" w:line="280" w:lineRule="atLeast"/>
        <w:ind w:left="397" w:hanging="170"/>
      </w:pPr>
      <w:r>
        <w:t xml:space="preserve">c) </w:t>
      </w:r>
      <w:r w:rsidRPr="00C7602F">
        <w:t>Pronto, a tabela com as divisões está completa.</w:t>
      </w:r>
    </w:p>
    <w:p w14:paraId="05A6C79A" w14:textId="77777777" w:rsidR="00AA20C1" w:rsidRDefault="00AA20C1" w:rsidP="00AA20C1">
      <w:pPr>
        <w:rPr>
          <w:rFonts w:eastAsia="Tahoma"/>
        </w:rPr>
      </w:pPr>
      <w:r>
        <w:br w:type="page"/>
      </w:r>
    </w:p>
    <w:p w14:paraId="6A43FFC3" w14:textId="77777777" w:rsidR="00AA20C1" w:rsidRPr="00C7602F" w:rsidRDefault="00AA20C1" w:rsidP="00AA20C1">
      <w:pPr>
        <w:pStyle w:val="02TEXTOPRINCIPAL"/>
      </w:pPr>
    </w:p>
    <w:p w14:paraId="4DB7CB1C" w14:textId="77777777" w:rsidR="00AA20C1" w:rsidRPr="00C7602F" w:rsidRDefault="00AA20C1" w:rsidP="00AA20C1">
      <w:pPr>
        <w:pStyle w:val="02TEXTOPRINCIPALBULLET"/>
        <w:numPr>
          <w:ilvl w:val="0"/>
          <w:numId w:val="2"/>
        </w:numPr>
      </w:pPr>
      <w:r w:rsidRPr="00C7602F">
        <w:t xml:space="preserve">Caso não tenha acesso </w:t>
      </w:r>
      <w:r>
        <w:t>à</w:t>
      </w:r>
      <w:r w:rsidRPr="00C7602F">
        <w:t xml:space="preserve"> sala de informática, disponibilize aos grupos uma tabela para que preencham manualmente.</w:t>
      </w:r>
    </w:p>
    <w:p w14:paraId="1EF7C0E6" w14:textId="77777777" w:rsidR="00AA20C1" w:rsidRPr="00C7602F" w:rsidRDefault="00AA20C1" w:rsidP="00AA20C1">
      <w:pPr>
        <w:pStyle w:val="02TEXTOPRINCIPALBULLET"/>
        <w:numPr>
          <w:ilvl w:val="0"/>
          <w:numId w:val="2"/>
        </w:numPr>
      </w:pPr>
      <w:r w:rsidRPr="00C7602F">
        <w:t xml:space="preserve">Enquanto os alunos </w:t>
      </w:r>
      <w:r>
        <w:t>fazem</w:t>
      </w:r>
      <w:r w:rsidRPr="00C7602F">
        <w:t xml:space="preserve"> o registro na planilha eletrônica, circule pela sala observando se conseguem seguir os comandos e oriente</w:t>
      </w:r>
      <w:r>
        <w:t>-os</w:t>
      </w:r>
      <w:r w:rsidRPr="00C7602F">
        <w:t xml:space="preserve"> quando necessário. Depois de pronta, imprima uma tabela para cada aluno e peça que colem no caderno para utilizar na próxima aula.</w:t>
      </w:r>
    </w:p>
    <w:p w14:paraId="2F03CA35" w14:textId="77777777" w:rsidR="008D09F7" w:rsidRDefault="00AA20C1" w:rsidP="00AA20C1">
      <w:pPr>
        <w:pStyle w:val="02TEXTOPRINCIPALBULLET"/>
        <w:numPr>
          <w:ilvl w:val="0"/>
          <w:numId w:val="2"/>
        </w:numPr>
      </w:pPr>
      <w:r>
        <w:t>Propor atividades com ferramentas de</w:t>
      </w:r>
      <w:r w:rsidRPr="00C7602F">
        <w:t xml:space="preserve"> informática </w:t>
      </w:r>
      <w:r w:rsidR="003F3CB6">
        <w:t>favorece</w:t>
      </w:r>
      <w:r w:rsidRPr="00C7602F">
        <w:t xml:space="preserve"> </w:t>
      </w:r>
      <w:r w:rsidR="003F3CB6">
        <w:t>o</w:t>
      </w:r>
      <w:r>
        <w:t xml:space="preserve"> </w:t>
      </w:r>
      <w:r w:rsidRPr="00C7602F">
        <w:t>desenvolv</w:t>
      </w:r>
      <w:r w:rsidR="003F3CB6">
        <w:t>imento</w:t>
      </w:r>
      <w:r w:rsidRPr="00C7602F">
        <w:t xml:space="preserve"> </w:t>
      </w:r>
      <w:r w:rsidR="003F3CB6">
        <w:t>d</w:t>
      </w:r>
      <w:r w:rsidRPr="00C7602F">
        <w:t xml:space="preserve">a </w:t>
      </w:r>
      <w:r>
        <w:t xml:space="preserve">seguinte </w:t>
      </w:r>
      <w:r w:rsidRPr="00C7602F">
        <w:t>competência</w:t>
      </w:r>
      <w:r>
        <w:t xml:space="preserve"> apresentada na BNCC: “Utilizar processos e ferramentas matemáticas, inclusive tecnologias digitais disponíveis, para modelar e resolver problemas cotidianos, sociais e de outras áreas de conhecimento, validando estratégias e resultados”.</w:t>
      </w:r>
    </w:p>
    <w:p w14:paraId="765F51FD" w14:textId="77777777" w:rsidR="00AA20C1" w:rsidRPr="00C7602F" w:rsidRDefault="00AA20C1" w:rsidP="00AA20C1">
      <w:pPr>
        <w:pStyle w:val="02TEXTOPRINCIPALBULLET"/>
        <w:numPr>
          <w:ilvl w:val="0"/>
          <w:numId w:val="2"/>
        </w:numPr>
      </w:pPr>
      <w:r w:rsidRPr="00C7602F">
        <w:t>Como forma de avaliação, observe a participação e o envolvimento dos alunos na atividade e na construção da tabela na planilha eletrônica.</w:t>
      </w:r>
    </w:p>
    <w:p w14:paraId="41D93F49" w14:textId="77777777" w:rsidR="00AA20C1" w:rsidRPr="00C7602F" w:rsidRDefault="00AA20C1" w:rsidP="00AA20C1">
      <w:pPr>
        <w:pStyle w:val="02TEXTOPRINCIPAL"/>
      </w:pPr>
    </w:p>
    <w:p w14:paraId="465DAE68" w14:textId="77777777" w:rsidR="00AA20C1" w:rsidRPr="00C7602F" w:rsidRDefault="00AA20C1" w:rsidP="00AA20C1">
      <w:pPr>
        <w:pStyle w:val="01TITULO3"/>
      </w:pPr>
      <w:r w:rsidRPr="00C7602F">
        <w:t>Aula 4</w:t>
      </w:r>
    </w:p>
    <w:p w14:paraId="12F8B249" w14:textId="77777777" w:rsidR="00AA20C1" w:rsidRPr="00C7602F" w:rsidRDefault="00AA20C1" w:rsidP="00AA20C1">
      <w:pPr>
        <w:pStyle w:val="02TEXTOPRINCIPAL"/>
      </w:pPr>
    </w:p>
    <w:p w14:paraId="69DC6093" w14:textId="77777777" w:rsidR="00AA20C1" w:rsidRPr="00C7602F" w:rsidRDefault="00AA20C1" w:rsidP="00AA20C1">
      <w:pPr>
        <w:pStyle w:val="01TITULO3"/>
      </w:pPr>
      <w:r w:rsidRPr="00C7602F">
        <w:t>Recursos</w:t>
      </w:r>
    </w:p>
    <w:p w14:paraId="4671E13C" w14:textId="77777777" w:rsidR="00AA20C1" w:rsidRPr="00C7602F" w:rsidRDefault="00AA20C1" w:rsidP="00AA20C1">
      <w:pPr>
        <w:pStyle w:val="02TEXTOPRINCIPALBULLET"/>
        <w:numPr>
          <w:ilvl w:val="0"/>
          <w:numId w:val="2"/>
        </w:numPr>
      </w:pPr>
      <w:r w:rsidRPr="00C7602F">
        <w:t>Folha impressa com problemas.</w:t>
      </w:r>
    </w:p>
    <w:p w14:paraId="19DAA1FA" w14:textId="77777777" w:rsidR="00AA20C1" w:rsidRPr="00C7602F" w:rsidRDefault="00AA20C1" w:rsidP="00AA20C1">
      <w:pPr>
        <w:pStyle w:val="02TEXTOPRINCIPALBULLET"/>
        <w:numPr>
          <w:ilvl w:val="0"/>
          <w:numId w:val="2"/>
        </w:numPr>
      </w:pPr>
      <w:r w:rsidRPr="00C7602F">
        <w:t>Tabela da aula anterior.</w:t>
      </w:r>
    </w:p>
    <w:p w14:paraId="7384ABDD" w14:textId="77777777" w:rsidR="00AA20C1" w:rsidRPr="00C7602F" w:rsidRDefault="00AA20C1" w:rsidP="00AA20C1">
      <w:pPr>
        <w:pStyle w:val="02TEXTOPRINCIPALBULLET"/>
        <w:numPr>
          <w:ilvl w:val="0"/>
          <w:numId w:val="2"/>
        </w:numPr>
      </w:pPr>
      <w:r w:rsidRPr="00C7602F">
        <w:t>Projetor multimídia.</w:t>
      </w:r>
    </w:p>
    <w:p w14:paraId="43C23864" w14:textId="77777777" w:rsidR="00AA20C1" w:rsidRPr="00C7602F" w:rsidRDefault="00AA20C1" w:rsidP="00AA20C1">
      <w:pPr>
        <w:pStyle w:val="02TEXTOPRINCIPAL"/>
      </w:pPr>
    </w:p>
    <w:p w14:paraId="0CFA3EF4" w14:textId="77777777" w:rsidR="00AA20C1" w:rsidRPr="00C7602F" w:rsidRDefault="00AA20C1" w:rsidP="00AA20C1">
      <w:pPr>
        <w:pStyle w:val="01TITULO3"/>
      </w:pPr>
      <w:r w:rsidRPr="00C7602F">
        <w:t>Orientações</w:t>
      </w:r>
    </w:p>
    <w:p w14:paraId="774DDC52" w14:textId="77777777" w:rsidR="00AA20C1" w:rsidRPr="00393564" w:rsidRDefault="00AA20C1" w:rsidP="00AA20C1">
      <w:pPr>
        <w:pStyle w:val="02TEXTOPRINCIPALBULLET"/>
        <w:numPr>
          <w:ilvl w:val="0"/>
          <w:numId w:val="2"/>
        </w:numPr>
      </w:pPr>
      <w:r w:rsidRPr="001A1010">
        <w:t xml:space="preserve">Inicie a aula retomando </w:t>
      </w:r>
      <w:r>
        <w:t xml:space="preserve">com os alunos </w:t>
      </w:r>
      <w:r w:rsidRPr="001A1010">
        <w:t>a tabela da aula anterior</w:t>
      </w:r>
      <w:r>
        <w:t>. Questione:</w:t>
      </w:r>
      <w:r w:rsidRPr="001A1010">
        <w:t xml:space="preserve"> “</w:t>
      </w:r>
      <w:r w:rsidRPr="00381D59">
        <w:t xml:space="preserve">Vocês representaram </w:t>
      </w:r>
      <w:r w:rsidRPr="001A1010">
        <w:t xml:space="preserve">alguns resultados com números inteiros e outros </w:t>
      </w:r>
      <w:r>
        <w:t>com</w:t>
      </w:r>
      <w:r w:rsidRPr="001A1010">
        <w:t xml:space="preserve"> fração. Em quais casos os re</w:t>
      </w:r>
      <w:r>
        <w:t>sultados são números inteiros?”;</w:t>
      </w:r>
      <w:r w:rsidRPr="001A1010">
        <w:t xml:space="preserve"> </w:t>
      </w:r>
      <w:r>
        <w:t>“</w:t>
      </w:r>
      <w:r w:rsidRPr="001A1010">
        <w:t xml:space="preserve">E em quais </w:t>
      </w:r>
      <w:r>
        <w:t>casos temos</w:t>
      </w:r>
      <w:r w:rsidRPr="001A1010">
        <w:t xml:space="preserve"> uma fração?”</w:t>
      </w:r>
      <w:r>
        <w:t>;</w:t>
      </w:r>
      <w:r w:rsidRPr="001A1010">
        <w:t xml:space="preserve"> “Seria possível utilizar a fração para representar os resultados de todas as operações? Como?”</w:t>
      </w:r>
      <w:r>
        <w:t>;</w:t>
      </w:r>
      <w:r w:rsidRPr="001A1010">
        <w:t xml:space="preserve"> “Seria possível </w:t>
      </w:r>
      <w:r>
        <w:t>dividir</w:t>
      </w:r>
      <w:r w:rsidRPr="001A1010">
        <w:t xml:space="preserve"> </w:t>
      </w:r>
      <w:r>
        <w:t xml:space="preserve">o </w:t>
      </w:r>
      <w:r w:rsidRPr="001A1010">
        <w:t xml:space="preserve">número </w:t>
      </w:r>
      <w:r>
        <w:t>–</w:t>
      </w:r>
      <w:r w:rsidRPr="001A1010">
        <w:t xml:space="preserve">18 por </w:t>
      </w:r>
      <w:r>
        <w:t>–</w:t>
      </w:r>
      <w:r w:rsidRPr="001A1010">
        <w:t xml:space="preserve">20? E </w:t>
      </w:r>
      <w:r>
        <w:t>–</w:t>
      </w:r>
      <w:r w:rsidRPr="001A1010">
        <w:t>50 por 2?”</w:t>
      </w:r>
      <w:r>
        <w:t>;</w:t>
      </w:r>
      <w:r w:rsidRPr="001A1010">
        <w:t xml:space="preserve"> “Até qual número podemos colocar em nossa tabela para fazer as divisões?”. Espera-se que os alunos percebam a diferença entre um número inteiro e um racional, que todos os números podem ser escritos na forma de fração, inclusive o inteiro</w:t>
      </w:r>
      <w:r>
        <w:t>,</w:t>
      </w:r>
      <w:r w:rsidRPr="001A1010">
        <w:t xml:space="preserve"> e que existem infinitos números racionais. </w:t>
      </w:r>
    </w:p>
    <w:p w14:paraId="010A3326" w14:textId="21B7675C" w:rsidR="00AA20C1" w:rsidRPr="00393564" w:rsidRDefault="00AA20C1" w:rsidP="00AA20C1">
      <w:pPr>
        <w:pStyle w:val="02TEXTOPRINCIPALBULLET"/>
        <w:numPr>
          <w:ilvl w:val="0"/>
          <w:numId w:val="2"/>
        </w:numPr>
      </w:pPr>
      <w:r w:rsidRPr="001A1010">
        <w:t>A seguir, solicite que</w:t>
      </w:r>
      <w:r w:rsidR="006F101E">
        <w:t xml:space="preserve"> tracem</w:t>
      </w:r>
      <w:r w:rsidRPr="001A1010">
        <w:t xml:space="preserve"> uma reta numérica, deix</w:t>
      </w:r>
      <w:r>
        <w:t>ando que escolham</w:t>
      </w:r>
      <w:r w:rsidRPr="001A1010">
        <w:t xml:space="preserve"> qual escala utilizar, e peça que</w:t>
      </w:r>
      <w:r w:rsidR="006F101E">
        <w:t xml:space="preserve"> associem</w:t>
      </w:r>
      <w:r w:rsidRPr="001A1010">
        <w:t xml:space="preserve"> os resultados das divisões</w:t>
      </w:r>
      <w:r w:rsidR="006F101E">
        <w:t xml:space="preserve"> a pontos da</w:t>
      </w:r>
      <w:r w:rsidRPr="001A1010">
        <w:t xml:space="preserve"> reta. Lembre-os </w:t>
      </w:r>
      <w:r>
        <w:t xml:space="preserve">de </w:t>
      </w:r>
      <w:r w:rsidRPr="001A1010">
        <w:t>que</w:t>
      </w:r>
      <w:r>
        <w:t>,</w:t>
      </w:r>
      <w:r w:rsidRPr="001A1010">
        <w:t xml:space="preserve"> para representar os números fracionários na reta, em muitos casos, é mais fácil resolver a divisão e </w:t>
      </w:r>
      <w:r w:rsidR="00EA51D2">
        <w:t>obter</w:t>
      </w:r>
      <w:r w:rsidRPr="001A1010">
        <w:t xml:space="preserve"> seu resultado na forma decimal para </w:t>
      </w:r>
      <w:r>
        <w:t>encontrar</w:t>
      </w:r>
      <w:r w:rsidRPr="001A1010">
        <w:t xml:space="preserve"> </w:t>
      </w:r>
      <w:r>
        <w:t>a</w:t>
      </w:r>
      <w:r w:rsidRPr="001A1010">
        <w:t xml:space="preserve"> posição </w:t>
      </w:r>
      <w:r>
        <w:t xml:space="preserve">em que se </w:t>
      </w:r>
      <w:r w:rsidRPr="001A1010">
        <w:t>deve colocar a fração</w:t>
      </w:r>
      <w:r w:rsidR="006F101E">
        <w:t xml:space="preserve"> (atenção quando o resultado for uma dízima</w:t>
      </w:r>
      <w:r w:rsidR="002360C9">
        <w:t xml:space="preserve"> periódica)</w:t>
      </w:r>
      <w:r w:rsidRPr="001A1010">
        <w:t xml:space="preserve">. Para isso, projete a tabela que desenharam na aula anterior e mude a formatação das células para decimal. Solicite que observem os resultados e questione quais números inteiros </w:t>
      </w:r>
      <w:r w:rsidR="002360C9">
        <w:t xml:space="preserve">divididos </w:t>
      </w:r>
      <w:r w:rsidRPr="001A1010">
        <w:t>deram origem a esses racionais. Se julgar necessário, escreva no quadro de giz alguns números na forma fracionária, na forma decimal e vice</w:t>
      </w:r>
      <w:r>
        <w:t>-</w:t>
      </w:r>
      <w:r w:rsidRPr="001A1010">
        <w:t>versa, para que percebam que todo</w:t>
      </w:r>
      <w:r>
        <w:t>s</w:t>
      </w:r>
      <w:r w:rsidRPr="001A1010">
        <w:t xml:space="preserve"> </w:t>
      </w:r>
      <w:r>
        <w:t xml:space="preserve">os </w:t>
      </w:r>
      <w:r w:rsidRPr="001A1010">
        <w:t>número</w:t>
      </w:r>
      <w:r>
        <w:t>s</w:t>
      </w:r>
      <w:r w:rsidRPr="001A1010">
        <w:t xml:space="preserve"> raciona</w:t>
      </w:r>
      <w:r>
        <w:t>is</w:t>
      </w:r>
      <w:r w:rsidRPr="001A1010">
        <w:t xml:space="preserve"> t</w:t>
      </w:r>
      <w:r>
        <w:t>ê</w:t>
      </w:r>
      <w:r w:rsidRPr="001A1010">
        <w:t>m uma representação na forma fracionária</w:t>
      </w:r>
      <w:r w:rsidR="002360C9">
        <w:t xml:space="preserve"> e na forma </w:t>
      </w:r>
      <w:r w:rsidR="00254D31">
        <w:t>decimal</w:t>
      </w:r>
      <w:r w:rsidRPr="001A1010">
        <w:t xml:space="preserve">. </w:t>
      </w:r>
    </w:p>
    <w:p w14:paraId="7F58E7EE" w14:textId="59E81423" w:rsidR="00AA20C1" w:rsidRPr="00393564" w:rsidRDefault="00AA20C1" w:rsidP="00AA20C1">
      <w:pPr>
        <w:pStyle w:val="02TEXTOPRINCIPALBULLET"/>
        <w:numPr>
          <w:ilvl w:val="0"/>
          <w:numId w:val="2"/>
        </w:numPr>
      </w:pPr>
      <w:r w:rsidRPr="001A1010">
        <w:t xml:space="preserve">Caminhe pela sala observando se todos estão conseguindo </w:t>
      </w:r>
      <w:r w:rsidR="002360C9">
        <w:t>construir</w:t>
      </w:r>
      <w:r w:rsidR="002360C9" w:rsidRPr="001A1010">
        <w:t xml:space="preserve"> </w:t>
      </w:r>
      <w:r w:rsidRPr="001A1010">
        <w:t xml:space="preserve">a reta numérica, se conseguiram compreender como representar os números e se </w:t>
      </w:r>
      <w:r>
        <w:t xml:space="preserve">os </w:t>
      </w:r>
      <w:r w:rsidRPr="001A1010">
        <w:t>coloca</w:t>
      </w:r>
      <w:r>
        <w:t>ra</w:t>
      </w:r>
      <w:r w:rsidRPr="001A1010">
        <w:t xml:space="preserve">m na posição correta. Caso </w:t>
      </w:r>
      <w:r>
        <w:t xml:space="preserve">seja </w:t>
      </w:r>
      <w:r w:rsidRPr="001A1010">
        <w:t>necessário</w:t>
      </w:r>
      <w:r>
        <w:t>,</w:t>
      </w:r>
      <w:r w:rsidRPr="001A1010">
        <w:t xml:space="preserve"> faça intervenções </w:t>
      </w:r>
      <w:r>
        <w:t>propondo</w:t>
      </w:r>
      <w:r w:rsidRPr="001A1010">
        <w:t xml:space="preserve"> questionamentos </w:t>
      </w:r>
      <w:r>
        <w:t>para que os alunos percebam</w:t>
      </w:r>
      <w:r w:rsidR="00820AAE">
        <w:t xml:space="preserve"> eventuais</w:t>
      </w:r>
      <w:r w:rsidRPr="001A1010">
        <w:t xml:space="preserve"> erro</w:t>
      </w:r>
      <w:r w:rsidR="00820AAE">
        <w:t>s</w:t>
      </w:r>
      <w:r w:rsidRPr="001A1010">
        <w:t xml:space="preserve"> e cheg</w:t>
      </w:r>
      <w:r>
        <w:t>uem à</w:t>
      </w:r>
      <w:r w:rsidRPr="001A1010">
        <w:t xml:space="preserve"> solução correta. Socialize as respostas dos alunos.</w:t>
      </w:r>
    </w:p>
    <w:p w14:paraId="10C69F55" w14:textId="77777777" w:rsidR="00AA20C1" w:rsidRDefault="00AA20C1" w:rsidP="00AA20C1">
      <w:pPr>
        <w:pStyle w:val="02TEXTOPRINCIPALBULLET"/>
        <w:numPr>
          <w:ilvl w:val="0"/>
          <w:numId w:val="2"/>
        </w:numPr>
      </w:pPr>
      <w:r w:rsidRPr="001A1010">
        <w:t xml:space="preserve">Em seguida, explique para os alunos que </w:t>
      </w:r>
      <w:r>
        <w:t>eles vão</w:t>
      </w:r>
      <w:r w:rsidRPr="001A1010">
        <w:t xml:space="preserve"> analisar algumas afirmações</w:t>
      </w:r>
      <w:r>
        <w:t xml:space="preserve">, discuti-las e resolvê-las </w:t>
      </w:r>
      <w:r w:rsidRPr="001A1010">
        <w:t xml:space="preserve">em trios. Organize </w:t>
      </w:r>
      <w:r>
        <w:t xml:space="preserve">a turma e distribua </w:t>
      </w:r>
      <w:r w:rsidRPr="001A1010">
        <w:t>folha</w:t>
      </w:r>
      <w:r>
        <w:t>s</w:t>
      </w:r>
      <w:r w:rsidRPr="001A1010">
        <w:t xml:space="preserve"> com as afirmações impressas.</w:t>
      </w:r>
    </w:p>
    <w:p w14:paraId="2EDB4749" w14:textId="77777777" w:rsidR="00AA20C1" w:rsidRDefault="00AA20C1" w:rsidP="00AA20C1">
      <w:pPr>
        <w:rPr>
          <w:rFonts w:eastAsia="Tahoma"/>
        </w:rPr>
      </w:pPr>
      <w:r>
        <w:br w:type="page"/>
      </w:r>
    </w:p>
    <w:p w14:paraId="5B006671" w14:textId="77777777" w:rsidR="00D83E38" w:rsidRPr="00D83E38" w:rsidRDefault="00D83E38" w:rsidP="00D83E38">
      <w:pPr>
        <w:pStyle w:val="02TEXTOPRINCIPAL"/>
      </w:pPr>
    </w:p>
    <w:p w14:paraId="21E9153E" w14:textId="5EF0E7FB" w:rsidR="00AA20C1" w:rsidRPr="00393564" w:rsidRDefault="00AA20C1" w:rsidP="00AA20C1">
      <w:pPr>
        <w:pStyle w:val="02TEXTOPRINCIPAL"/>
        <w:rPr>
          <w:b/>
        </w:rPr>
      </w:pPr>
      <w:r w:rsidRPr="00393564">
        <w:rPr>
          <w:b/>
        </w:rPr>
        <w:t>Atividade</w:t>
      </w:r>
      <w:r w:rsidR="00921EDF">
        <w:rPr>
          <w:b/>
        </w:rPr>
        <w:t>s</w:t>
      </w:r>
    </w:p>
    <w:p w14:paraId="05E0AA51" w14:textId="5F902148" w:rsidR="00AA20C1" w:rsidRPr="001A1010" w:rsidRDefault="00AA20C1" w:rsidP="00AA20C1">
      <w:pPr>
        <w:pStyle w:val="02TEXTOPRINCIPAL"/>
      </w:pPr>
      <w:r w:rsidRPr="001A1010">
        <w:t>1. Observe as afirmações abaixo</w:t>
      </w:r>
      <w:r>
        <w:t xml:space="preserve"> e</w:t>
      </w:r>
      <w:r w:rsidRPr="001A1010">
        <w:t xml:space="preserve"> classifique </w:t>
      </w:r>
      <w:r>
        <w:t xml:space="preserve">em inteiros positivos, inteiros negativos, fracionários ou decimais </w:t>
      </w:r>
      <w:r w:rsidRPr="001A1010">
        <w:t>os números que aparecem em cada campo numérico.</w:t>
      </w:r>
    </w:p>
    <w:p w14:paraId="16F2A125" w14:textId="7F38BDA4" w:rsidR="00AA20C1" w:rsidRPr="00393564" w:rsidRDefault="00AA20C1" w:rsidP="00AA20C1">
      <w:pPr>
        <w:pStyle w:val="02TEXTOPRINCIPAL"/>
      </w:pPr>
      <w:bookmarkStart w:id="1" w:name="_lc0h0wqk48o7" w:colFirst="0" w:colLast="0"/>
      <w:bookmarkEnd w:id="1"/>
      <w:r w:rsidRPr="00393564">
        <w:t xml:space="preserve">a) </w:t>
      </w:r>
      <w:r>
        <w:t xml:space="preserve">O </w:t>
      </w:r>
      <w:r w:rsidRPr="00393564">
        <w:t xml:space="preserve">Japão desenvolveu o </w:t>
      </w:r>
      <w:r w:rsidRPr="001A1010">
        <w:t>s</w:t>
      </w:r>
      <w:r w:rsidRPr="00393564">
        <w:t xml:space="preserve">ubmarino </w:t>
      </w:r>
      <w:proofErr w:type="spellStart"/>
      <w:r w:rsidRPr="00393564">
        <w:t>Dubbed</w:t>
      </w:r>
      <w:proofErr w:type="spellEnd"/>
      <w:r w:rsidRPr="00393564">
        <w:t xml:space="preserve"> </w:t>
      </w:r>
      <w:proofErr w:type="spellStart"/>
      <w:r w:rsidRPr="00393564">
        <w:t>Shinkai</w:t>
      </w:r>
      <w:proofErr w:type="spellEnd"/>
      <w:r>
        <w:t>,</w:t>
      </w:r>
      <w:r w:rsidRPr="00393564">
        <w:t xml:space="preserve"> que </w:t>
      </w:r>
      <w:r>
        <w:t>poderá</w:t>
      </w:r>
      <w:r w:rsidRPr="00393564">
        <w:t xml:space="preserve"> submergir abaixo dos 10</w:t>
      </w:r>
      <w:r w:rsidR="00046E32">
        <w:rPr>
          <w:rStyle w:val="Refdecomentrio"/>
          <w:rFonts w:asciiTheme="majorHAnsi" w:eastAsia="SimSun" w:hAnsiTheme="majorHAnsi"/>
        </w:rPr>
        <w:t xml:space="preserve"> </w:t>
      </w:r>
      <w:r w:rsidRPr="00393564">
        <w:t>911 metros.</w:t>
      </w:r>
    </w:p>
    <w:p w14:paraId="751CD95C" w14:textId="77777777" w:rsidR="00AA20C1" w:rsidRPr="001A1010" w:rsidRDefault="00AA20C1" w:rsidP="00AA20C1">
      <w:pPr>
        <w:pStyle w:val="02TEXTOPRINCIPAL"/>
      </w:pPr>
      <w:r w:rsidRPr="001A1010">
        <w:t xml:space="preserve">b) A temperatura do </w:t>
      </w:r>
      <w:r w:rsidRPr="008527F8">
        <w:rPr>
          <w:i/>
        </w:rPr>
        <w:t>freezer</w:t>
      </w:r>
      <w:r w:rsidRPr="001A1010">
        <w:t xml:space="preserve"> </w:t>
      </w:r>
      <w:r>
        <w:t>estava marcando –</w:t>
      </w:r>
      <w:r w:rsidRPr="001A1010">
        <w:t>5</w:t>
      </w:r>
      <w:r>
        <w:t xml:space="preserve"> °</w:t>
      </w:r>
      <w:r w:rsidRPr="001A1010">
        <w:t>C.</w:t>
      </w:r>
    </w:p>
    <w:p w14:paraId="6ECBA537" w14:textId="57CC88C9" w:rsidR="00AA20C1" w:rsidRPr="001A1010" w:rsidRDefault="00AA20C1" w:rsidP="00AA20C1">
      <w:pPr>
        <w:pStyle w:val="02TEXTOPRINCIPAL"/>
      </w:pPr>
      <w:r w:rsidRPr="001A1010">
        <w:t xml:space="preserve">c) </w:t>
      </w:r>
      <w:r>
        <w:t xml:space="preserve">No </w:t>
      </w:r>
      <w:r w:rsidRPr="001A1010">
        <w:t xml:space="preserve">Campeonato Brasileiro de 2018, </w:t>
      </w:r>
      <w:r>
        <w:t xml:space="preserve">o </w:t>
      </w:r>
      <w:r w:rsidRPr="001A1010">
        <w:t xml:space="preserve">Atlético Mineiro e </w:t>
      </w:r>
      <w:r>
        <w:t xml:space="preserve">o </w:t>
      </w:r>
      <w:r w:rsidRPr="001A1010">
        <w:t>Fluminense jogaram</w:t>
      </w:r>
      <w:r>
        <w:t xml:space="preserve"> no</w:t>
      </w:r>
      <w:r w:rsidRPr="001A1010">
        <w:t xml:space="preserve"> dia 09/06/2018 e o </w:t>
      </w:r>
      <w:r>
        <w:t>resultado do jogo</w:t>
      </w:r>
      <w:r w:rsidRPr="001A1010">
        <w:t xml:space="preserve"> </w:t>
      </w:r>
      <w:r>
        <w:t>foi</w:t>
      </w:r>
      <w:r w:rsidRPr="001A1010">
        <w:t xml:space="preserve"> </w:t>
      </w:r>
      <w:r w:rsidR="008863C1">
        <w:t xml:space="preserve">5 </w:t>
      </w:r>
      <w:r w:rsidR="00317687">
        <w:t xml:space="preserve">× 3 para o </w:t>
      </w:r>
      <w:r w:rsidRPr="001A1010">
        <w:t>Atlético Mineiro.</w:t>
      </w:r>
    </w:p>
    <w:p w14:paraId="158E267E" w14:textId="0BB18F1B" w:rsidR="00AA20C1" w:rsidRPr="001A1010" w:rsidRDefault="00AA20C1" w:rsidP="00AA20C1">
      <w:pPr>
        <w:pStyle w:val="02TEXTOPRINCIPAL"/>
      </w:pPr>
      <w:r w:rsidRPr="001A1010">
        <w:t xml:space="preserve">d) Javier </w:t>
      </w:r>
      <w:proofErr w:type="spellStart"/>
      <w:r w:rsidRPr="001A1010">
        <w:t>Sotomayor</w:t>
      </w:r>
      <w:proofErr w:type="spellEnd"/>
      <w:r w:rsidRPr="001A1010">
        <w:t xml:space="preserve">, </w:t>
      </w:r>
      <w:r>
        <w:t>c</w:t>
      </w:r>
      <w:r w:rsidRPr="001A1010">
        <w:t xml:space="preserve">ubano, </w:t>
      </w:r>
      <w:r>
        <w:t>conquistou</w:t>
      </w:r>
      <w:r w:rsidRPr="001A1010">
        <w:t xml:space="preserve"> o recorde mundial de salto em altura. No dia 27 de julho de 1993, </w:t>
      </w:r>
      <w:r>
        <w:t xml:space="preserve">ele </w:t>
      </w:r>
      <w:r w:rsidRPr="001A1010">
        <w:t>saltou 2,45</w:t>
      </w:r>
      <w:r>
        <w:t xml:space="preserve"> </w:t>
      </w:r>
      <w:r w:rsidRPr="001A1010">
        <w:t>m.</w:t>
      </w:r>
    </w:p>
    <w:p w14:paraId="09677ED4" w14:textId="39C68E85" w:rsidR="00AA20C1" w:rsidRPr="001A1010" w:rsidRDefault="00AA20C1" w:rsidP="00AA20C1">
      <w:pPr>
        <w:pStyle w:val="02TEXTOPRINCIPAL"/>
      </w:pPr>
      <w:r w:rsidRPr="001A1010">
        <w:t xml:space="preserve">e) O preço </w:t>
      </w:r>
      <w:r w:rsidR="002360C9">
        <w:t xml:space="preserve">d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2360C9">
        <w:t xml:space="preserve"> quilo</w:t>
      </w:r>
      <w:r w:rsidR="00820AAE">
        <w:t>grama</w:t>
      </w:r>
      <w:r w:rsidRPr="001A1010">
        <w:t xml:space="preserve"> d</w:t>
      </w:r>
      <w:r w:rsidR="00A457FF">
        <w:t>e</w:t>
      </w:r>
      <w:r w:rsidRPr="001A1010">
        <w:t xml:space="preserve"> tomate </w:t>
      </w:r>
      <w:r>
        <w:t xml:space="preserve">era </w:t>
      </w:r>
      <w:r w:rsidRPr="001A1010">
        <w:t>R$</w:t>
      </w:r>
      <w:r>
        <w:t xml:space="preserve"> </w:t>
      </w:r>
      <w:r w:rsidR="002360C9">
        <w:t>3</w:t>
      </w:r>
      <w:r w:rsidRPr="001A1010">
        <w:t>,48</w:t>
      </w:r>
      <w:r>
        <w:t xml:space="preserve"> em agosto de 2018</w:t>
      </w:r>
      <w:r w:rsidRPr="001A1010">
        <w:t>.</w:t>
      </w:r>
    </w:p>
    <w:p w14:paraId="62793054" w14:textId="1C0955F0" w:rsidR="00AA20C1" w:rsidRDefault="00AA20C1" w:rsidP="00AA20C1">
      <w:pPr>
        <w:pStyle w:val="02TEXTOPRINCIPAL"/>
      </w:pPr>
      <w:r w:rsidRPr="001A1010">
        <w:t xml:space="preserve">f) Patrícia está devendo </w:t>
      </w:r>
      <w:r>
        <w:t>a</w:t>
      </w:r>
      <w:r w:rsidRPr="001A1010">
        <w:t>o banco R$</w:t>
      </w:r>
      <w:r>
        <w:t xml:space="preserve"> </w:t>
      </w:r>
      <w:r w:rsidRPr="001A1010">
        <w:t>602,41.</w:t>
      </w:r>
    </w:p>
    <w:p w14:paraId="2D32ABCF" w14:textId="77777777" w:rsidR="008A30D7" w:rsidRPr="001A1010" w:rsidRDefault="008A30D7" w:rsidP="00AA20C1">
      <w:pPr>
        <w:pStyle w:val="02TEXTOPRINCIPAL"/>
      </w:pPr>
    </w:p>
    <w:p w14:paraId="562F7678" w14:textId="77777777" w:rsidR="00AA20C1" w:rsidRPr="001A1010" w:rsidRDefault="00AA20C1" w:rsidP="00AA20C1">
      <w:pPr>
        <w:pStyle w:val="02TEXTOPRINCIPAL"/>
      </w:pPr>
      <w:r w:rsidRPr="001A1010">
        <w:t xml:space="preserve">2. Observe </w:t>
      </w:r>
      <w:r>
        <w:t>uma d</w:t>
      </w:r>
      <w:r w:rsidRPr="001A1010">
        <w:t>a</w:t>
      </w:r>
      <w:r>
        <w:t>s</w:t>
      </w:r>
      <w:r w:rsidRPr="001A1010">
        <w:t xml:space="preserve"> tabela</w:t>
      </w:r>
      <w:r>
        <w:t xml:space="preserve">s do </w:t>
      </w:r>
      <w:r w:rsidRPr="009F5E6C">
        <w:rPr>
          <w:highlight w:val="white"/>
        </w:rPr>
        <w:t>Ranking</w:t>
      </w:r>
      <w:r w:rsidRPr="001A1010">
        <w:rPr>
          <w:highlight w:val="white"/>
        </w:rPr>
        <w:t xml:space="preserve"> Brasileiro de Atletismo a partir de 1997, ano em que </w:t>
      </w:r>
      <w:r>
        <w:rPr>
          <w:highlight w:val="white"/>
        </w:rPr>
        <w:t>os resultados passaram a ser</w:t>
      </w:r>
      <w:r w:rsidRPr="001A1010">
        <w:rPr>
          <w:highlight w:val="white"/>
        </w:rPr>
        <w:t xml:space="preserve"> informatizados pela CBAt.</w:t>
      </w:r>
      <w:r w:rsidRPr="001A1010">
        <w:t xml:space="preserve"> Para a atividade</w:t>
      </w:r>
      <w:r>
        <w:t>,</w:t>
      </w:r>
      <w:r w:rsidRPr="001A1010">
        <w:t xml:space="preserve"> escolhemos o </w:t>
      </w:r>
      <w:hyperlink r:id="rId8">
        <w:r w:rsidRPr="001A1010">
          <w:t>salto em distância</w:t>
        </w:r>
      </w:hyperlink>
      <w:r w:rsidRPr="001A1010">
        <w:t xml:space="preserve"> masculino</w:t>
      </w:r>
      <w:r>
        <w:t xml:space="preserve"> sem controle do vento, pois este interfere no salto</w:t>
      </w:r>
      <w:r w:rsidRPr="001A1010">
        <w:t xml:space="preserve">. Faça uma análise da distância que os atletas saltaram e responda </w:t>
      </w:r>
      <w:r>
        <w:t>à</w:t>
      </w:r>
      <w:r w:rsidRPr="001A1010">
        <w:t>s perguntas</w:t>
      </w:r>
      <w:r>
        <w:t xml:space="preserve"> a seguir</w:t>
      </w:r>
      <w:r w:rsidRPr="001A1010">
        <w:t>.</w:t>
      </w:r>
    </w:p>
    <w:p w14:paraId="75E0ADBC" w14:textId="7BF08001" w:rsidR="00AA20C1" w:rsidRPr="001A1010" w:rsidRDefault="00AA20C1" w:rsidP="00AA20C1">
      <w:pPr>
        <w:pStyle w:val="02TEXTOPRINCIPAL"/>
      </w:pPr>
      <w:r w:rsidRPr="001A1010">
        <w:t>a) A distância do salto</w:t>
      </w:r>
      <w:r w:rsidR="00820AAE">
        <w:t xml:space="preserve"> (marca)</w:t>
      </w:r>
      <w:r w:rsidRPr="001A1010">
        <w:t xml:space="preserve"> é </w:t>
      </w:r>
      <w:r>
        <w:t xml:space="preserve">representada por </w:t>
      </w:r>
      <w:r w:rsidRPr="001A1010">
        <w:t>um número natural, inteiro ou racional?</w:t>
      </w:r>
    </w:p>
    <w:p w14:paraId="477604D3" w14:textId="305F6955" w:rsidR="00AA20C1" w:rsidRPr="001A1010" w:rsidRDefault="00AA20C1" w:rsidP="00AA20C1">
      <w:pPr>
        <w:pStyle w:val="02TEXTOPRINCIPAL"/>
      </w:pPr>
      <w:r w:rsidRPr="001A1010">
        <w:t xml:space="preserve">b) Qual </w:t>
      </w:r>
      <w:r>
        <w:t xml:space="preserve">é </w:t>
      </w:r>
      <w:r w:rsidR="00820AAE">
        <w:t>a diferença entre a maior</w:t>
      </w:r>
      <w:r w:rsidRPr="001A1010">
        <w:t xml:space="preserve"> e a menor marca?</w:t>
      </w:r>
    </w:p>
    <w:p w14:paraId="15A3F27D" w14:textId="77777777" w:rsidR="00AA20C1" w:rsidRPr="00C7602F" w:rsidRDefault="00AA20C1" w:rsidP="00AA20C1">
      <w:pPr>
        <w:pStyle w:val="02TEXTOPRINCIPAL"/>
      </w:pPr>
      <w:r w:rsidRPr="001A1010">
        <w:t xml:space="preserve">c) </w:t>
      </w:r>
      <w:r>
        <w:t>Trace</w:t>
      </w:r>
      <w:r w:rsidRPr="001A1010">
        <w:t xml:space="preserve"> uma reta numérica e localize os valores dos saltos em distância</w:t>
      </w:r>
      <w:r w:rsidRPr="00C7602F">
        <w:t>.</w:t>
      </w:r>
    </w:p>
    <w:p w14:paraId="4D9A6519" w14:textId="77777777" w:rsidR="00AA20C1" w:rsidRPr="00C7602F" w:rsidRDefault="00AA20C1" w:rsidP="00AA20C1">
      <w:pPr>
        <w:pStyle w:val="02TEXTOPRINCIPAL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976"/>
        <w:gridCol w:w="2369"/>
        <w:gridCol w:w="1537"/>
        <w:gridCol w:w="616"/>
        <w:gridCol w:w="1584"/>
        <w:gridCol w:w="1815"/>
        <w:gridCol w:w="1297"/>
      </w:tblGrid>
      <w:tr w:rsidR="00AA20C1" w:rsidRPr="00C7602F" w14:paraId="64C624A3" w14:textId="77777777" w:rsidTr="00583D57">
        <w:trPr>
          <w:trHeight w:val="283"/>
        </w:trPr>
        <w:tc>
          <w:tcPr>
            <w:tcW w:w="479" w:type="pct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5590F" w14:textId="77777777" w:rsidR="00AA20C1" w:rsidRPr="00393564" w:rsidRDefault="00AA20C1" w:rsidP="00053DAC">
            <w:pPr>
              <w:pStyle w:val="03TITULOTABELAS2"/>
            </w:pPr>
            <w:r w:rsidRPr="00393564">
              <w:t>Marca</w:t>
            </w:r>
          </w:p>
        </w:tc>
        <w:tc>
          <w:tcPr>
            <w:tcW w:w="1162" w:type="pct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65A49" w14:textId="77777777" w:rsidR="00AA20C1" w:rsidRPr="00393564" w:rsidRDefault="00AA20C1" w:rsidP="00053DAC">
            <w:pPr>
              <w:pStyle w:val="03TITULOTABELAS2"/>
            </w:pPr>
            <w:r w:rsidRPr="00393564">
              <w:t>Atleta</w:t>
            </w:r>
          </w:p>
        </w:tc>
        <w:tc>
          <w:tcPr>
            <w:tcW w:w="754" w:type="pct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26115" w14:textId="77777777" w:rsidR="00AA20C1" w:rsidRPr="00393564" w:rsidRDefault="00AA20C1" w:rsidP="00053DAC">
            <w:pPr>
              <w:pStyle w:val="03TITULOTABELAS2"/>
            </w:pPr>
            <w:r w:rsidRPr="00393564">
              <w:t>Nascimento</w:t>
            </w:r>
          </w:p>
        </w:tc>
        <w:tc>
          <w:tcPr>
            <w:tcW w:w="302" w:type="pct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3562C" w14:textId="77777777" w:rsidR="00AA20C1" w:rsidRPr="00393564" w:rsidRDefault="00AA20C1" w:rsidP="00053DAC">
            <w:pPr>
              <w:pStyle w:val="03TITULOTABELAS2"/>
            </w:pPr>
            <w:r w:rsidRPr="00393564">
              <w:t>UF</w:t>
            </w:r>
          </w:p>
        </w:tc>
        <w:tc>
          <w:tcPr>
            <w:tcW w:w="777" w:type="pct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D8D0F" w14:textId="77777777" w:rsidR="00AA20C1" w:rsidRPr="00393564" w:rsidRDefault="00AA20C1" w:rsidP="00053DAC">
            <w:pPr>
              <w:pStyle w:val="03TITULOTABELAS2"/>
            </w:pPr>
            <w:r w:rsidRPr="00393564">
              <w:t>Clube</w:t>
            </w:r>
          </w:p>
        </w:tc>
        <w:tc>
          <w:tcPr>
            <w:tcW w:w="890" w:type="pct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93F56" w14:textId="77777777" w:rsidR="00AA20C1" w:rsidRPr="00393564" w:rsidRDefault="00AA20C1" w:rsidP="00053DAC">
            <w:pPr>
              <w:pStyle w:val="03TITULOTABELAS2"/>
            </w:pPr>
            <w:r w:rsidRPr="00393564">
              <w:t>Local</w:t>
            </w:r>
          </w:p>
        </w:tc>
        <w:tc>
          <w:tcPr>
            <w:tcW w:w="636" w:type="pct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F7346" w14:textId="77777777" w:rsidR="00AA20C1" w:rsidRPr="00393564" w:rsidRDefault="00AA20C1" w:rsidP="00053DAC">
            <w:pPr>
              <w:pStyle w:val="03TITULOTABELAS2"/>
            </w:pPr>
            <w:r w:rsidRPr="00393564">
              <w:t>Data</w:t>
            </w:r>
          </w:p>
        </w:tc>
      </w:tr>
      <w:tr w:rsidR="00AA20C1" w:rsidRPr="00C7602F" w14:paraId="700352A2" w14:textId="77777777" w:rsidTr="00FD5DC1">
        <w:trPr>
          <w:trHeight w:val="283"/>
        </w:trPr>
        <w:tc>
          <w:tcPr>
            <w:tcW w:w="47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863BF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8,23</w:t>
            </w:r>
          </w:p>
        </w:tc>
        <w:tc>
          <w:tcPr>
            <w:tcW w:w="116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76AC2" w14:textId="77777777" w:rsidR="00AA20C1" w:rsidRPr="00393564" w:rsidRDefault="00AA20C1" w:rsidP="00053DAC">
            <w:pPr>
              <w:pStyle w:val="04TEXTOTABELAS"/>
            </w:pPr>
            <w:r w:rsidRPr="00393564">
              <w:t>João Carlos de Oliveira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75C2E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28.05.54</w:t>
            </w:r>
          </w:p>
        </w:tc>
        <w:tc>
          <w:tcPr>
            <w:tcW w:w="30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84A65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SP</w:t>
            </w:r>
          </w:p>
        </w:tc>
        <w:tc>
          <w:tcPr>
            <w:tcW w:w="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ADDEE" w14:textId="77777777" w:rsidR="00AA20C1" w:rsidRPr="00393564" w:rsidRDefault="00AA20C1" w:rsidP="00053DAC">
            <w:pPr>
              <w:pStyle w:val="04TEXTOTABELAS"/>
            </w:pPr>
            <w:r w:rsidRPr="00393564">
              <w:t>ECP</w:t>
            </w:r>
          </w:p>
        </w:tc>
        <w:tc>
          <w:tcPr>
            <w:tcW w:w="89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0DA1E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Bratislava/CZE</w:t>
            </w:r>
          </w:p>
        </w:tc>
        <w:tc>
          <w:tcPr>
            <w:tcW w:w="63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C5E87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10.06.78</w:t>
            </w:r>
          </w:p>
        </w:tc>
      </w:tr>
      <w:tr w:rsidR="00AA20C1" w:rsidRPr="00C7602F" w14:paraId="18983351" w14:textId="77777777" w:rsidTr="00FD5DC1">
        <w:trPr>
          <w:trHeight w:val="283"/>
        </w:trPr>
        <w:tc>
          <w:tcPr>
            <w:tcW w:w="47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5F8C7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8,20</w:t>
            </w:r>
          </w:p>
        </w:tc>
        <w:tc>
          <w:tcPr>
            <w:tcW w:w="116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5C1BD" w14:textId="0F7C8308" w:rsidR="00AA20C1" w:rsidRPr="00393564" w:rsidRDefault="00820AAE" w:rsidP="00053DAC">
            <w:pPr>
              <w:pStyle w:val="04TEXTOTABELAS"/>
            </w:pPr>
            <w:r>
              <w:t xml:space="preserve">Mauro Vinicius </w:t>
            </w:r>
            <w:proofErr w:type="spellStart"/>
            <w:r>
              <w:t>Hila</w:t>
            </w:r>
            <w:r w:rsidR="00AA20C1" w:rsidRPr="00393564">
              <w:t>rio</w:t>
            </w:r>
            <w:proofErr w:type="spellEnd"/>
            <w:r w:rsidR="00AA20C1" w:rsidRPr="00393564">
              <w:t xml:space="preserve"> Lourenço da silva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62229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26.12.86</w:t>
            </w:r>
          </w:p>
        </w:tc>
        <w:tc>
          <w:tcPr>
            <w:tcW w:w="30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596912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SP</w:t>
            </w:r>
          </w:p>
        </w:tc>
        <w:tc>
          <w:tcPr>
            <w:tcW w:w="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099C8" w14:textId="77777777" w:rsidR="00AA20C1" w:rsidRPr="00393564" w:rsidRDefault="00AA20C1" w:rsidP="00053DAC">
            <w:pPr>
              <w:pStyle w:val="04TEXTOTABELAS"/>
            </w:pPr>
            <w:r w:rsidRPr="00393564">
              <w:t>CERVG SÃO JOSÉ</w:t>
            </w:r>
          </w:p>
        </w:tc>
        <w:tc>
          <w:tcPr>
            <w:tcW w:w="89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830A6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Piracicaba/BRA</w:t>
            </w:r>
          </w:p>
        </w:tc>
        <w:tc>
          <w:tcPr>
            <w:tcW w:w="63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F31D9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14.11.08</w:t>
            </w:r>
          </w:p>
        </w:tc>
      </w:tr>
      <w:tr w:rsidR="00AA20C1" w:rsidRPr="00C7602F" w14:paraId="0266EAFB" w14:textId="77777777" w:rsidTr="00FD5DC1">
        <w:trPr>
          <w:trHeight w:val="283"/>
        </w:trPr>
        <w:tc>
          <w:tcPr>
            <w:tcW w:w="47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F569F8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8,15</w:t>
            </w:r>
          </w:p>
        </w:tc>
        <w:tc>
          <w:tcPr>
            <w:tcW w:w="116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F03C4" w14:textId="77777777" w:rsidR="00AA20C1" w:rsidRPr="00393564" w:rsidRDefault="00AA20C1" w:rsidP="00053DAC">
            <w:pPr>
              <w:pStyle w:val="04TEXTOTABELAS"/>
            </w:pPr>
            <w:r w:rsidRPr="00393564">
              <w:t>Rogério da Silva Bispo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06AA5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16.11.85</w:t>
            </w:r>
          </w:p>
        </w:tc>
        <w:tc>
          <w:tcPr>
            <w:tcW w:w="30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7F9C1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SP</w:t>
            </w:r>
          </w:p>
        </w:tc>
        <w:tc>
          <w:tcPr>
            <w:tcW w:w="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55BB3" w14:textId="77777777" w:rsidR="00AA20C1" w:rsidRPr="00393564" w:rsidRDefault="00AA20C1" w:rsidP="00053DAC">
            <w:pPr>
              <w:pStyle w:val="04TEXTOTABELAS"/>
            </w:pPr>
          </w:p>
        </w:tc>
        <w:tc>
          <w:tcPr>
            <w:tcW w:w="89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B9BCD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Bogotá/COL</w:t>
            </w:r>
          </w:p>
        </w:tc>
        <w:tc>
          <w:tcPr>
            <w:tcW w:w="63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4BCAD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09.09.06</w:t>
            </w:r>
          </w:p>
        </w:tc>
      </w:tr>
      <w:tr w:rsidR="00AA20C1" w:rsidRPr="00C7602F" w14:paraId="37D38EC9" w14:textId="77777777" w:rsidTr="00FD5DC1">
        <w:trPr>
          <w:trHeight w:val="283"/>
        </w:trPr>
        <w:tc>
          <w:tcPr>
            <w:tcW w:w="47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14BA7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8,08</w:t>
            </w:r>
          </w:p>
        </w:tc>
        <w:tc>
          <w:tcPr>
            <w:tcW w:w="116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02B29" w14:textId="77777777" w:rsidR="00AA20C1" w:rsidRPr="00393564" w:rsidRDefault="00AA20C1" w:rsidP="00053DAC">
            <w:pPr>
              <w:pStyle w:val="04TEXTOTABELAS"/>
            </w:pPr>
            <w:r w:rsidRPr="00393564">
              <w:t xml:space="preserve">Luiz Carlos de </w:t>
            </w:r>
            <w:r w:rsidRPr="001A1010">
              <w:t>S</w:t>
            </w:r>
            <w:r w:rsidRPr="00393564">
              <w:t>ousa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4A2C1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11.03.52</w:t>
            </w:r>
          </w:p>
        </w:tc>
        <w:tc>
          <w:tcPr>
            <w:tcW w:w="30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49E4E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RJ</w:t>
            </w:r>
          </w:p>
        </w:tc>
        <w:tc>
          <w:tcPr>
            <w:tcW w:w="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9E828" w14:textId="77777777" w:rsidR="00AA20C1" w:rsidRPr="00393564" w:rsidRDefault="00AA20C1" w:rsidP="00053DAC">
            <w:pPr>
              <w:pStyle w:val="04TEXTOTABELAS"/>
            </w:pPr>
            <w:r w:rsidRPr="00393564">
              <w:t>CRF</w:t>
            </w:r>
          </w:p>
        </w:tc>
        <w:tc>
          <w:tcPr>
            <w:tcW w:w="89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C2DDB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Rio de Janeiro/BRA</w:t>
            </w:r>
          </w:p>
        </w:tc>
        <w:tc>
          <w:tcPr>
            <w:tcW w:w="63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816E8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06.07.75</w:t>
            </w:r>
          </w:p>
        </w:tc>
      </w:tr>
      <w:tr w:rsidR="00AA20C1" w:rsidRPr="00C7602F" w14:paraId="2D0953E9" w14:textId="77777777" w:rsidTr="00FD5DC1">
        <w:trPr>
          <w:trHeight w:val="283"/>
        </w:trPr>
        <w:tc>
          <w:tcPr>
            <w:tcW w:w="47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979F4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7,94</w:t>
            </w:r>
          </w:p>
        </w:tc>
        <w:tc>
          <w:tcPr>
            <w:tcW w:w="116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863AD" w14:textId="77777777" w:rsidR="00AA20C1" w:rsidRPr="00393564" w:rsidRDefault="00AA20C1" w:rsidP="00053DAC">
            <w:pPr>
              <w:pStyle w:val="04TEXTOTABELAS"/>
            </w:pPr>
            <w:r w:rsidRPr="00393564">
              <w:t xml:space="preserve">Olivier Charles </w:t>
            </w:r>
            <w:proofErr w:type="spellStart"/>
            <w:r w:rsidRPr="00393564">
              <w:t>Cadier</w:t>
            </w:r>
            <w:proofErr w:type="spellEnd"/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C4BC1E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05.08.60</w:t>
            </w:r>
          </w:p>
        </w:tc>
        <w:tc>
          <w:tcPr>
            <w:tcW w:w="30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17D53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SP</w:t>
            </w:r>
          </w:p>
        </w:tc>
        <w:tc>
          <w:tcPr>
            <w:tcW w:w="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1BC5C" w14:textId="77777777" w:rsidR="00AA20C1" w:rsidRPr="00393564" w:rsidRDefault="00AA20C1" w:rsidP="00053DAC">
            <w:pPr>
              <w:pStyle w:val="04TEXTOTABELAS"/>
            </w:pPr>
            <w:r w:rsidRPr="00393564">
              <w:t>UC</w:t>
            </w:r>
          </w:p>
        </w:tc>
        <w:tc>
          <w:tcPr>
            <w:tcW w:w="89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3DBC7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São Paulo/BRA</w:t>
            </w:r>
          </w:p>
        </w:tc>
        <w:tc>
          <w:tcPr>
            <w:tcW w:w="63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1350A4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13.07.86</w:t>
            </w:r>
          </w:p>
        </w:tc>
      </w:tr>
      <w:tr w:rsidR="00AA20C1" w:rsidRPr="00C7602F" w14:paraId="18FEA0B9" w14:textId="77777777" w:rsidTr="00FD5DC1">
        <w:trPr>
          <w:trHeight w:val="283"/>
        </w:trPr>
        <w:tc>
          <w:tcPr>
            <w:tcW w:w="47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4CB30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7,93</w:t>
            </w:r>
          </w:p>
        </w:tc>
        <w:tc>
          <w:tcPr>
            <w:tcW w:w="116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53DD75" w14:textId="77777777" w:rsidR="00AA20C1" w:rsidRPr="00393564" w:rsidRDefault="00AA20C1" w:rsidP="00053DAC">
            <w:pPr>
              <w:pStyle w:val="04TEXTOTABELAS"/>
            </w:pPr>
            <w:r w:rsidRPr="00393564">
              <w:t>Marco Antonio da Costa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3B65B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01.08.77</w:t>
            </w:r>
          </w:p>
        </w:tc>
        <w:tc>
          <w:tcPr>
            <w:tcW w:w="30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57ADA1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RS</w:t>
            </w:r>
          </w:p>
        </w:tc>
        <w:tc>
          <w:tcPr>
            <w:tcW w:w="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CDAE5" w14:textId="77777777" w:rsidR="00AA20C1" w:rsidRPr="00393564" w:rsidRDefault="00AA20C1" w:rsidP="00053DAC">
            <w:pPr>
              <w:pStyle w:val="04TEXTOTABELAS"/>
            </w:pPr>
            <w:r w:rsidRPr="00393564">
              <w:t>ULBRA</w:t>
            </w:r>
          </w:p>
        </w:tc>
        <w:tc>
          <w:tcPr>
            <w:tcW w:w="89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66220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Canoas/BRA</w:t>
            </w:r>
          </w:p>
        </w:tc>
        <w:tc>
          <w:tcPr>
            <w:tcW w:w="63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F44C8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20.03.99</w:t>
            </w:r>
          </w:p>
        </w:tc>
      </w:tr>
      <w:tr w:rsidR="00AA20C1" w:rsidRPr="00C7602F" w14:paraId="1A5E63C7" w14:textId="77777777" w:rsidTr="00FD5DC1">
        <w:trPr>
          <w:trHeight w:val="283"/>
        </w:trPr>
        <w:tc>
          <w:tcPr>
            <w:tcW w:w="47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689A8B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7,91</w:t>
            </w:r>
          </w:p>
        </w:tc>
        <w:tc>
          <w:tcPr>
            <w:tcW w:w="116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DAF51" w14:textId="77777777" w:rsidR="00AA20C1" w:rsidRPr="00393564" w:rsidRDefault="00AA20C1" w:rsidP="00053DAC">
            <w:pPr>
              <w:pStyle w:val="04TEXTOTABELAS"/>
            </w:pPr>
            <w:r w:rsidRPr="00393564">
              <w:t>Paulo Sergio de Oliveira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BBB1F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09.05.69</w:t>
            </w:r>
          </w:p>
        </w:tc>
        <w:tc>
          <w:tcPr>
            <w:tcW w:w="30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868879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SP</w:t>
            </w:r>
          </w:p>
        </w:tc>
        <w:tc>
          <w:tcPr>
            <w:tcW w:w="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E7FAA" w14:textId="77777777" w:rsidR="00AA20C1" w:rsidRPr="00393564" w:rsidRDefault="00AA20C1" w:rsidP="00053DAC">
            <w:pPr>
              <w:pStyle w:val="04TEXTOTABELAS"/>
            </w:pPr>
          </w:p>
        </w:tc>
        <w:tc>
          <w:tcPr>
            <w:tcW w:w="89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4AABF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Rio de Janeiro/BRA</w:t>
            </w:r>
          </w:p>
        </w:tc>
        <w:tc>
          <w:tcPr>
            <w:tcW w:w="63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74352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25.06.93</w:t>
            </w:r>
          </w:p>
        </w:tc>
      </w:tr>
      <w:tr w:rsidR="00AA20C1" w:rsidRPr="00C7602F" w14:paraId="58AB6BA3" w14:textId="77777777" w:rsidTr="00FD5DC1">
        <w:trPr>
          <w:trHeight w:val="283"/>
        </w:trPr>
        <w:tc>
          <w:tcPr>
            <w:tcW w:w="47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68B9B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7,90</w:t>
            </w:r>
          </w:p>
        </w:tc>
        <w:tc>
          <w:tcPr>
            <w:tcW w:w="116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689A3" w14:textId="77777777" w:rsidR="00AA20C1" w:rsidRPr="00393564" w:rsidRDefault="00AA20C1" w:rsidP="00053DAC">
            <w:pPr>
              <w:pStyle w:val="04TEXTOTABELAS"/>
            </w:pPr>
            <w:r w:rsidRPr="00393564">
              <w:t>Nelson C</w:t>
            </w:r>
            <w:r w:rsidRPr="001A1010">
              <w:t>a</w:t>
            </w:r>
            <w:r w:rsidRPr="00393564">
              <w:t>rlos Ferreira Junior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ADAE6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01.01.73</w:t>
            </w:r>
          </w:p>
        </w:tc>
        <w:tc>
          <w:tcPr>
            <w:tcW w:w="30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C9B9A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SP</w:t>
            </w:r>
          </w:p>
        </w:tc>
        <w:tc>
          <w:tcPr>
            <w:tcW w:w="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A0198" w14:textId="77777777" w:rsidR="00AA20C1" w:rsidRPr="00393564" w:rsidRDefault="00AA20C1" w:rsidP="00053DAC">
            <w:pPr>
              <w:pStyle w:val="04TEXTOTABELAS"/>
            </w:pPr>
            <w:r w:rsidRPr="00393564">
              <w:t>OLYMPIKUS FUNILENSE</w:t>
            </w:r>
          </w:p>
        </w:tc>
        <w:tc>
          <w:tcPr>
            <w:tcW w:w="89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BE2DC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Rio de Janeiro/BRA</w:t>
            </w:r>
          </w:p>
        </w:tc>
        <w:tc>
          <w:tcPr>
            <w:tcW w:w="63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AFD11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20.05.00</w:t>
            </w:r>
          </w:p>
        </w:tc>
      </w:tr>
      <w:tr w:rsidR="00AA20C1" w:rsidRPr="00C7602F" w14:paraId="7FFA01F6" w14:textId="77777777" w:rsidTr="00FD5DC1">
        <w:trPr>
          <w:trHeight w:val="283"/>
        </w:trPr>
        <w:tc>
          <w:tcPr>
            <w:tcW w:w="47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D2CB9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7,89</w:t>
            </w:r>
          </w:p>
        </w:tc>
        <w:tc>
          <w:tcPr>
            <w:tcW w:w="116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98D40" w14:textId="77777777" w:rsidR="00AA20C1" w:rsidRPr="00393564" w:rsidRDefault="00AA20C1" w:rsidP="00053DAC">
            <w:pPr>
              <w:pStyle w:val="04TEXTOTABELAS"/>
            </w:pPr>
            <w:r w:rsidRPr="00393564">
              <w:t>Marcus Cesar Pessoa Barros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C9423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29.04.66</w:t>
            </w:r>
          </w:p>
        </w:tc>
        <w:tc>
          <w:tcPr>
            <w:tcW w:w="30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BCBED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SP</w:t>
            </w:r>
          </w:p>
        </w:tc>
        <w:tc>
          <w:tcPr>
            <w:tcW w:w="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AF8FA" w14:textId="77777777" w:rsidR="00AA20C1" w:rsidRPr="00393564" w:rsidRDefault="00AA20C1" w:rsidP="00053DAC">
            <w:pPr>
              <w:pStyle w:val="04TEXTOTABELAS"/>
            </w:pPr>
            <w:r w:rsidRPr="00393564">
              <w:t>ULTRACRED/</w:t>
            </w:r>
            <w:r>
              <w:br/>
            </w:r>
            <w:r w:rsidRPr="00393564">
              <w:t>MAR</w:t>
            </w:r>
          </w:p>
        </w:tc>
        <w:tc>
          <w:tcPr>
            <w:tcW w:w="89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E32EF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São Paulo/BRA</w:t>
            </w:r>
          </w:p>
        </w:tc>
        <w:tc>
          <w:tcPr>
            <w:tcW w:w="63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34E9CB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20.06.87</w:t>
            </w:r>
          </w:p>
        </w:tc>
      </w:tr>
      <w:tr w:rsidR="00AA20C1" w:rsidRPr="00C7602F" w14:paraId="2AF9BE32" w14:textId="77777777" w:rsidTr="00FD5DC1">
        <w:trPr>
          <w:trHeight w:val="283"/>
        </w:trPr>
        <w:tc>
          <w:tcPr>
            <w:tcW w:w="479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A25D1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7,87</w:t>
            </w:r>
          </w:p>
        </w:tc>
        <w:tc>
          <w:tcPr>
            <w:tcW w:w="116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988AF" w14:textId="77777777" w:rsidR="00AA20C1" w:rsidRPr="00393564" w:rsidRDefault="00AA20C1" w:rsidP="00053DAC">
            <w:pPr>
              <w:pStyle w:val="04TEXTOTABELAS"/>
            </w:pPr>
            <w:proofErr w:type="spellStart"/>
            <w:r w:rsidRPr="00393564">
              <w:t>Altevir</w:t>
            </w:r>
            <w:proofErr w:type="spellEnd"/>
            <w:r w:rsidRPr="00393564">
              <w:t xml:space="preserve"> da Silva Araújo Filho</w:t>
            </w:r>
          </w:p>
        </w:tc>
        <w:tc>
          <w:tcPr>
            <w:tcW w:w="75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D7F88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23.12.55</w:t>
            </w:r>
          </w:p>
        </w:tc>
        <w:tc>
          <w:tcPr>
            <w:tcW w:w="30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27C11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SP</w:t>
            </w:r>
          </w:p>
        </w:tc>
        <w:tc>
          <w:tcPr>
            <w:tcW w:w="777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E752A" w14:textId="77777777" w:rsidR="00AA20C1" w:rsidRPr="00393564" w:rsidRDefault="00AA20C1" w:rsidP="00053DAC">
            <w:pPr>
              <w:pStyle w:val="04TEXTOTABELAS"/>
            </w:pPr>
            <w:r w:rsidRPr="00393564">
              <w:t>AAUGF</w:t>
            </w:r>
          </w:p>
        </w:tc>
        <w:tc>
          <w:tcPr>
            <w:tcW w:w="890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18FB2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Rio de Janeiro/BRA</w:t>
            </w:r>
          </w:p>
        </w:tc>
        <w:tc>
          <w:tcPr>
            <w:tcW w:w="63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2656C" w14:textId="77777777" w:rsidR="00AA20C1" w:rsidRPr="00393564" w:rsidRDefault="00AA20C1" w:rsidP="00053DAC">
            <w:pPr>
              <w:pStyle w:val="04TEXTOTABELAS"/>
              <w:jc w:val="center"/>
            </w:pPr>
            <w:r w:rsidRPr="00393564">
              <w:t>03.09.78</w:t>
            </w:r>
          </w:p>
        </w:tc>
      </w:tr>
    </w:tbl>
    <w:p w14:paraId="4A025576" w14:textId="71541EF8" w:rsidR="00AA20C1" w:rsidRDefault="00AA20C1" w:rsidP="007D46B9">
      <w:pPr>
        <w:pStyle w:val="06CREDITO"/>
      </w:pPr>
      <w:r w:rsidRPr="00121812">
        <w:t>Disponível em: &lt;</w:t>
      </w:r>
      <w:hyperlink r:id="rId9" w:history="1">
        <w:r w:rsidRPr="00121812">
          <w:rPr>
            <w:rStyle w:val="Hyperlink"/>
            <w:sz w:val="18"/>
            <w:szCs w:val="18"/>
          </w:rPr>
          <w:t>http://www.cbat.org.br/estatisticas/ranking/ranking_de_todos_os_tempos.pdf</w:t>
        </w:r>
      </w:hyperlink>
      <w:r w:rsidRPr="00121812">
        <w:t xml:space="preserve">&gt;. Acesso em: </w:t>
      </w:r>
      <w:r w:rsidR="0045605B">
        <w:t>3</w:t>
      </w:r>
      <w:r w:rsidRPr="00121812">
        <w:t xml:space="preserve"> </w:t>
      </w:r>
      <w:r w:rsidR="0045605B">
        <w:t>ago</w:t>
      </w:r>
      <w:r w:rsidRPr="00121812">
        <w:t>. 2018.</w:t>
      </w:r>
    </w:p>
    <w:p w14:paraId="56956CC7" w14:textId="73069B7F" w:rsidR="00D83E38" w:rsidRDefault="00D83E38">
      <w:pPr>
        <w:rPr>
          <w:rFonts w:eastAsia="Tahoma"/>
        </w:rPr>
      </w:pPr>
      <w:r>
        <w:br w:type="page"/>
      </w:r>
    </w:p>
    <w:p w14:paraId="5F884880" w14:textId="77777777" w:rsidR="00AA20C1" w:rsidRPr="00417AFE" w:rsidRDefault="00AA20C1" w:rsidP="00D83E38">
      <w:pPr>
        <w:pStyle w:val="02TEXTOPRINCIPAL"/>
      </w:pPr>
    </w:p>
    <w:p w14:paraId="3D7AF120" w14:textId="1CF3588A" w:rsidR="00AA20C1" w:rsidRDefault="00AA20C1" w:rsidP="00AA20C1">
      <w:pPr>
        <w:pStyle w:val="02TEXTOPRINCIPALBULLET"/>
        <w:numPr>
          <w:ilvl w:val="0"/>
          <w:numId w:val="2"/>
        </w:numPr>
      </w:pPr>
      <w:r w:rsidRPr="00C7602F">
        <w:t>Como forma de avaliação</w:t>
      </w:r>
      <w:r>
        <w:t>,</w:t>
      </w:r>
      <w:r w:rsidRPr="00C7602F">
        <w:t xml:space="preserve"> observ</w:t>
      </w:r>
      <w:r>
        <w:t>e</w:t>
      </w:r>
      <w:r w:rsidRPr="00C7602F">
        <w:t xml:space="preserve"> a participação dos alunos, as estratégias utilizadas para descobrir os símbolos e o registro da atividade.</w:t>
      </w:r>
    </w:p>
    <w:p w14:paraId="30812281" w14:textId="77777777" w:rsidR="00AA20C1" w:rsidRDefault="00AA20C1" w:rsidP="00AA20C1">
      <w:pPr>
        <w:pStyle w:val="02TEXTOPRINCIPAL"/>
      </w:pPr>
    </w:p>
    <w:p w14:paraId="65158C72" w14:textId="77777777" w:rsidR="00AA20C1" w:rsidRPr="00C7602F" w:rsidRDefault="00AA20C1" w:rsidP="00AA20C1">
      <w:pPr>
        <w:pStyle w:val="01TITULO3"/>
      </w:pPr>
      <w:r w:rsidRPr="00C7602F">
        <w:t>Acompanhamento da aprendizagem</w:t>
      </w:r>
    </w:p>
    <w:p w14:paraId="06B9EC9A" w14:textId="69BB3882" w:rsidR="00AA20C1" w:rsidRDefault="00AA20C1" w:rsidP="00AA20C1">
      <w:pPr>
        <w:pStyle w:val="02TEXTOPRINCIPAL"/>
      </w:pPr>
      <w:r w:rsidRPr="00C7602F">
        <w:t xml:space="preserve">As atividades a seguir e a ficha de autoavaliação podem ser reproduzidas no quadro para que os alunos as respondam em uma folha avulsa ou </w:t>
      </w:r>
      <w:r w:rsidR="008863C1">
        <w:t>impressas</w:t>
      </w:r>
      <w:r w:rsidRPr="00C7602F">
        <w:t xml:space="preserve"> e distribuídas.</w:t>
      </w:r>
    </w:p>
    <w:p w14:paraId="25B674BD" w14:textId="77777777" w:rsidR="00AA20C1" w:rsidRPr="00C7602F" w:rsidRDefault="00AA20C1" w:rsidP="00AA20C1">
      <w:pPr>
        <w:pStyle w:val="02TEXTOPRINCIPAL"/>
        <w:rPr>
          <w:sz w:val="24"/>
          <w:szCs w:val="24"/>
        </w:rPr>
      </w:pPr>
    </w:p>
    <w:p w14:paraId="63A93141" w14:textId="77777777" w:rsidR="00AA20C1" w:rsidRPr="00C7602F" w:rsidRDefault="00AA20C1" w:rsidP="00AA20C1">
      <w:pPr>
        <w:pStyle w:val="01TITULO3"/>
      </w:pPr>
      <w:r w:rsidRPr="00C7602F">
        <w:t>Atividades</w:t>
      </w:r>
    </w:p>
    <w:p w14:paraId="6CD36619" w14:textId="09E4BFC4" w:rsidR="00AA20C1" w:rsidRPr="00C7602F" w:rsidRDefault="00AA20C1" w:rsidP="00AA20C1">
      <w:pPr>
        <w:pStyle w:val="02TEXTOPRINCIPAL"/>
      </w:pPr>
      <w:r>
        <w:t xml:space="preserve">1. </w:t>
      </w:r>
      <w:r w:rsidRPr="00C7602F">
        <w:t>Entregue uma folha pautada para cada aluno. Escreva no quadro de giz alguns números racionais</w:t>
      </w:r>
      <w:r w:rsidR="002360C9">
        <w:t xml:space="preserve"> na</w:t>
      </w:r>
      <w:r w:rsidR="008863C1">
        <w:t>s</w:t>
      </w:r>
      <w:r w:rsidR="002360C9">
        <w:t xml:space="preserve"> forma</w:t>
      </w:r>
      <w:r w:rsidR="008863C1">
        <w:t>s</w:t>
      </w:r>
      <w:r w:rsidR="002360C9">
        <w:t xml:space="preserve"> fracionária e decimal</w:t>
      </w:r>
      <w:r w:rsidR="00342A45">
        <w:t xml:space="preserve"> </w:t>
      </w:r>
      <w:r w:rsidRPr="00C7602F">
        <w:t>e solicite que</w:t>
      </w:r>
      <w:r>
        <w:t xml:space="preserve"> os</w:t>
      </w:r>
      <w:r w:rsidRPr="00C7602F">
        <w:t xml:space="preserve"> represente</w:t>
      </w:r>
      <w:r>
        <w:t>m</w:t>
      </w:r>
      <w:r w:rsidRPr="00C7602F">
        <w:t xml:space="preserve"> na reta numérica.</w:t>
      </w:r>
    </w:p>
    <w:p w14:paraId="0500C4F9" w14:textId="77777777" w:rsidR="00AA20C1" w:rsidRPr="00C7602F" w:rsidRDefault="00AA20C1" w:rsidP="00AA20C1">
      <w:pPr>
        <w:pStyle w:val="02TEXTOPRINCIPAL"/>
      </w:pPr>
    </w:p>
    <w:p w14:paraId="0991298D" w14:textId="1516C0BC" w:rsidR="00AA20C1" w:rsidRPr="00C7602F" w:rsidRDefault="00AA20C1" w:rsidP="00AA20C1">
      <w:pPr>
        <w:pStyle w:val="02TEXTOPRINCIPAL"/>
      </w:pPr>
      <w:r>
        <w:t xml:space="preserve">2. </w:t>
      </w:r>
      <w:r w:rsidRPr="00C7602F">
        <w:t xml:space="preserve">Entregue uma folha pautada para </w:t>
      </w:r>
      <w:r>
        <w:t>cada</w:t>
      </w:r>
      <w:r w:rsidRPr="00C7602F">
        <w:t xml:space="preserve"> </w:t>
      </w:r>
      <w:r>
        <w:t>aluno,</w:t>
      </w:r>
      <w:r w:rsidRPr="00C7602F">
        <w:t xml:space="preserve"> solicite que copiem do quadro de giz </w:t>
      </w:r>
      <w:r>
        <w:t xml:space="preserve">a atividade a seguir </w:t>
      </w:r>
      <w:r w:rsidRPr="00C7602F">
        <w:t xml:space="preserve">e </w:t>
      </w:r>
      <w:r>
        <w:t xml:space="preserve">a </w:t>
      </w:r>
      <w:r w:rsidRPr="00C7602F">
        <w:t>respondam</w:t>
      </w:r>
      <w:r>
        <w:t>:</w:t>
      </w:r>
      <w:r w:rsidRPr="00C7602F">
        <w:t xml:space="preserve"> “</w:t>
      </w:r>
      <w:r>
        <w:t xml:space="preserve">Determine a que conjuntos numéricos pertence cada um destes </w:t>
      </w:r>
      <w:r w:rsidRPr="00C7602F">
        <w:t>números</w:t>
      </w:r>
      <w:r>
        <w:t>: –</w:t>
      </w:r>
      <w:r w:rsidRPr="00C7602F">
        <w:t xml:space="preserve">1; 0,5; 4; </w:t>
      </w:r>
      <w:r>
        <w:t>–</w:t>
      </w:r>
      <w:r w:rsidRPr="00C7602F">
        <w:t>1,32; 8</w:t>
      </w:r>
      <w:r>
        <w:t>”</w:t>
      </w:r>
      <w:bookmarkStart w:id="2" w:name="_GoBack"/>
      <w:bookmarkEnd w:id="2"/>
    </w:p>
    <w:p w14:paraId="20F3B654" w14:textId="77777777" w:rsidR="00AA20C1" w:rsidRPr="00C7602F" w:rsidRDefault="00AA20C1" w:rsidP="00AA20C1">
      <w:pPr>
        <w:pStyle w:val="02TEXTOPRINCIPAL"/>
      </w:pPr>
    </w:p>
    <w:p w14:paraId="40A67F85" w14:textId="77777777" w:rsidR="00AA20C1" w:rsidRPr="00C7602F" w:rsidRDefault="00AA20C1" w:rsidP="00AA20C1">
      <w:pPr>
        <w:pStyle w:val="01TITULO3"/>
      </w:pPr>
      <w:r w:rsidRPr="00C7602F">
        <w:t>Sobre as atividades</w:t>
      </w:r>
    </w:p>
    <w:p w14:paraId="4E76E456" w14:textId="2CB22343" w:rsidR="00AA20C1" w:rsidRDefault="00AA20C1" w:rsidP="00AA20C1">
      <w:pPr>
        <w:pStyle w:val="02TEXTOPRINCIPAL"/>
      </w:pPr>
      <w:r w:rsidRPr="00C7602F">
        <w:t>Verifique como os alunos resolveram as atividades, avalie as dificuldades apresentadas e a porcentagem da turma que as apresentou. Se for necessário, faça a correção coletiva e intervenções individuais.</w:t>
      </w:r>
    </w:p>
    <w:p w14:paraId="48FF7FE8" w14:textId="6EABE20E" w:rsidR="00CD7124" w:rsidRDefault="00CD7124" w:rsidP="00AA20C1">
      <w:pPr>
        <w:pStyle w:val="02TEXTOPRINCIPAL"/>
      </w:pPr>
    </w:p>
    <w:p w14:paraId="530C250D" w14:textId="77777777" w:rsidR="00CD7124" w:rsidRPr="00C7602F" w:rsidRDefault="00CD7124" w:rsidP="00AA20C1">
      <w:pPr>
        <w:pStyle w:val="02TEXTOPRINCIPAL"/>
      </w:pPr>
    </w:p>
    <w:p w14:paraId="42229AF9" w14:textId="77777777" w:rsidR="00AA20C1" w:rsidRDefault="00AA20C1" w:rsidP="00AA20C1">
      <w:pPr>
        <w:pStyle w:val="02TEXTOPRINCIPAL"/>
      </w:pPr>
      <w:r>
        <w:br w:type="page"/>
      </w:r>
    </w:p>
    <w:p w14:paraId="44A0133B" w14:textId="77777777" w:rsidR="00AA20C1" w:rsidRDefault="00AA20C1" w:rsidP="00AA20C1">
      <w:pPr>
        <w:pStyle w:val="02TEXTOPRINCIPAL"/>
      </w:pPr>
    </w:p>
    <w:p w14:paraId="4C0E90EE" w14:textId="1F1427BC" w:rsidR="00AA20C1" w:rsidRDefault="00CD7124" w:rsidP="00AA20C1">
      <w:pPr>
        <w:pStyle w:val="01TITULO3"/>
      </w:pPr>
      <w:r>
        <w:t>Ficha de</w:t>
      </w:r>
      <w:r w:rsidR="009163CE">
        <w:t xml:space="preserve"> </w:t>
      </w:r>
      <w:r w:rsidR="00AA20C1">
        <w:t xml:space="preserve">autoavaliação </w:t>
      </w:r>
    </w:p>
    <w:p w14:paraId="65DAD3C6" w14:textId="77777777" w:rsidR="00AA20C1" w:rsidRDefault="00AA20C1" w:rsidP="00AA20C1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AA20C1" w:rsidRPr="00343B43" w14:paraId="3B6537F2" w14:textId="77777777" w:rsidTr="00053DAC">
        <w:trPr>
          <w:trHeight w:val="1844"/>
        </w:trPr>
        <w:tc>
          <w:tcPr>
            <w:tcW w:w="4106" w:type="dxa"/>
            <w:vAlign w:val="center"/>
          </w:tcPr>
          <w:p w14:paraId="16FB408D" w14:textId="77777777" w:rsidR="00AA20C1" w:rsidRPr="00CD3B8F" w:rsidRDefault="00AA20C1" w:rsidP="00053DAC">
            <w:pPr>
              <w:pStyle w:val="03TITULOTABELAS1"/>
              <w:jc w:val="left"/>
            </w:pPr>
            <w:bookmarkStart w:id="3" w:name="_1fob9te" w:colFirst="0" w:colLast="0"/>
            <w:bookmarkEnd w:id="3"/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3FE83119" w14:textId="77777777" w:rsidR="00AA20C1" w:rsidRPr="00CD3B8F" w:rsidRDefault="00AA20C1" w:rsidP="00053DAC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49B057AF" w14:textId="77777777" w:rsidR="00AA20C1" w:rsidRPr="00CD3B8F" w:rsidRDefault="00AA20C1" w:rsidP="00053DAC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0D20B8FB" w14:textId="77777777" w:rsidR="00AA20C1" w:rsidRPr="00CD3B8F" w:rsidRDefault="00AA20C1" w:rsidP="00053DAC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AA20C1" w:rsidRPr="00343B43" w14:paraId="613A0660" w14:textId="77777777" w:rsidTr="00053DAC">
        <w:trPr>
          <w:trHeight w:val="633"/>
        </w:trPr>
        <w:tc>
          <w:tcPr>
            <w:tcW w:w="4106" w:type="dxa"/>
            <w:vAlign w:val="center"/>
          </w:tcPr>
          <w:p w14:paraId="352012AF" w14:textId="77777777" w:rsidR="00AA20C1" w:rsidRPr="00CD3B8F" w:rsidRDefault="00AA20C1" w:rsidP="00053DAC">
            <w:pPr>
              <w:pStyle w:val="04TEXTOTABELAS"/>
            </w:pPr>
            <w:r w:rsidRPr="001A1010">
              <w:t>1. Localizar um número racional na reta numérica.</w:t>
            </w:r>
          </w:p>
        </w:tc>
        <w:tc>
          <w:tcPr>
            <w:tcW w:w="1985" w:type="dxa"/>
            <w:vAlign w:val="center"/>
          </w:tcPr>
          <w:p w14:paraId="2A79A043" w14:textId="77777777" w:rsidR="00AA20C1" w:rsidRPr="00CD3B8F" w:rsidRDefault="00AA20C1" w:rsidP="00053DAC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705F845" w14:textId="77777777" w:rsidR="00AA20C1" w:rsidRPr="00CD3B8F" w:rsidRDefault="00AA20C1" w:rsidP="00053DAC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5B121EF2" w14:textId="77777777" w:rsidR="00AA20C1" w:rsidRPr="00CD3B8F" w:rsidRDefault="00AA20C1" w:rsidP="00053DAC">
            <w:pPr>
              <w:pStyle w:val="04TEXTOTABELAS"/>
            </w:pPr>
          </w:p>
        </w:tc>
      </w:tr>
      <w:tr w:rsidR="00AA20C1" w:rsidRPr="00343B43" w14:paraId="6EFC5067" w14:textId="77777777" w:rsidTr="00053DAC">
        <w:trPr>
          <w:trHeight w:val="633"/>
        </w:trPr>
        <w:tc>
          <w:tcPr>
            <w:tcW w:w="4106" w:type="dxa"/>
            <w:vAlign w:val="center"/>
          </w:tcPr>
          <w:p w14:paraId="0A137043" w14:textId="77777777" w:rsidR="00AA20C1" w:rsidRPr="00CD3B8F" w:rsidRDefault="00AA20C1" w:rsidP="00053DAC">
            <w:pPr>
              <w:pStyle w:val="04TEXTOTABELAS"/>
            </w:pPr>
            <w:r w:rsidRPr="001A1010">
              <w:t>2.</w:t>
            </w:r>
            <w:r>
              <w:t xml:space="preserve"> </w:t>
            </w:r>
            <w:r w:rsidRPr="001A1010">
              <w:t>Comparar e ordenar números racionais.</w:t>
            </w:r>
          </w:p>
        </w:tc>
        <w:tc>
          <w:tcPr>
            <w:tcW w:w="1985" w:type="dxa"/>
            <w:vAlign w:val="center"/>
          </w:tcPr>
          <w:p w14:paraId="26C67696" w14:textId="77777777" w:rsidR="00AA20C1" w:rsidRPr="00CD3B8F" w:rsidRDefault="00AA20C1" w:rsidP="00053DAC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26C00D78" w14:textId="77777777" w:rsidR="00AA20C1" w:rsidRPr="00CD3B8F" w:rsidRDefault="00AA20C1" w:rsidP="00053DAC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30D1782E" w14:textId="77777777" w:rsidR="00AA20C1" w:rsidRPr="00CD3B8F" w:rsidRDefault="00AA20C1" w:rsidP="00053DAC">
            <w:pPr>
              <w:pStyle w:val="04TEXTOTABELAS"/>
            </w:pPr>
          </w:p>
        </w:tc>
      </w:tr>
      <w:tr w:rsidR="00AA20C1" w:rsidRPr="00343B43" w14:paraId="5C9C3336" w14:textId="77777777" w:rsidTr="007D46B9">
        <w:trPr>
          <w:trHeight w:val="850"/>
        </w:trPr>
        <w:tc>
          <w:tcPr>
            <w:tcW w:w="4106" w:type="dxa"/>
            <w:vAlign w:val="center"/>
          </w:tcPr>
          <w:p w14:paraId="60A57B7F" w14:textId="5D8DF7B7" w:rsidR="00AA20C1" w:rsidRPr="00CD3B8F" w:rsidRDefault="00AA20C1" w:rsidP="00ED0408">
            <w:pPr>
              <w:pStyle w:val="04TEXTOTABELAS"/>
            </w:pPr>
            <w:r w:rsidRPr="001A1010">
              <w:t xml:space="preserve">3. </w:t>
            </w:r>
            <w:r w:rsidR="00ED0408">
              <w:t>Iden</w:t>
            </w:r>
            <w:r w:rsidR="007F5FCB">
              <w:t>t</w:t>
            </w:r>
            <w:r w:rsidR="00ED0408">
              <w:t>ificar números racionais como a divisão de dois números inteiros (sendo o divisor diferente de zero)</w:t>
            </w:r>
            <w:r w:rsidR="00084D09">
              <w:t>.</w:t>
            </w:r>
          </w:p>
        </w:tc>
        <w:tc>
          <w:tcPr>
            <w:tcW w:w="1985" w:type="dxa"/>
            <w:vAlign w:val="center"/>
          </w:tcPr>
          <w:p w14:paraId="477FAF8C" w14:textId="77777777" w:rsidR="00AA20C1" w:rsidRPr="00CD3B8F" w:rsidRDefault="00AA20C1" w:rsidP="00053DAC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087E63BB" w14:textId="77777777" w:rsidR="00AA20C1" w:rsidRPr="00CD3B8F" w:rsidRDefault="00AA20C1" w:rsidP="00053DAC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3C4B68D" w14:textId="77777777" w:rsidR="00AA20C1" w:rsidRPr="00CD3B8F" w:rsidRDefault="00AA20C1" w:rsidP="00053DAC">
            <w:pPr>
              <w:pStyle w:val="04TEXTOTABELAS"/>
            </w:pPr>
          </w:p>
        </w:tc>
      </w:tr>
      <w:tr w:rsidR="00AA20C1" w:rsidRPr="00343B43" w14:paraId="136C908D" w14:textId="77777777" w:rsidTr="00053DAC">
        <w:trPr>
          <w:trHeight w:val="633"/>
        </w:trPr>
        <w:tc>
          <w:tcPr>
            <w:tcW w:w="4106" w:type="dxa"/>
            <w:vAlign w:val="center"/>
          </w:tcPr>
          <w:p w14:paraId="22A11EC2" w14:textId="4F2390E2" w:rsidR="00AA20C1" w:rsidRPr="00CD3B8F" w:rsidRDefault="00ED0408" w:rsidP="00E97EC1">
            <w:pPr>
              <w:pStyle w:val="04TEXTOTABELAS"/>
            </w:pPr>
            <w:r>
              <w:t>4</w:t>
            </w:r>
            <w:r w:rsidR="00AE3393">
              <w:t xml:space="preserve">. </w:t>
            </w:r>
            <w:r w:rsidR="00AA20C1" w:rsidRPr="00DA2C89">
              <w:t>Resolver problemas envolvendo números racionais.</w:t>
            </w:r>
          </w:p>
        </w:tc>
        <w:tc>
          <w:tcPr>
            <w:tcW w:w="1985" w:type="dxa"/>
            <w:vAlign w:val="center"/>
          </w:tcPr>
          <w:p w14:paraId="1A25C116" w14:textId="77777777" w:rsidR="00AA20C1" w:rsidRPr="00CD3B8F" w:rsidRDefault="00AA20C1" w:rsidP="00053DAC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356D1CD8" w14:textId="77777777" w:rsidR="00AA20C1" w:rsidRPr="00CD3B8F" w:rsidRDefault="00AA20C1" w:rsidP="00053DAC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35F8589F" w14:textId="77777777" w:rsidR="00AA20C1" w:rsidRPr="00CD3B8F" w:rsidRDefault="00AA20C1" w:rsidP="00053DAC">
            <w:pPr>
              <w:pStyle w:val="04TEXTOTABELAS"/>
            </w:pPr>
          </w:p>
        </w:tc>
      </w:tr>
    </w:tbl>
    <w:p w14:paraId="46F21AF5" w14:textId="77777777" w:rsidR="00AA20C1" w:rsidRDefault="00AA20C1" w:rsidP="00AA20C1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AA20C1" w:rsidRPr="00343B43" w14:paraId="7F3768E1" w14:textId="77777777" w:rsidTr="00053DAC">
        <w:trPr>
          <w:trHeight w:val="1844"/>
        </w:trPr>
        <w:tc>
          <w:tcPr>
            <w:tcW w:w="4106" w:type="dxa"/>
            <w:vAlign w:val="center"/>
          </w:tcPr>
          <w:p w14:paraId="51010983" w14:textId="77777777" w:rsidR="00AA20C1" w:rsidRPr="00CD3B8F" w:rsidRDefault="00AA20C1" w:rsidP="00053DAC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2FD6BEA2" w14:textId="77777777" w:rsidR="00AA20C1" w:rsidRPr="00CD3B8F" w:rsidRDefault="00AA20C1" w:rsidP="00053DAC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5C5C10BC" w14:textId="77777777" w:rsidR="00AA20C1" w:rsidRPr="00CD3B8F" w:rsidRDefault="00AA20C1" w:rsidP="00053DAC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52FAEBDD" w14:textId="77777777" w:rsidR="00AA20C1" w:rsidRPr="00CD3B8F" w:rsidRDefault="00AA20C1" w:rsidP="00053DAC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AA20C1" w:rsidRPr="00343B43" w14:paraId="294B5EBC" w14:textId="77777777" w:rsidTr="00053DAC">
        <w:trPr>
          <w:trHeight w:val="633"/>
        </w:trPr>
        <w:tc>
          <w:tcPr>
            <w:tcW w:w="4106" w:type="dxa"/>
            <w:vAlign w:val="center"/>
          </w:tcPr>
          <w:p w14:paraId="0BBF79A6" w14:textId="77777777" w:rsidR="00AA20C1" w:rsidRPr="00CD3B8F" w:rsidRDefault="00AA20C1" w:rsidP="00053DAC">
            <w:pPr>
              <w:pStyle w:val="04TEXTOTABELAS"/>
            </w:pPr>
            <w:r w:rsidRPr="001A1010">
              <w:t>1. Localizar um número racional na reta numérica.</w:t>
            </w:r>
          </w:p>
        </w:tc>
        <w:tc>
          <w:tcPr>
            <w:tcW w:w="1985" w:type="dxa"/>
            <w:vAlign w:val="center"/>
          </w:tcPr>
          <w:p w14:paraId="4BAA9D29" w14:textId="77777777" w:rsidR="00AA20C1" w:rsidRPr="00CD3B8F" w:rsidRDefault="00AA20C1" w:rsidP="00053DAC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B5C0F26" w14:textId="77777777" w:rsidR="00AA20C1" w:rsidRPr="00CD3B8F" w:rsidRDefault="00AA20C1" w:rsidP="00053DAC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5BE1C2A" w14:textId="77777777" w:rsidR="00AA20C1" w:rsidRPr="00CD3B8F" w:rsidRDefault="00AA20C1" w:rsidP="00053DAC">
            <w:pPr>
              <w:pStyle w:val="04TEXTOTABELAS"/>
            </w:pPr>
          </w:p>
        </w:tc>
      </w:tr>
      <w:tr w:rsidR="00AA20C1" w:rsidRPr="00343B43" w14:paraId="5855F61F" w14:textId="77777777" w:rsidTr="00053DAC">
        <w:trPr>
          <w:trHeight w:val="633"/>
        </w:trPr>
        <w:tc>
          <w:tcPr>
            <w:tcW w:w="4106" w:type="dxa"/>
            <w:vAlign w:val="center"/>
          </w:tcPr>
          <w:p w14:paraId="4B7E2637" w14:textId="77777777" w:rsidR="00AA20C1" w:rsidRPr="00CD3B8F" w:rsidRDefault="00AA20C1" w:rsidP="00053DAC">
            <w:pPr>
              <w:pStyle w:val="04TEXTOTABELAS"/>
            </w:pPr>
            <w:r w:rsidRPr="001A1010">
              <w:t>2.</w:t>
            </w:r>
            <w:r>
              <w:t xml:space="preserve"> </w:t>
            </w:r>
            <w:r w:rsidRPr="001A1010">
              <w:t>Comparar e ordenar números racionais.</w:t>
            </w:r>
          </w:p>
        </w:tc>
        <w:tc>
          <w:tcPr>
            <w:tcW w:w="1985" w:type="dxa"/>
            <w:vAlign w:val="center"/>
          </w:tcPr>
          <w:p w14:paraId="418CF69B" w14:textId="77777777" w:rsidR="00AA20C1" w:rsidRPr="00CD3B8F" w:rsidRDefault="00AA20C1" w:rsidP="00053DAC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7DD5DFE" w14:textId="77777777" w:rsidR="00AA20C1" w:rsidRPr="00CD3B8F" w:rsidRDefault="00AA20C1" w:rsidP="00053DAC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26BB043" w14:textId="77777777" w:rsidR="00AA20C1" w:rsidRPr="00CD3B8F" w:rsidRDefault="00AA20C1" w:rsidP="00053DAC">
            <w:pPr>
              <w:pStyle w:val="04TEXTOTABELAS"/>
            </w:pPr>
          </w:p>
        </w:tc>
      </w:tr>
      <w:tr w:rsidR="00AA20C1" w:rsidRPr="00343B43" w14:paraId="0B686425" w14:textId="77777777" w:rsidTr="007D46B9">
        <w:trPr>
          <w:trHeight w:val="850"/>
        </w:trPr>
        <w:tc>
          <w:tcPr>
            <w:tcW w:w="4106" w:type="dxa"/>
            <w:vAlign w:val="center"/>
          </w:tcPr>
          <w:p w14:paraId="74CFDFCC" w14:textId="302573FF" w:rsidR="00AA20C1" w:rsidRPr="00CD3B8F" w:rsidRDefault="00AA20C1" w:rsidP="00ED0408">
            <w:pPr>
              <w:pStyle w:val="04TEXTOTABELAS"/>
            </w:pPr>
            <w:r w:rsidRPr="001A1010">
              <w:t xml:space="preserve">3. </w:t>
            </w:r>
            <w:r w:rsidR="00ED0408">
              <w:t>Iden</w:t>
            </w:r>
            <w:r w:rsidR="00084D09">
              <w:t>t</w:t>
            </w:r>
            <w:r w:rsidR="00ED0408">
              <w:t>ificar números racionais como a divisão de dois números inteiros (sendo o divisor diferente de zero)</w:t>
            </w:r>
            <w:r w:rsidR="000331B0">
              <w:t>.</w:t>
            </w:r>
          </w:p>
        </w:tc>
        <w:tc>
          <w:tcPr>
            <w:tcW w:w="1985" w:type="dxa"/>
            <w:vAlign w:val="center"/>
          </w:tcPr>
          <w:p w14:paraId="65C97B76" w14:textId="77777777" w:rsidR="00AA20C1" w:rsidRPr="00CD3B8F" w:rsidRDefault="00AA20C1" w:rsidP="00053DAC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D923C80" w14:textId="77777777" w:rsidR="00AA20C1" w:rsidRPr="00CD3B8F" w:rsidRDefault="00AA20C1" w:rsidP="00053DAC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6E27E425" w14:textId="77777777" w:rsidR="00AA20C1" w:rsidRPr="00CD3B8F" w:rsidRDefault="00AA20C1" w:rsidP="00053DAC">
            <w:pPr>
              <w:pStyle w:val="04TEXTOTABELAS"/>
            </w:pPr>
          </w:p>
        </w:tc>
      </w:tr>
      <w:tr w:rsidR="00AA20C1" w:rsidRPr="00343B43" w14:paraId="34B16DC3" w14:textId="77777777" w:rsidTr="00053DAC">
        <w:trPr>
          <w:trHeight w:val="633"/>
        </w:trPr>
        <w:tc>
          <w:tcPr>
            <w:tcW w:w="4106" w:type="dxa"/>
            <w:vAlign w:val="center"/>
          </w:tcPr>
          <w:p w14:paraId="64B6BB88" w14:textId="14A3A976" w:rsidR="00AA20C1" w:rsidRPr="00CD3B8F" w:rsidRDefault="00E97EC1" w:rsidP="00E97EC1">
            <w:pPr>
              <w:pStyle w:val="04TEXTOTABELAS"/>
            </w:pPr>
            <w:r>
              <w:t>4</w:t>
            </w:r>
            <w:r w:rsidR="00AA20C1">
              <w:t xml:space="preserve">. </w:t>
            </w:r>
            <w:r w:rsidR="00AA20C1" w:rsidRPr="00DA2C89">
              <w:t>Resolver problemas envolvendo números racionais.</w:t>
            </w:r>
          </w:p>
        </w:tc>
        <w:tc>
          <w:tcPr>
            <w:tcW w:w="1985" w:type="dxa"/>
            <w:vAlign w:val="center"/>
          </w:tcPr>
          <w:p w14:paraId="514538A1" w14:textId="77777777" w:rsidR="00AA20C1" w:rsidRPr="00CD3B8F" w:rsidRDefault="00AA20C1" w:rsidP="00053DAC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79A6BBA" w14:textId="77777777" w:rsidR="00AA20C1" w:rsidRPr="00CD3B8F" w:rsidRDefault="00AA20C1" w:rsidP="00053DAC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A23A659" w14:textId="77777777" w:rsidR="00AA20C1" w:rsidRPr="00CD3B8F" w:rsidRDefault="00AA20C1" w:rsidP="00053DAC">
            <w:pPr>
              <w:pStyle w:val="04TEXTOTABELAS"/>
            </w:pPr>
          </w:p>
        </w:tc>
      </w:tr>
    </w:tbl>
    <w:p w14:paraId="15CCABFB" w14:textId="77777777" w:rsidR="00AA20C1" w:rsidRDefault="00AA20C1" w:rsidP="00AA20C1">
      <w:pPr>
        <w:pStyle w:val="02TEXTOPRINCIPAL"/>
      </w:pPr>
    </w:p>
    <w:p w14:paraId="67EE835D" w14:textId="77777777" w:rsidR="00AA20C1" w:rsidRDefault="00AA20C1" w:rsidP="00AA20C1">
      <w:pPr>
        <w:pStyle w:val="02TEXTOPRINCIPAL"/>
      </w:pPr>
    </w:p>
    <w:p w14:paraId="1B1A8086" w14:textId="77777777" w:rsidR="00631033" w:rsidRPr="00AA20C1" w:rsidRDefault="00631033" w:rsidP="00AA20C1"/>
    <w:sectPr w:rsidR="00631033" w:rsidRPr="00AA20C1" w:rsidSect="00C67490">
      <w:headerReference w:type="default" r:id="rId10"/>
      <w:footerReference w:type="default" r:id="rId11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54920" w14:textId="77777777" w:rsidR="00E74759" w:rsidRDefault="00E74759">
      <w:r>
        <w:separator/>
      </w:r>
    </w:p>
  </w:endnote>
  <w:endnote w:type="continuationSeparator" w:id="0">
    <w:p w14:paraId="5ED124F7" w14:textId="77777777" w:rsidR="00E74759" w:rsidRDefault="00E7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AC9F318-9C04-4456-8ABA-4CB5387DCDE7}"/>
    <w:embedBold r:id="rId2" w:fontKey="{4EED3772-A927-4EFD-BB82-54C0B413BD1C}"/>
    <w:embedItalic r:id="rId3" w:fontKey="{EDC99A4C-C67B-4D2E-84F2-69207885082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AA01F5E-F3E7-47E8-BA4D-8FA2A92FB0D5}"/>
    <w:embedBold r:id="rId5" w:fontKey="{85E37CF0-E1C6-4570-AB1F-B5D15169FD5B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FC57CAEC-5135-40B3-81EF-DC19FE44092C}"/>
    <w:embedBold r:id="rId7" w:fontKey="{012FFDA8-F509-4BCC-A7DE-BF798C0D0670}"/>
    <w:embedBoldItalic r:id="rId8" w:fontKey="{DE2DD066-A7F5-42EB-A09F-02A00B0D09C6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E21CEC6A-0168-4947-8DC5-1FA557E0492E}"/>
    <w:embedBold r:id="rId10" w:fontKey="{A31DC0B7-DCA4-4571-99AA-75E5A040F33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F0915A0A-E508-4ABA-91F1-3523C4B4D3BC}"/>
    <w:embedBold r:id="rId12" w:fontKey="{62670FBB-B0D8-4B64-A595-3B55242A44B8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3" w:fontKey="{E195F8E7-AA80-4BB3-A9D3-C86DADAE0349}"/>
    <w:embedBold r:id="rId14" w:fontKey="{5A9FE905-F7F2-4F9E-B217-2DD98007334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5" w:fontKey="{328E438E-CDFC-48F3-8AA4-73D15E7F3BE6}"/>
    <w:embedItalic r:id="rId16" w:fontKey="{5C5D4965-B4B3-4EF2-841C-C975B3D1EED4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7" w:fontKey="{4E91C1C0-11B8-4FD6-B754-9BC6BD1608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053DAC" w:rsidRPr="005A1C11" w14:paraId="3F182785" w14:textId="77777777" w:rsidTr="00053DAC">
      <w:tc>
        <w:tcPr>
          <w:tcW w:w="9606" w:type="dxa"/>
        </w:tcPr>
        <w:p w14:paraId="633700F0" w14:textId="2366DE67" w:rsidR="00053DAC" w:rsidRPr="005A1C11" w:rsidRDefault="00852A91" w:rsidP="00053DAC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D83E38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3A826BDA" w:rsidR="00053DAC" w:rsidRPr="005A1C11" w:rsidRDefault="00053DAC" w:rsidP="00053DAC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0331B0">
            <w:rPr>
              <w:rStyle w:val="RodapChar"/>
              <w:noProof/>
            </w:rPr>
            <w:t>9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053DAC" w:rsidRPr="00C67490" w:rsidRDefault="00053DAC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336C9" w14:textId="77777777" w:rsidR="00E74759" w:rsidRDefault="00E74759">
      <w:r>
        <w:rPr>
          <w:color w:val="000000"/>
        </w:rPr>
        <w:separator/>
      </w:r>
    </w:p>
  </w:footnote>
  <w:footnote w:type="continuationSeparator" w:id="0">
    <w:p w14:paraId="7E27B79C" w14:textId="77777777" w:rsidR="00E74759" w:rsidRDefault="00E7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053DAC" w:rsidRDefault="00053DAC">
    <w:r>
      <w:rPr>
        <w:noProof/>
        <w:lang w:eastAsia="pt-BR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E0F8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125E0"/>
    <w:multiLevelType w:val="multilevel"/>
    <w:tmpl w:val="9306E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413305"/>
    <w:multiLevelType w:val="multilevel"/>
    <w:tmpl w:val="0B400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ADB27E5"/>
    <w:multiLevelType w:val="multilevel"/>
    <w:tmpl w:val="5C7C6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1924B79"/>
    <w:multiLevelType w:val="multilevel"/>
    <w:tmpl w:val="4E08E2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6CD2F80"/>
    <w:multiLevelType w:val="multilevel"/>
    <w:tmpl w:val="13642A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614C68"/>
    <w:multiLevelType w:val="multilevel"/>
    <w:tmpl w:val="EBA260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787AEE"/>
    <w:multiLevelType w:val="multilevel"/>
    <w:tmpl w:val="C4D8128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D833FD3"/>
    <w:multiLevelType w:val="multilevel"/>
    <w:tmpl w:val="7E4E14F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10" w15:restartNumberingAfterBreak="0">
    <w:nsid w:val="5FD942FD"/>
    <w:multiLevelType w:val="multilevel"/>
    <w:tmpl w:val="57085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E0B96"/>
    <w:multiLevelType w:val="multilevel"/>
    <w:tmpl w:val="59405CD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7D601BF6"/>
    <w:multiLevelType w:val="multilevel"/>
    <w:tmpl w:val="AB2AE4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FB46262"/>
    <w:multiLevelType w:val="multilevel"/>
    <w:tmpl w:val="4D7CE2B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9"/>
  </w:num>
  <w:num w:numId="5">
    <w:abstractNumId w:val="11"/>
  </w:num>
  <w:num w:numId="6">
    <w:abstractNumId w:val="11"/>
  </w:num>
  <w:num w:numId="7">
    <w:abstractNumId w:val="9"/>
  </w:num>
  <w:num w:numId="8">
    <w:abstractNumId w:val="11"/>
  </w:num>
  <w:num w:numId="9">
    <w:abstractNumId w:val="11"/>
  </w:num>
  <w:num w:numId="10">
    <w:abstractNumId w:val="9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5"/>
  </w:num>
  <w:num w:numId="16">
    <w:abstractNumId w:val="12"/>
  </w:num>
  <w:num w:numId="17">
    <w:abstractNumId w:val="1"/>
  </w:num>
  <w:num w:numId="18">
    <w:abstractNumId w:val="4"/>
  </w:num>
  <w:num w:numId="19">
    <w:abstractNumId w:val="10"/>
  </w:num>
  <w:num w:numId="20">
    <w:abstractNumId w:val="8"/>
  </w:num>
  <w:num w:numId="21">
    <w:abstractNumId w:val="2"/>
  </w:num>
  <w:num w:numId="22">
    <w:abstractNumId w:val="6"/>
  </w:num>
  <w:num w:numId="23">
    <w:abstractNumId w:val="15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2734"/>
    <w:rsid w:val="000331B0"/>
    <w:rsid w:val="00046E32"/>
    <w:rsid w:val="00053DAC"/>
    <w:rsid w:val="000628EC"/>
    <w:rsid w:val="00076EF4"/>
    <w:rsid w:val="00084D09"/>
    <w:rsid w:val="000911CE"/>
    <w:rsid w:val="000A7F47"/>
    <w:rsid w:val="000B1F5A"/>
    <w:rsid w:val="000B6A20"/>
    <w:rsid w:val="000C6EC8"/>
    <w:rsid w:val="000C729B"/>
    <w:rsid w:val="000D6AE0"/>
    <w:rsid w:val="000F5484"/>
    <w:rsid w:val="00107F14"/>
    <w:rsid w:val="00126F41"/>
    <w:rsid w:val="00133AA8"/>
    <w:rsid w:val="00144BAF"/>
    <w:rsid w:val="00164196"/>
    <w:rsid w:val="00182B00"/>
    <w:rsid w:val="001A7D5E"/>
    <w:rsid w:val="001B0059"/>
    <w:rsid w:val="001B3C2B"/>
    <w:rsid w:val="001B4098"/>
    <w:rsid w:val="001C384B"/>
    <w:rsid w:val="00201B7A"/>
    <w:rsid w:val="0020549D"/>
    <w:rsid w:val="00210B7C"/>
    <w:rsid w:val="0021139A"/>
    <w:rsid w:val="00220941"/>
    <w:rsid w:val="00221695"/>
    <w:rsid w:val="002360C9"/>
    <w:rsid w:val="002419F9"/>
    <w:rsid w:val="00254D31"/>
    <w:rsid w:val="0026445C"/>
    <w:rsid w:val="00282540"/>
    <w:rsid w:val="00291C83"/>
    <w:rsid w:val="002B3C0D"/>
    <w:rsid w:val="002B4837"/>
    <w:rsid w:val="002B4ABD"/>
    <w:rsid w:val="002C49D0"/>
    <w:rsid w:val="002C6E52"/>
    <w:rsid w:val="002E3827"/>
    <w:rsid w:val="002F294E"/>
    <w:rsid w:val="00306CD6"/>
    <w:rsid w:val="00307EBB"/>
    <w:rsid w:val="00314C8A"/>
    <w:rsid w:val="00315446"/>
    <w:rsid w:val="00317687"/>
    <w:rsid w:val="003361F6"/>
    <w:rsid w:val="003368AE"/>
    <w:rsid w:val="00342A45"/>
    <w:rsid w:val="00345888"/>
    <w:rsid w:val="00383BDB"/>
    <w:rsid w:val="003A7614"/>
    <w:rsid w:val="003B3C78"/>
    <w:rsid w:val="003C3801"/>
    <w:rsid w:val="003D2CDE"/>
    <w:rsid w:val="003F3CB6"/>
    <w:rsid w:val="003F4644"/>
    <w:rsid w:val="00417AFE"/>
    <w:rsid w:val="00421A64"/>
    <w:rsid w:val="00426FFF"/>
    <w:rsid w:val="00441DDF"/>
    <w:rsid w:val="0045605B"/>
    <w:rsid w:val="00456AE9"/>
    <w:rsid w:val="00466817"/>
    <w:rsid w:val="00466CBD"/>
    <w:rsid w:val="00474E12"/>
    <w:rsid w:val="00495491"/>
    <w:rsid w:val="004A0A1C"/>
    <w:rsid w:val="004C2C31"/>
    <w:rsid w:val="004D2D8B"/>
    <w:rsid w:val="00503017"/>
    <w:rsid w:val="00506A10"/>
    <w:rsid w:val="00512EF1"/>
    <w:rsid w:val="005604DD"/>
    <w:rsid w:val="005725A2"/>
    <w:rsid w:val="00583D57"/>
    <w:rsid w:val="005B26FE"/>
    <w:rsid w:val="005D03F2"/>
    <w:rsid w:val="005D67D5"/>
    <w:rsid w:val="005D7520"/>
    <w:rsid w:val="005E1076"/>
    <w:rsid w:val="005F0144"/>
    <w:rsid w:val="0061756D"/>
    <w:rsid w:val="00617C67"/>
    <w:rsid w:val="00631033"/>
    <w:rsid w:val="00634D50"/>
    <w:rsid w:val="00644D36"/>
    <w:rsid w:val="0067324B"/>
    <w:rsid w:val="00676297"/>
    <w:rsid w:val="00681FA2"/>
    <w:rsid w:val="006862E2"/>
    <w:rsid w:val="006D069A"/>
    <w:rsid w:val="006D5809"/>
    <w:rsid w:val="006F024C"/>
    <w:rsid w:val="006F101E"/>
    <w:rsid w:val="007313A1"/>
    <w:rsid w:val="007363D8"/>
    <w:rsid w:val="00742CF7"/>
    <w:rsid w:val="00757B46"/>
    <w:rsid w:val="00764DAC"/>
    <w:rsid w:val="0077302F"/>
    <w:rsid w:val="007B47D5"/>
    <w:rsid w:val="007D46B9"/>
    <w:rsid w:val="007E1BCC"/>
    <w:rsid w:val="007F229E"/>
    <w:rsid w:val="007F5FCB"/>
    <w:rsid w:val="00802F95"/>
    <w:rsid w:val="00820AAE"/>
    <w:rsid w:val="00826070"/>
    <w:rsid w:val="008338E1"/>
    <w:rsid w:val="00842421"/>
    <w:rsid w:val="00852916"/>
    <w:rsid w:val="00852A91"/>
    <w:rsid w:val="00857537"/>
    <w:rsid w:val="00857C72"/>
    <w:rsid w:val="0086118C"/>
    <w:rsid w:val="00882A09"/>
    <w:rsid w:val="008863C1"/>
    <w:rsid w:val="008914D3"/>
    <w:rsid w:val="008A30D7"/>
    <w:rsid w:val="008C2A24"/>
    <w:rsid w:val="008D09F7"/>
    <w:rsid w:val="008D592B"/>
    <w:rsid w:val="008E09F8"/>
    <w:rsid w:val="008E7ED9"/>
    <w:rsid w:val="008F7795"/>
    <w:rsid w:val="00910B76"/>
    <w:rsid w:val="009163CE"/>
    <w:rsid w:val="00921EDF"/>
    <w:rsid w:val="00927B60"/>
    <w:rsid w:val="00935D6C"/>
    <w:rsid w:val="0095332E"/>
    <w:rsid w:val="0095371F"/>
    <w:rsid w:val="00962B4D"/>
    <w:rsid w:val="009938FA"/>
    <w:rsid w:val="009A388C"/>
    <w:rsid w:val="009A461C"/>
    <w:rsid w:val="009D6DF4"/>
    <w:rsid w:val="009E33CF"/>
    <w:rsid w:val="009F33AB"/>
    <w:rsid w:val="009F428E"/>
    <w:rsid w:val="009F5E6C"/>
    <w:rsid w:val="00A15378"/>
    <w:rsid w:val="00A355E1"/>
    <w:rsid w:val="00A457FF"/>
    <w:rsid w:val="00A52D41"/>
    <w:rsid w:val="00A53E10"/>
    <w:rsid w:val="00A63061"/>
    <w:rsid w:val="00A7209B"/>
    <w:rsid w:val="00A74FAE"/>
    <w:rsid w:val="00A81A41"/>
    <w:rsid w:val="00A8598B"/>
    <w:rsid w:val="00A93EE3"/>
    <w:rsid w:val="00AA20C1"/>
    <w:rsid w:val="00AA6F1D"/>
    <w:rsid w:val="00AA753E"/>
    <w:rsid w:val="00AB3316"/>
    <w:rsid w:val="00AE3393"/>
    <w:rsid w:val="00AE6377"/>
    <w:rsid w:val="00AE6D5E"/>
    <w:rsid w:val="00AF3B02"/>
    <w:rsid w:val="00B22083"/>
    <w:rsid w:val="00B2234C"/>
    <w:rsid w:val="00B27921"/>
    <w:rsid w:val="00B36FBF"/>
    <w:rsid w:val="00B54F99"/>
    <w:rsid w:val="00B640AC"/>
    <w:rsid w:val="00B83EB3"/>
    <w:rsid w:val="00BD5066"/>
    <w:rsid w:val="00BE0E52"/>
    <w:rsid w:val="00BE346A"/>
    <w:rsid w:val="00C32690"/>
    <w:rsid w:val="00C65474"/>
    <w:rsid w:val="00C65D98"/>
    <w:rsid w:val="00C67490"/>
    <w:rsid w:val="00C867EE"/>
    <w:rsid w:val="00C953FB"/>
    <w:rsid w:val="00CC2BC8"/>
    <w:rsid w:val="00CC5CBB"/>
    <w:rsid w:val="00CD7124"/>
    <w:rsid w:val="00CF42D1"/>
    <w:rsid w:val="00D418A3"/>
    <w:rsid w:val="00D537E4"/>
    <w:rsid w:val="00D55656"/>
    <w:rsid w:val="00D601E7"/>
    <w:rsid w:val="00D6738F"/>
    <w:rsid w:val="00D77A7B"/>
    <w:rsid w:val="00D83E38"/>
    <w:rsid w:val="00D951A2"/>
    <w:rsid w:val="00DA2C89"/>
    <w:rsid w:val="00DA4C7D"/>
    <w:rsid w:val="00DB196E"/>
    <w:rsid w:val="00DB2B1B"/>
    <w:rsid w:val="00DC3083"/>
    <w:rsid w:val="00DC4AC7"/>
    <w:rsid w:val="00DC5F6C"/>
    <w:rsid w:val="00DE3EF1"/>
    <w:rsid w:val="00DE4719"/>
    <w:rsid w:val="00E05E1E"/>
    <w:rsid w:val="00E14CEA"/>
    <w:rsid w:val="00E24D7F"/>
    <w:rsid w:val="00E25BB1"/>
    <w:rsid w:val="00E27094"/>
    <w:rsid w:val="00E33CF9"/>
    <w:rsid w:val="00E41740"/>
    <w:rsid w:val="00E449E3"/>
    <w:rsid w:val="00E46191"/>
    <w:rsid w:val="00E5624C"/>
    <w:rsid w:val="00E610A7"/>
    <w:rsid w:val="00E62E99"/>
    <w:rsid w:val="00E74759"/>
    <w:rsid w:val="00E87EC6"/>
    <w:rsid w:val="00E90F29"/>
    <w:rsid w:val="00E97485"/>
    <w:rsid w:val="00E97EC1"/>
    <w:rsid w:val="00EA32F4"/>
    <w:rsid w:val="00EA51D2"/>
    <w:rsid w:val="00EC0D3F"/>
    <w:rsid w:val="00EC1395"/>
    <w:rsid w:val="00ED0408"/>
    <w:rsid w:val="00ED0468"/>
    <w:rsid w:val="00ED5471"/>
    <w:rsid w:val="00EF29C1"/>
    <w:rsid w:val="00F15318"/>
    <w:rsid w:val="00F374FF"/>
    <w:rsid w:val="00FA209D"/>
    <w:rsid w:val="00FC0087"/>
    <w:rsid w:val="00FC3F2E"/>
    <w:rsid w:val="00FC66AD"/>
    <w:rsid w:val="00FD375C"/>
    <w:rsid w:val="00FD5852"/>
    <w:rsid w:val="00FD5DC1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table" w:customStyle="1" w:styleId="1">
    <w:name w:val="1"/>
    <w:basedOn w:val="Tabelanormal"/>
    <w:rsid w:val="003361F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TableNormal">
    <w:name w:val="Table Normal"/>
    <w:rsid w:val="005D7520"/>
    <w:pPr>
      <w:autoSpaceDN/>
      <w:spacing w:after="160" w:line="259" w:lineRule="auto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rsid w:val="005D7520"/>
    <w:pPr>
      <w:keepNext/>
      <w:keepLines/>
      <w:autoSpaceDN/>
      <w:spacing w:before="480" w:after="120" w:line="259" w:lineRule="auto"/>
      <w:contextualSpacing/>
      <w:textAlignment w:val="auto"/>
    </w:pPr>
    <w:rPr>
      <w:rFonts w:ascii="Calibri" w:eastAsia="Calibri" w:hAnsi="Calibri" w:cs="Calibri"/>
      <w:b/>
      <w:kern w:val="0"/>
      <w:sz w:val="72"/>
      <w:szCs w:val="72"/>
      <w:lang w:eastAsia="pt-BR" w:bidi="ar-SA"/>
    </w:rPr>
  </w:style>
  <w:style w:type="character" w:customStyle="1" w:styleId="TtuloChar">
    <w:name w:val="Título Char"/>
    <w:basedOn w:val="Fontepargpadro"/>
    <w:link w:val="Ttulo"/>
    <w:rsid w:val="005D7520"/>
    <w:rPr>
      <w:rFonts w:ascii="Calibri" w:eastAsia="Calibri" w:hAnsi="Calibri" w:cs="Calibri"/>
      <w:b/>
      <w:kern w:val="0"/>
      <w:sz w:val="72"/>
      <w:szCs w:val="72"/>
      <w:lang w:eastAsia="pt-BR" w:bidi="ar-SA"/>
    </w:rPr>
  </w:style>
  <w:style w:type="paragraph" w:styleId="Subttulo">
    <w:name w:val="Subtitle"/>
    <w:basedOn w:val="Normal"/>
    <w:next w:val="Normal"/>
    <w:link w:val="SubttuloChar"/>
    <w:rsid w:val="005D7520"/>
    <w:pPr>
      <w:keepNext/>
      <w:keepLines/>
      <w:autoSpaceDN/>
      <w:spacing w:before="360" w:after="80" w:line="259" w:lineRule="auto"/>
      <w:contextualSpacing/>
      <w:textAlignment w:val="auto"/>
    </w:pPr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character" w:customStyle="1" w:styleId="SubttuloChar">
    <w:name w:val="Subtítulo Char"/>
    <w:basedOn w:val="Fontepargpadro"/>
    <w:link w:val="Subttulo"/>
    <w:rsid w:val="005D7520"/>
    <w:rPr>
      <w:rFonts w:ascii="Georgia" w:eastAsia="Georgia" w:hAnsi="Georgia" w:cs="Georgia"/>
      <w:i/>
      <w:color w:val="666666"/>
      <w:kern w:val="0"/>
      <w:sz w:val="48"/>
      <w:szCs w:val="48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5D7520"/>
    <w:rPr>
      <w:color w:val="808080"/>
    </w:rPr>
  </w:style>
  <w:style w:type="paragraph" w:styleId="Reviso">
    <w:name w:val="Revision"/>
    <w:hidden/>
    <w:uiPriority w:val="99"/>
    <w:semiHidden/>
    <w:rsid w:val="005D7520"/>
    <w:pPr>
      <w:autoSpaceDN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styleId="HiperlinkVisitado">
    <w:name w:val="FollowedHyperlink"/>
    <w:basedOn w:val="Fontepargpadro"/>
    <w:uiPriority w:val="99"/>
    <w:semiHidden/>
    <w:unhideWhenUsed/>
    <w:rsid w:val="00417A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Salto_em_dist%C3%A2nc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bat.org.br/estatisticas/ranking/ranking_de_todos_os_tempos.pdf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CF0775-6DBC-420E-81E6-30762C68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2762</Words>
  <Characters>14918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4</cp:revision>
  <dcterms:created xsi:type="dcterms:W3CDTF">2018-08-20T22:33:00Z</dcterms:created>
  <dcterms:modified xsi:type="dcterms:W3CDTF">2018-10-10T13:27:00Z</dcterms:modified>
</cp:coreProperties>
</file>